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3E85B" w14:textId="77777777" w:rsidR="004B2A5C" w:rsidRPr="004E0C79" w:rsidRDefault="00732009" w:rsidP="00107183">
      <w:pPr>
        <w:jc w:val="left"/>
        <w:rPr>
          <w:b/>
          <w:sz w:val="32"/>
          <w:szCs w:val="32"/>
          <w:lang w:val="lv-LV"/>
        </w:rPr>
      </w:pPr>
      <w:r w:rsidRPr="004E0C79">
        <w:rPr>
          <w:sz w:val="32"/>
          <w:szCs w:val="32"/>
          <w:lang w:val="lv-LV"/>
        </w:rPr>
        <w:t xml:space="preserve">Rīgas </w:t>
      </w:r>
      <w:r w:rsidR="004B2A5C" w:rsidRPr="004E0C79">
        <w:rPr>
          <w:sz w:val="32"/>
          <w:szCs w:val="32"/>
          <w:lang w:val="lv-LV"/>
        </w:rPr>
        <w:t>Zolitūdes ģimnāzija</w:t>
      </w:r>
    </w:p>
    <w:p w14:paraId="79D5B9CE" w14:textId="77777777" w:rsidR="004B2A5C" w:rsidRPr="004E0C79" w:rsidRDefault="004B2A5C" w:rsidP="00107183">
      <w:pPr>
        <w:jc w:val="left"/>
        <w:rPr>
          <w:b/>
          <w:sz w:val="32"/>
          <w:szCs w:val="32"/>
          <w:lang w:val="lv-LV"/>
        </w:rPr>
      </w:pPr>
      <w:r w:rsidRPr="004E0C79">
        <w:rPr>
          <w:sz w:val="32"/>
          <w:szCs w:val="32"/>
          <w:lang w:val="lv-LV"/>
        </w:rPr>
        <w:t>Ruses 22, Rīga, LV-1029</w:t>
      </w:r>
    </w:p>
    <w:p w14:paraId="1746105F" w14:textId="77777777" w:rsidR="00732009" w:rsidRPr="004E0C79" w:rsidRDefault="00732009" w:rsidP="00732009">
      <w:pPr>
        <w:rPr>
          <w:lang w:val="lv-LV"/>
        </w:rPr>
      </w:pPr>
    </w:p>
    <w:p w14:paraId="75EEBBCA" w14:textId="77777777" w:rsidR="00732009" w:rsidRPr="004E0C79" w:rsidRDefault="00732009" w:rsidP="00732009">
      <w:pPr>
        <w:rPr>
          <w:lang w:val="lv-LV"/>
        </w:rPr>
      </w:pPr>
    </w:p>
    <w:p w14:paraId="62A725D3" w14:textId="77777777" w:rsidR="00732009" w:rsidRPr="004E0C79" w:rsidRDefault="00732009" w:rsidP="00732009">
      <w:pPr>
        <w:rPr>
          <w:lang w:val="lv-LV"/>
        </w:rPr>
      </w:pPr>
    </w:p>
    <w:p w14:paraId="4162E9CB" w14:textId="77777777" w:rsidR="00732009" w:rsidRPr="004E0C79" w:rsidRDefault="00732009" w:rsidP="00732009">
      <w:pPr>
        <w:rPr>
          <w:lang w:val="lv-LV"/>
        </w:rPr>
      </w:pPr>
    </w:p>
    <w:p w14:paraId="0AAFD7EE" w14:textId="77777777" w:rsidR="00732009" w:rsidRPr="004E0C79" w:rsidRDefault="00732009" w:rsidP="00732009">
      <w:pPr>
        <w:rPr>
          <w:lang w:val="lv-LV"/>
        </w:rPr>
      </w:pPr>
    </w:p>
    <w:p w14:paraId="16FB8E5E" w14:textId="77777777" w:rsidR="00732009" w:rsidRPr="004E0C79" w:rsidRDefault="00732009" w:rsidP="004B2A5C">
      <w:pPr>
        <w:jc w:val="center"/>
        <w:rPr>
          <w:lang w:val="lv-LV"/>
        </w:rPr>
      </w:pPr>
    </w:p>
    <w:p w14:paraId="4B917BDF" w14:textId="77777777" w:rsidR="00732009" w:rsidRPr="004E0C79" w:rsidRDefault="00732009" w:rsidP="004B2A5C">
      <w:pPr>
        <w:jc w:val="center"/>
        <w:rPr>
          <w:rFonts w:cs="Times New Roman"/>
          <w:b/>
          <w:color w:val="333333"/>
          <w:sz w:val="32"/>
          <w:szCs w:val="32"/>
          <w:shd w:val="clear" w:color="auto" w:fill="FFFFFF"/>
          <w:lang w:val="lv-LV"/>
        </w:rPr>
      </w:pPr>
      <w:r w:rsidRPr="004E0C79">
        <w:rPr>
          <w:rFonts w:cs="Times New Roman"/>
          <w:b/>
          <w:color w:val="333333"/>
          <w:sz w:val="32"/>
          <w:szCs w:val="32"/>
          <w:shd w:val="clear" w:color="auto" w:fill="FFFFFF"/>
          <w:lang w:val="lv-LV"/>
        </w:rPr>
        <w:t>Pirmskaitļu</w:t>
      </w:r>
      <w:r w:rsidRPr="004E0C79">
        <w:rPr>
          <w:rStyle w:val="apple-converted-space"/>
          <w:rFonts w:cs="Times New Roman"/>
          <w:b/>
          <w:color w:val="333333"/>
          <w:sz w:val="32"/>
          <w:szCs w:val="32"/>
          <w:shd w:val="clear" w:color="auto" w:fill="FFFFFF"/>
          <w:lang w:val="lv-LV"/>
        </w:rPr>
        <w:t> </w:t>
      </w:r>
      <w:r w:rsidRPr="004E0C79">
        <w:rPr>
          <w:rFonts w:cs="Times New Roman"/>
          <w:b/>
          <w:color w:val="333333"/>
          <w:sz w:val="32"/>
          <w:szCs w:val="32"/>
          <w:shd w:val="clear" w:color="auto" w:fill="FFFFFF"/>
          <w:lang w:val="lv-LV"/>
        </w:rPr>
        <w:t>likumsakarība</w:t>
      </w:r>
    </w:p>
    <w:p w14:paraId="2749FE0B" w14:textId="77777777" w:rsidR="00112974" w:rsidRPr="004E0C79" w:rsidRDefault="004B2A5C" w:rsidP="004B2A5C">
      <w:pPr>
        <w:jc w:val="center"/>
        <w:rPr>
          <w:rFonts w:cs="Times New Roman"/>
          <w:color w:val="333333"/>
          <w:sz w:val="32"/>
          <w:szCs w:val="32"/>
          <w:shd w:val="clear" w:color="auto" w:fill="FFFFFF"/>
          <w:lang w:val="lv-LV"/>
        </w:rPr>
      </w:pPr>
      <w:r w:rsidRPr="004E0C79">
        <w:rPr>
          <w:rFonts w:cs="Times New Roman"/>
          <w:color w:val="333333"/>
          <w:sz w:val="32"/>
          <w:szCs w:val="32"/>
          <w:shd w:val="clear" w:color="auto" w:fill="FFFFFF"/>
          <w:lang w:val="lv-LV"/>
        </w:rPr>
        <w:t>Zinātniski pētnieciskais darbs matemātikā</w:t>
      </w:r>
    </w:p>
    <w:p w14:paraId="5CA3B247" w14:textId="77777777" w:rsidR="00112974" w:rsidRPr="004E0C79" w:rsidRDefault="00112974" w:rsidP="00732009">
      <w:pPr>
        <w:jc w:val="center"/>
        <w:rPr>
          <w:rFonts w:ascii="Arial" w:hAnsi="Arial" w:cs="Arial"/>
          <w:color w:val="333333"/>
          <w:sz w:val="32"/>
          <w:szCs w:val="27"/>
          <w:shd w:val="clear" w:color="auto" w:fill="FFFFFF"/>
          <w:lang w:val="lv-LV"/>
        </w:rPr>
      </w:pPr>
    </w:p>
    <w:p w14:paraId="0EFB362C" w14:textId="77777777" w:rsidR="00112974" w:rsidRPr="004E0C79" w:rsidRDefault="00112974" w:rsidP="00112974">
      <w:pPr>
        <w:jc w:val="right"/>
        <w:rPr>
          <w:rFonts w:ascii="Arial" w:hAnsi="Arial" w:cs="Arial"/>
          <w:color w:val="333333"/>
          <w:sz w:val="32"/>
          <w:szCs w:val="27"/>
          <w:shd w:val="clear" w:color="auto" w:fill="FFFFFF"/>
          <w:lang w:val="lv-LV"/>
        </w:rPr>
      </w:pPr>
    </w:p>
    <w:p w14:paraId="5659EA6F" w14:textId="77777777" w:rsidR="00112974" w:rsidRPr="004E0C79" w:rsidRDefault="00112974" w:rsidP="00112974">
      <w:pPr>
        <w:jc w:val="right"/>
        <w:rPr>
          <w:rFonts w:ascii="Arial" w:hAnsi="Arial" w:cs="Arial"/>
          <w:color w:val="333333"/>
          <w:sz w:val="32"/>
          <w:szCs w:val="27"/>
          <w:shd w:val="clear" w:color="auto" w:fill="FFFFFF"/>
          <w:lang w:val="lv-LV"/>
        </w:rPr>
      </w:pPr>
    </w:p>
    <w:p w14:paraId="528383DB" w14:textId="77777777" w:rsidR="004B2A5C" w:rsidRPr="004E0C79" w:rsidRDefault="004B2A5C" w:rsidP="004B2A5C">
      <w:pPr>
        <w:jc w:val="right"/>
        <w:rPr>
          <w:rFonts w:ascii="Arial" w:hAnsi="Arial" w:cs="Arial"/>
          <w:b/>
          <w:color w:val="333333"/>
          <w:szCs w:val="27"/>
          <w:shd w:val="clear" w:color="auto" w:fill="FFFFFF"/>
          <w:lang w:val="lv-LV"/>
        </w:rPr>
      </w:pPr>
      <w:r w:rsidRPr="004E0C79">
        <w:rPr>
          <w:rFonts w:ascii="Arial" w:hAnsi="Arial" w:cs="Arial"/>
          <w:color w:val="333333"/>
          <w:sz w:val="32"/>
          <w:szCs w:val="27"/>
          <w:shd w:val="clear" w:color="auto" w:fill="FFFFFF"/>
          <w:lang w:val="lv-LV"/>
        </w:rPr>
        <w:t xml:space="preserve">                                                                                       </w:t>
      </w:r>
      <w:r w:rsidR="00112974" w:rsidRPr="004E0C79">
        <w:rPr>
          <w:rFonts w:ascii="Arial" w:hAnsi="Arial" w:cs="Arial"/>
          <w:b/>
          <w:color w:val="333333"/>
          <w:szCs w:val="27"/>
          <w:shd w:val="clear" w:color="auto" w:fill="FFFFFF"/>
          <w:lang w:val="lv-LV"/>
        </w:rPr>
        <w:t xml:space="preserve">Darba autors: </w:t>
      </w:r>
    </w:p>
    <w:p w14:paraId="1A66591A" w14:textId="77777777" w:rsidR="00112974" w:rsidRPr="004E0C79" w:rsidRDefault="00112974" w:rsidP="004B2A5C">
      <w:pPr>
        <w:ind w:left="5760"/>
        <w:jc w:val="right"/>
        <w:rPr>
          <w:rFonts w:ascii="Arial" w:hAnsi="Arial" w:cs="Arial"/>
          <w:color w:val="333333"/>
          <w:szCs w:val="27"/>
          <w:shd w:val="clear" w:color="auto" w:fill="FFFFFF"/>
          <w:lang w:val="lv-LV"/>
        </w:rPr>
      </w:pPr>
      <w:r w:rsidRPr="004E0C79">
        <w:rPr>
          <w:rFonts w:ascii="Arial" w:hAnsi="Arial" w:cs="Arial"/>
          <w:color w:val="333333"/>
          <w:szCs w:val="27"/>
          <w:shd w:val="clear" w:color="auto" w:fill="FFFFFF"/>
          <w:lang w:val="lv-LV"/>
        </w:rPr>
        <w:t>Artūrs Koņevņikovs</w:t>
      </w:r>
    </w:p>
    <w:p w14:paraId="63750D8A" w14:textId="77777777" w:rsidR="004B2A5C" w:rsidRPr="004E0C79" w:rsidRDefault="00254DB6" w:rsidP="004B2A5C">
      <w:pPr>
        <w:ind w:left="5760"/>
        <w:jc w:val="right"/>
        <w:rPr>
          <w:rFonts w:ascii="Arial" w:hAnsi="Arial" w:cs="Arial"/>
          <w:color w:val="333333"/>
          <w:szCs w:val="27"/>
          <w:shd w:val="clear" w:color="auto" w:fill="FFFFFF"/>
          <w:lang w:val="lv-LV"/>
        </w:rPr>
      </w:pPr>
      <w:r w:rsidRPr="004E0C79">
        <w:rPr>
          <w:rFonts w:ascii="Arial" w:hAnsi="Arial" w:cs="Arial"/>
          <w:color w:val="333333"/>
          <w:szCs w:val="27"/>
          <w:shd w:val="clear" w:color="auto" w:fill="FFFFFF"/>
          <w:lang w:val="lv-LV"/>
        </w:rPr>
        <w:t>11</w:t>
      </w:r>
      <w:r w:rsidR="004B2A5C" w:rsidRPr="004E0C79">
        <w:rPr>
          <w:rFonts w:ascii="Arial" w:hAnsi="Arial" w:cs="Arial"/>
          <w:color w:val="333333"/>
          <w:szCs w:val="27"/>
          <w:shd w:val="clear" w:color="auto" w:fill="FFFFFF"/>
          <w:lang w:val="lv-LV"/>
        </w:rPr>
        <w:t>.b klase</w:t>
      </w:r>
    </w:p>
    <w:p w14:paraId="1C9551D5" w14:textId="77777777" w:rsidR="004B2A5C" w:rsidRPr="004E0C79" w:rsidRDefault="00112974" w:rsidP="004B2A5C">
      <w:pPr>
        <w:jc w:val="right"/>
        <w:rPr>
          <w:rFonts w:ascii="Arial" w:hAnsi="Arial" w:cs="Arial"/>
          <w:b/>
          <w:color w:val="333333"/>
          <w:szCs w:val="27"/>
          <w:shd w:val="clear" w:color="auto" w:fill="FFFFFF"/>
          <w:lang w:val="lv-LV"/>
        </w:rPr>
      </w:pPr>
      <w:r w:rsidRPr="004E0C79">
        <w:rPr>
          <w:rFonts w:ascii="Arial" w:hAnsi="Arial" w:cs="Arial"/>
          <w:b/>
          <w:color w:val="333333"/>
          <w:szCs w:val="27"/>
          <w:shd w:val="clear" w:color="auto" w:fill="FFFFFF"/>
          <w:lang w:val="lv-LV"/>
        </w:rPr>
        <w:t xml:space="preserve">Darba vadītāja: </w:t>
      </w:r>
    </w:p>
    <w:p w14:paraId="27712508" w14:textId="77777777" w:rsidR="004B2A5C" w:rsidRPr="004E0C79" w:rsidRDefault="004B2A5C" w:rsidP="004B2A5C">
      <w:pPr>
        <w:jc w:val="right"/>
        <w:rPr>
          <w:rFonts w:ascii="Arial" w:hAnsi="Arial" w:cs="Arial"/>
          <w:color w:val="333333"/>
          <w:szCs w:val="27"/>
          <w:shd w:val="clear" w:color="auto" w:fill="FFFFFF"/>
          <w:lang w:val="lv-LV"/>
        </w:rPr>
      </w:pPr>
      <w:r w:rsidRPr="004E0C79">
        <w:rPr>
          <w:rFonts w:ascii="Arial" w:hAnsi="Arial" w:cs="Arial"/>
          <w:color w:val="333333"/>
          <w:szCs w:val="27"/>
          <w:shd w:val="clear" w:color="auto" w:fill="FFFFFF"/>
          <w:lang w:val="lv-LV"/>
        </w:rPr>
        <w:t>Matemātikas skolotāja</w:t>
      </w:r>
    </w:p>
    <w:p w14:paraId="3AA676C7" w14:textId="77777777" w:rsidR="00112974" w:rsidRPr="004E0C79" w:rsidRDefault="004B2A5C" w:rsidP="004B2A5C">
      <w:pPr>
        <w:jc w:val="right"/>
        <w:rPr>
          <w:rFonts w:ascii="Arial" w:hAnsi="Arial" w:cs="Arial"/>
          <w:color w:val="333333"/>
          <w:szCs w:val="27"/>
          <w:shd w:val="clear" w:color="auto" w:fill="FFFFFF"/>
          <w:lang w:val="lv-LV"/>
        </w:rPr>
      </w:pPr>
      <w:r w:rsidRPr="004E0C79">
        <w:rPr>
          <w:rFonts w:ascii="Arial" w:hAnsi="Arial" w:cs="Arial"/>
          <w:color w:val="333333"/>
          <w:szCs w:val="27"/>
          <w:shd w:val="clear" w:color="auto" w:fill="FFFFFF"/>
          <w:lang w:val="lv-LV"/>
        </w:rPr>
        <w:t xml:space="preserve">Olga  </w:t>
      </w:r>
      <w:r w:rsidR="00112974" w:rsidRPr="004E0C79">
        <w:rPr>
          <w:rFonts w:ascii="Arial" w:hAnsi="Arial" w:cs="Arial"/>
          <w:color w:val="333333"/>
          <w:szCs w:val="27"/>
          <w:shd w:val="clear" w:color="auto" w:fill="FFFFFF"/>
          <w:lang w:val="lv-LV"/>
        </w:rPr>
        <w:t xml:space="preserve">Sheremet </w:t>
      </w:r>
    </w:p>
    <w:p w14:paraId="1F278617" w14:textId="77777777" w:rsidR="00112974" w:rsidRPr="004E0C79" w:rsidRDefault="00112974" w:rsidP="00112974">
      <w:pPr>
        <w:jc w:val="right"/>
        <w:rPr>
          <w:sz w:val="28"/>
          <w:lang w:val="lv-LV"/>
        </w:rPr>
      </w:pPr>
    </w:p>
    <w:p w14:paraId="4A4FD302" w14:textId="77777777" w:rsidR="00112974" w:rsidRPr="004E0C79" w:rsidRDefault="00112974" w:rsidP="00112974">
      <w:pPr>
        <w:jc w:val="right"/>
        <w:rPr>
          <w:sz w:val="28"/>
          <w:lang w:val="lv-LV"/>
        </w:rPr>
      </w:pPr>
    </w:p>
    <w:p w14:paraId="735EC578" w14:textId="77777777" w:rsidR="00112974" w:rsidRPr="004E0C79" w:rsidRDefault="00112974" w:rsidP="00112974">
      <w:pPr>
        <w:jc w:val="right"/>
        <w:rPr>
          <w:sz w:val="28"/>
          <w:lang w:val="lv-LV"/>
        </w:rPr>
      </w:pPr>
    </w:p>
    <w:p w14:paraId="15CA9351" w14:textId="77777777" w:rsidR="00D35465" w:rsidRPr="004E0C79" w:rsidRDefault="004B2A5C" w:rsidP="00112974">
      <w:pPr>
        <w:jc w:val="center"/>
        <w:rPr>
          <w:sz w:val="28"/>
          <w:lang w:val="lv-LV"/>
        </w:rPr>
      </w:pPr>
      <w:r w:rsidRPr="004E0C79">
        <w:rPr>
          <w:sz w:val="28"/>
          <w:lang w:val="lv-LV"/>
        </w:rPr>
        <w:t>Rīga,2017</w:t>
      </w:r>
    </w:p>
    <w:p w14:paraId="178254AF" w14:textId="77777777" w:rsidR="004941E3" w:rsidRPr="00172830" w:rsidRDefault="004941E3" w:rsidP="00107183">
      <w:pPr>
        <w:pStyle w:val="1"/>
      </w:pPr>
      <w:bookmarkStart w:id="0" w:name="_Toc496874858"/>
      <w:r w:rsidRPr="00172830">
        <w:lastRenderedPageBreak/>
        <w:t>Anotācija</w:t>
      </w:r>
      <w:bookmarkEnd w:id="0"/>
    </w:p>
    <w:p w14:paraId="7DF77145" w14:textId="77777777" w:rsidR="00D07288" w:rsidRPr="00172830" w:rsidRDefault="00D07288" w:rsidP="006E2F23">
      <w:pPr>
        <w:widowControl w:val="0"/>
        <w:autoSpaceDE w:val="0"/>
        <w:autoSpaceDN w:val="0"/>
        <w:adjustRightInd w:val="0"/>
        <w:spacing w:after="0" w:line="360" w:lineRule="auto"/>
      </w:pPr>
      <w:r w:rsidRPr="00172830">
        <w:tab/>
        <w:t>Интернет сегодня расширяется с каждым днём, вместе с ним повышается и требование к шифровке данных, потому что анонимность является важной частью интернета.   Для наилучшей</w:t>
      </w:r>
      <w:r w:rsidR="004941E3" w:rsidRPr="00172830">
        <w:t xml:space="preserve"> шифровки требуются числа, которые</w:t>
      </w:r>
      <w:r w:rsidRPr="00172830">
        <w:t xml:space="preserve"> выглядят как сл</w:t>
      </w:r>
      <w:r w:rsidR="004941E3" w:rsidRPr="00172830">
        <w:t>учайные и не имеют закономерности</w:t>
      </w:r>
      <w:r w:rsidRPr="00172830">
        <w:t>, но на самом деле закономерность есть, но она крайне сложна и её можно перевести в код, чтобы его поняли компьютеры.</w:t>
      </w:r>
    </w:p>
    <w:p w14:paraId="18C17102" w14:textId="77777777" w:rsidR="00D07288" w:rsidRPr="00172830" w:rsidRDefault="00D07288" w:rsidP="006E2F23">
      <w:pPr>
        <w:widowControl w:val="0"/>
        <w:autoSpaceDE w:val="0"/>
        <w:autoSpaceDN w:val="0"/>
        <w:adjustRightInd w:val="0"/>
        <w:spacing w:after="0" w:line="360" w:lineRule="auto"/>
      </w:pPr>
    </w:p>
    <w:p w14:paraId="501926D4" w14:textId="77777777" w:rsidR="00D07288" w:rsidRPr="00172830" w:rsidRDefault="00D07288" w:rsidP="006E2F23">
      <w:pPr>
        <w:widowControl w:val="0"/>
        <w:autoSpaceDE w:val="0"/>
        <w:autoSpaceDN w:val="0"/>
        <w:adjustRightInd w:val="0"/>
        <w:spacing w:after="0" w:line="360" w:lineRule="auto"/>
      </w:pPr>
      <w:r w:rsidRPr="00172830">
        <w:t>Чем сложнее закономерность, тем лучше шифровка данных</w:t>
      </w:r>
      <w:r w:rsidR="00184262" w:rsidRPr="00172830">
        <w:t xml:space="preserve">. По скольку </w:t>
      </w:r>
      <w:r w:rsidRPr="00172830">
        <w:t xml:space="preserve">я увлекаюсь программированием и математикой, мне стало интересно, не подойдут ли для этой цели простые числа. Для того, что бы начать их использовать, потребуется найти закономерность. </w:t>
      </w:r>
    </w:p>
    <w:p w14:paraId="6FF36955" w14:textId="77777777" w:rsidR="00D07288" w:rsidRPr="00172830" w:rsidRDefault="00D07288" w:rsidP="006E2F23">
      <w:pPr>
        <w:widowControl w:val="0"/>
        <w:autoSpaceDE w:val="0"/>
        <w:autoSpaceDN w:val="0"/>
        <w:adjustRightInd w:val="0"/>
        <w:spacing w:after="0" w:line="360" w:lineRule="auto"/>
      </w:pPr>
    </w:p>
    <w:p w14:paraId="681CC54E" w14:textId="77777777" w:rsidR="00D07288" w:rsidRPr="00172830" w:rsidRDefault="00D07288" w:rsidP="006E2F23">
      <w:pPr>
        <w:widowControl w:val="0"/>
        <w:autoSpaceDE w:val="0"/>
        <w:autoSpaceDN w:val="0"/>
        <w:adjustRightInd w:val="0"/>
        <w:spacing w:after="0" w:line="360" w:lineRule="auto"/>
      </w:pPr>
      <w:r w:rsidRPr="00172830">
        <w:t>Главное задание моего исследования, это расширить свои знания о простых числах, создать простые числа и исследовать их, и сравнить мои исследования с уже известными данными.</w:t>
      </w:r>
    </w:p>
    <w:p w14:paraId="32CA430A" w14:textId="77777777" w:rsidR="00D07288" w:rsidRPr="00172830" w:rsidRDefault="00D07288" w:rsidP="006E2F23">
      <w:pPr>
        <w:widowControl w:val="0"/>
        <w:autoSpaceDE w:val="0"/>
        <w:autoSpaceDN w:val="0"/>
        <w:adjustRightInd w:val="0"/>
        <w:spacing w:after="0" w:line="360" w:lineRule="auto"/>
      </w:pPr>
    </w:p>
    <w:p w14:paraId="147A9A39" w14:textId="77777777" w:rsidR="00D07288" w:rsidRPr="00172830" w:rsidRDefault="00D07288" w:rsidP="006E2F23">
      <w:pPr>
        <w:widowControl w:val="0"/>
        <w:autoSpaceDE w:val="0"/>
        <w:autoSpaceDN w:val="0"/>
        <w:adjustRightInd w:val="0"/>
        <w:spacing w:after="0" w:line="360" w:lineRule="auto"/>
      </w:pPr>
      <w:r w:rsidRPr="00172830">
        <w:t>Darbs izstrādāts Rīgas Zolitūdes Ģimnāzijā no 2016.gada septembra līdz 2017.gada</w:t>
      </w:r>
    </w:p>
    <w:p w14:paraId="3E7B2A0A" w14:textId="77777777" w:rsidR="00D07288" w:rsidRPr="000079F8" w:rsidRDefault="00D07288" w:rsidP="006E2F23">
      <w:pPr>
        <w:widowControl w:val="0"/>
        <w:autoSpaceDE w:val="0"/>
        <w:autoSpaceDN w:val="0"/>
        <w:adjustRightInd w:val="0"/>
        <w:spacing w:after="0" w:line="360" w:lineRule="auto"/>
        <w:rPr>
          <w:lang w:val="en-US"/>
        </w:rPr>
      </w:pPr>
      <w:r w:rsidRPr="000079F8">
        <w:rPr>
          <w:lang w:val="en-US"/>
        </w:rPr>
        <w:t>novembrim.</w:t>
      </w:r>
    </w:p>
    <w:p w14:paraId="1608975B" w14:textId="77777777" w:rsidR="00D07288" w:rsidRPr="000079F8" w:rsidRDefault="00D07288" w:rsidP="006E2F23">
      <w:pPr>
        <w:widowControl w:val="0"/>
        <w:autoSpaceDE w:val="0"/>
        <w:autoSpaceDN w:val="0"/>
        <w:adjustRightInd w:val="0"/>
        <w:spacing w:after="0" w:line="360" w:lineRule="auto"/>
        <w:rPr>
          <w:lang w:val="en-US"/>
        </w:rPr>
      </w:pPr>
    </w:p>
    <w:p w14:paraId="62A329BD" w14:textId="77777777" w:rsidR="005B2F83" w:rsidRPr="000079F8" w:rsidRDefault="00D07288" w:rsidP="006E2F23">
      <w:pPr>
        <w:widowControl w:val="0"/>
        <w:autoSpaceDE w:val="0"/>
        <w:autoSpaceDN w:val="0"/>
        <w:adjustRightInd w:val="0"/>
        <w:spacing w:after="0" w:line="360" w:lineRule="auto"/>
        <w:rPr>
          <w:rFonts w:eastAsia=".SFUIText" w:cs="Times New Roman"/>
          <w:b/>
          <w:color w:val="454545"/>
          <w:sz w:val="32"/>
          <w:szCs w:val="32"/>
          <w:lang w:val="en-US"/>
        </w:rPr>
      </w:pPr>
      <w:r w:rsidRPr="000079F8">
        <w:rPr>
          <w:lang w:val="en-US"/>
        </w:rPr>
        <w:t>Atslēgvārdi: Pirmskaitlis, likumsakarība, saraksts, metodes, programma, pētījums, analī</w:t>
      </w:r>
      <w:r w:rsidR="00153C7E" w:rsidRPr="000079F8">
        <w:rPr>
          <w:lang w:val="en-US"/>
        </w:rPr>
        <w:t>ze.</w:t>
      </w:r>
      <w:r w:rsidRPr="000079F8">
        <w:rPr>
          <w:lang w:val="en-US"/>
        </w:rPr>
        <w:t xml:space="preserve"> </w:t>
      </w:r>
      <w:r w:rsidR="00D35465" w:rsidRPr="000079F8">
        <w:rPr>
          <w:lang w:val="en-US"/>
        </w:rPr>
        <w:br w:type="page"/>
      </w:r>
    </w:p>
    <w:p w14:paraId="288533E5" w14:textId="77777777" w:rsidR="00B91CEC" w:rsidRDefault="00B91CEC" w:rsidP="00B91CEC">
      <w:pPr>
        <w:ind w:firstLine="709"/>
        <w:jc w:val="center"/>
        <w:rPr>
          <w:rFonts w:cs="Times New Roman"/>
          <w:b/>
          <w:sz w:val="32"/>
          <w:szCs w:val="32"/>
          <w:lang w:val="en-US"/>
        </w:rPr>
      </w:pPr>
      <w:r w:rsidRPr="00DE0DDC">
        <w:rPr>
          <w:rFonts w:cs="Times New Roman"/>
          <w:b/>
          <w:sz w:val="32"/>
          <w:szCs w:val="32"/>
          <w:lang w:val="en-US"/>
        </w:rPr>
        <w:lastRenderedPageBreak/>
        <w:t>Abstract</w:t>
      </w:r>
    </w:p>
    <w:p w14:paraId="192491D0" w14:textId="77777777" w:rsidR="000079F8" w:rsidRPr="006E2F23" w:rsidRDefault="000079F8" w:rsidP="006E2F2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cs="Times New Roman"/>
          <w:lang w:val="en-US"/>
        </w:rPr>
      </w:pPr>
      <w:r w:rsidRPr="006E2F23">
        <w:rPr>
          <w:rFonts w:cs="Times New Roman"/>
          <w:lang w:val="en-US"/>
        </w:rPr>
        <w:t>The Internet is expanding day by day, with it the demand for</w:t>
      </w:r>
    </w:p>
    <w:p w14:paraId="2AFAA631" w14:textId="77777777" w:rsidR="000079F8" w:rsidRPr="006E2F23" w:rsidRDefault="000079F8" w:rsidP="006E2F23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lang w:val="en-US"/>
        </w:rPr>
      </w:pPr>
      <w:r w:rsidRPr="006E2F23">
        <w:rPr>
          <w:rFonts w:cs="Times New Roman"/>
          <w:lang w:val="en-US"/>
        </w:rPr>
        <w:t>encryption of data, because anonymity is an important part of the Internet. For</w:t>
      </w:r>
    </w:p>
    <w:p w14:paraId="6CC6602B" w14:textId="77777777" w:rsidR="006E2F23" w:rsidRPr="006E2F23" w:rsidRDefault="006E2F23" w:rsidP="006E2F23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lang w:val="en-US"/>
        </w:rPr>
      </w:pPr>
    </w:p>
    <w:p w14:paraId="11643E92" w14:textId="77777777" w:rsidR="000079F8" w:rsidRPr="006E2F23" w:rsidRDefault="000079F8" w:rsidP="006E2F2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cs="Times New Roman"/>
          <w:lang w:val="en-US"/>
        </w:rPr>
      </w:pPr>
      <w:r w:rsidRPr="006E2F23">
        <w:rPr>
          <w:rFonts w:cs="Times New Roman"/>
          <w:lang w:val="en-US"/>
        </w:rPr>
        <w:t>The best encryption requires numbers that look random and do not have</w:t>
      </w:r>
    </w:p>
    <w:p w14:paraId="4DC11EB6" w14:textId="77777777" w:rsidR="000079F8" w:rsidRPr="006E2F23" w:rsidRDefault="000079F8" w:rsidP="006E2F23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lang w:val="en-US"/>
        </w:rPr>
      </w:pPr>
      <w:r w:rsidRPr="006E2F23">
        <w:rPr>
          <w:rFonts w:cs="Times New Roman"/>
          <w:lang w:val="en-US"/>
        </w:rPr>
        <w:t>regularities, but in fact there is a regularity, but it is extremely complex and it can be</w:t>
      </w:r>
    </w:p>
    <w:p w14:paraId="04C40463" w14:textId="77777777" w:rsidR="00B91CEC" w:rsidRPr="006E2F23" w:rsidRDefault="000079F8" w:rsidP="006E2F23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lang w:val="en-US"/>
        </w:rPr>
      </w:pPr>
      <w:r w:rsidRPr="006E2F23">
        <w:rPr>
          <w:rFonts w:cs="Times New Roman"/>
          <w:lang w:val="en-US"/>
        </w:rPr>
        <w:t xml:space="preserve">translate into code so that computers can understand it. </w:t>
      </w:r>
    </w:p>
    <w:p w14:paraId="6EE8FC64" w14:textId="77777777" w:rsidR="000079F8" w:rsidRPr="006E2F23" w:rsidRDefault="000079F8" w:rsidP="006E2F23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lang w:val="en-US"/>
        </w:rPr>
      </w:pPr>
    </w:p>
    <w:p w14:paraId="7B276B88" w14:textId="77777777" w:rsidR="000079F8" w:rsidRPr="006E2F23" w:rsidRDefault="000079F8" w:rsidP="006E2F23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</w:rPr>
      </w:pPr>
    </w:p>
    <w:p w14:paraId="32552D21" w14:textId="77777777" w:rsidR="000079F8" w:rsidRPr="006E2F23" w:rsidRDefault="000079F8" w:rsidP="006E2F2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cs="Times New Roman"/>
          <w:lang w:val="en-US"/>
        </w:rPr>
      </w:pPr>
      <w:r w:rsidRPr="006E2F23">
        <w:rPr>
          <w:rFonts w:cs="Times New Roman"/>
          <w:lang w:val="en-US"/>
        </w:rPr>
        <w:t>The more complex the regularity, the better the data encryption. Since I am fond of</w:t>
      </w:r>
    </w:p>
    <w:p w14:paraId="08B1140C" w14:textId="77777777" w:rsidR="000079F8" w:rsidRPr="006E2F23" w:rsidRDefault="000079F8" w:rsidP="006E2F23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lang w:val="en-US"/>
        </w:rPr>
      </w:pPr>
      <w:r w:rsidRPr="006E2F23">
        <w:rPr>
          <w:rFonts w:cs="Times New Roman"/>
          <w:lang w:val="en-US"/>
        </w:rPr>
        <w:t>programming and mathematics, I wondered if they would fit for this purpose</w:t>
      </w:r>
    </w:p>
    <w:p w14:paraId="0C5AC7A9" w14:textId="77777777" w:rsidR="00B91CEC" w:rsidRPr="006E2F23" w:rsidRDefault="000079F8" w:rsidP="006E2F23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lang w:val="en-US"/>
        </w:rPr>
      </w:pPr>
      <w:r w:rsidRPr="006E2F23">
        <w:rPr>
          <w:rFonts w:cs="Times New Roman"/>
          <w:lang w:val="en-US"/>
        </w:rPr>
        <w:t>prime numbers. In order to start using them, we need to find a regularity.</w:t>
      </w:r>
    </w:p>
    <w:p w14:paraId="11AA53D2" w14:textId="77777777" w:rsidR="000079F8" w:rsidRPr="006E2F23" w:rsidRDefault="000079F8" w:rsidP="006E2F23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lang w:val="en-US"/>
        </w:rPr>
      </w:pPr>
    </w:p>
    <w:p w14:paraId="4E5E6652" w14:textId="77777777" w:rsidR="000079F8" w:rsidRPr="006E2F23" w:rsidRDefault="000079F8" w:rsidP="006E2F2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cs="Times New Roman"/>
          <w:lang w:val="en-US"/>
        </w:rPr>
      </w:pPr>
      <w:r w:rsidRPr="006E2F23">
        <w:rPr>
          <w:rFonts w:cs="Times New Roman"/>
          <w:lang w:val="en-US"/>
        </w:rPr>
        <w:t>The main task of my research is to expand my knowledge of prime numbers, create</w:t>
      </w:r>
    </w:p>
    <w:p w14:paraId="16883920" w14:textId="77777777" w:rsidR="00B91CEC" w:rsidRPr="006E2F23" w:rsidRDefault="000079F8" w:rsidP="006E2F23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lang w:val="en-US"/>
        </w:rPr>
      </w:pPr>
      <w:r w:rsidRPr="006E2F23">
        <w:rPr>
          <w:rFonts w:cs="Times New Roman"/>
          <w:lang w:val="en-US"/>
        </w:rPr>
        <w:t>prime numbers and explore them, and compare my research with the already known data.</w:t>
      </w:r>
    </w:p>
    <w:p w14:paraId="0304323B" w14:textId="77777777" w:rsidR="000079F8" w:rsidRPr="006E2F23" w:rsidRDefault="000079F8" w:rsidP="006E2F23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lang w:val="en-US"/>
        </w:rPr>
      </w:pPr>
    </w:p>
    <w:p w14:paraId="5307BE59" w14:textId="77777777" w:rsidR="000079F8" w:rsidRPr="006E2F23" w:rsidRDefault="000079F8" w:rsidP="006E2F2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cs="Times New Roman"/>
          <w:lang w:val="en-US"/>
        </w:rPr>
      </w:pPr>
      <w:r w:rsidRPr="006E2F23">
        <w:rPr>
          <w:rFonts w:cs="Times New Roman"/>
          <w:lang w:val="en-US"/>
        </w:rPr>
        <w:t>The work has been made in Zolitude Grammar School from September 2016 till November</w:t>
      </w:r>
    </w:p>
    <w:p w14:paraId="6B1E5005" w14:textId="77777777" w:rsidR="000079F8" w:rsidRPr="006E2F23" w:rsidRDefault="000079F8" w:rsidP="006E2F23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lang w:val="en-US"/>
        </w:rPr>
      </w:pPr>
      <w:r w:rsidRPr="006E2F23">
        <w:rPr>
          <w:rFonts w:cs="Times New Roman"/>
          <w:lang w:val="en-US"/>
        </w:rPr>
        <w:t>2017.</w:t>
      </w:r>
    </w:p>
    <w:p w14:paraId="04F0D20C" w14:textId="77777777" w:rsidR="00B91CEC" w:rsidRPr="006E2F23" w:rsidRDefault="000079F8" w:rsidP="006E2F2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cs="Times New Roman"/>
          <w:lang w:val="en-US"/>
        </w:rPr>
      </w:pPr>
      <w:r w:rsidRPr="006E2F23">
        <w:rPr>
          <w:rFonts w:cs="Times New Roman"/>
          <w:lang w:val="en-US"/>
        </w:rPr>
        <w:t xml:space="preserve">Keywords: </w:t>
      </w:r>
      <w:r w:rsidR="00116DF2" w:rsidRPr="006E2F23">
        <w:rPr>
          <w:rFonts w:cs="Times New Roman"/>
          <w:lang w:val="en-US"/>
        </w:rPr>
        <w:t>Prime number</w:t>
      </w:r>
      <w:r w:rsidRPr="006E2F23">
        <w:rPr>
          <w:rFonts w:cs="Times New Roman"/>
          <w:lang w:val="en-US"/>
        </w:rPr>
        <w:t xml:space="preserve">, </w:t>
      </w:r>
      <w:r w:rsidR="00116DF2" w:rsidRPr="006E2F23">
        <w:rPr>
          <w:rFonts w:cs="Times New Roman"/>
          <w:lang w:val="en-US"/>
        </w:rPr>
        <w:t>pattern</w:t>
      </w:r>
      <w:r w:rsidRPr="006E2F23">
        <w:rPr>
          <w:rFonts w:cs="Times New Roman"/>
          <w:lang w:val="en-US"/>
        </w:rPr>
        <w:t xml:space="preserve">, </w:t>
      </w:r>
      <w:r w:rsidR="00116DF2" w:rsidRPr="006E2F23">
        <w:rPr>
          <w:rFonts w:cs="Times New Roman"/>
          <w:lang w:val="en-US"/>
        </w:rPr>
        <w:t>list, methods</w:t>
      </w:r>
      <w:r w:rsidRPr="006E2F23">
        <w:rPr>
          <w:rFonts w:cs="Times New Roman"/>
          <w:lang w:val="en-US"/>
        </w:rPr>
        <w:t>, program,</w:t>
      </w:r>
      <w:r w:rsidR="00116DF2" w:rsidRPr="006E2F23">
        <w:rPr>
          <w:rFonts w:cs="Times New Roman"/>
          <w:lang w:val="en-US"/>
        </w:rPr>
        <w:t xml:space="preserve"> study, analyze</w:t>
      </w:r>
      <w:r w:rsidRPr="006E2F23">
        <w:rPr>
          <w:rFonts w:cs="Times New Roman"/>
          <w:lang w:val="en-US"/>
        </w:rPr>
        <w:t>.</w:t>
      </w:r>
    </w:p>
    <w:p w14:paraId="25B6BE26" w14:textId="77777777" w:rsidR="00B91CEC" w:rsidRPr="000079F8" w:rsidRDefault="00B91CEC" w:rsidP="00107183">
      <w:pPr>
        <w:pStyle w:val="1"/>
        <w:rPr>
          <w:rFonts w:eastAsia=".SFUIText"/>
          <w:lang w:val="en-US"/>
        </w:rPr>
      </w:pPr>
      <w:bookmarkStart w:id="1" w:name="_Toc496874860"/>
    </w:p>
    <w:p w14:paraId="6EA97C96" w14:textId="77777777" w:rsidR="00B91CEC" w:rsidRPr="000079F8" w:rsidRDefault="00B91CEC" w:rsidP="00107183">
      <w:pPr>
        <w:pStyle w:val="1"/>
        <w:rPr>
          <w:rFonts w:eastAsia=".SFUIText"/>
          <w:lang w:val="en-US"/>
        </w:rPr>
      </w:pPr>
    </w:p>
    <w:p w14:paraId="771D7CF3" w14:textId="77777777" w:rsidR="00B91CEC" w:rsidRPr="000079F8" w:rsidRDefault="00B91CEC" w:rsidP="00107183">
      <w:pPr>
        <w:pStyle w:val="1"/>
        <w:rPr>
          <w:rFonts w:eastAsia=".SFUIText"/>
          <w:lang w:val="en-US"/>
        </w:rPr>
      </w:pPr>
    </w:p>
    <w:p w14:paraId="414F7D39" w14:textId="77777777" w:rsidR="00B91CEC" w:rsidRPr="000079F8" w:rsidRDefault="00B91CEC" w:rsidP="00107183">
      <w:pPr>
        <w:pStyle w:val="1"/>
        <w:rPr>
          <w:rFonts w:eastAsia=".SFUIText"/>
          <w:lang w:val="en-US"/>
        </w:rPr>
      </w:pPr>
    </w:p>
    <w:p w14:paraId="2183D2CB" w14:textId="77777777" w:rsidR="00B91CEC" w:rsidRPr="000079F8" w:rsidRDefault="00B91CEC" w:rsidP="00107183">
      <w:pPr>
        <w:pStyle w:val="1"/>
        <w:rPr>
          <w:rFonts w:eastAsia=".SFUIText"/>
          <w:lang w:val="en-US"/>
        </w:rPr>
      </w:pPr>
    </w:p>
    <w:p w14:paraId="593A7C7A" w14:textId="77777777" w:rsidR="003A38FF" w:rsidRPr="006E2F23" w:rsidRDefault="003A38FF" w:rsidP="00107183">
      <w:pPr>
        <w:pStyle w:val="1"/>
        <w:rPr>
          <w:rFonts w:eastAsia=".SFUIText"/>
          <w:lang w:val="en-US"/>
        </w:rPr>
      </w:pPr>
      <w:r w:rsidRPr="00172830">
        <w:rPr>
          <w:rFonts w:eastAsia=".SFUIText"/>
        </w:rPr>
        <w:t>Сокращения</w:t>
      </w:r>
      <w:bookmarkEnd w:id="1"/>
    </w:p>
    <w:p w14:paraId="33C64025" w14:textId="77777777" w:rsidR="006F1280" w:rsidRPr="006E2F23" w:rsidRDefault="006F1280">
      <w:pPr>
        <w:rPr>
          <w:rFonts w:eastAsia=".SFUIText" w:cs="Times New Roman"/>
          <w:color w:val="454545"/>
          <w:szCs w:val="24"/>
          <w:lang w:val="en-US"/>
        </w:rPr>
      </w:pPr>
    </w:p>
    <w:p w14:paraId="57978D87" w14:textId="77777777" w:rsidR="006F1280" w:rsidRPr="006E2F23" w:rsidRDefault="006F1280" w:rsidP="00811ABA">
      <w:pPr>
        <w:spacing w:after="120"/>
        <w:rPr>
          <w:rFonts w:eastAsia=".SFUIText" w:cs="Times New Roman"/>
          <w:color w:val="454545"/>
          <w:szCs w:val="24"/>
          <w:lang w:val="en-US"/>
        </w:rPr>
      </w:pPr>
      <w:r w:rsidRPr="006E2F23">
        <w:rPr>
          <w:rFonts w:eastAsia=".SFUIText" w:cs="Times New Roman"/>
          <w:color w:val="454545"/>
          <w:szCs w:val="24"/>
          <w:lang w:val="en-US"/>
        </w:rPr>
        <w:br w:type="page"/>
      </w:r>
    </w:p>
    <w:p w14:paraId="6C1D55D2" w14:textId="77777777" w:rsidR="00107183" w:rsidRPr="00B91CEC" w:rsidRDefault="006F1280" w:rsidP="00B91CEC">
      <w:pPr>
        <w:spacing w:after="158"/>
        <w:jc w:val="center"/>
        <w:rPr>
          <w:rFonts w:eastAsia=".SFUIText" w:cs="Times New Roman"/>
          <w:b/>
          <w:color w:val="454545"/>
          <w:sz w:val="32"/>
          <w:szCs w:val="32"/>
          <w:lang w:val="lv-LV"/>
        </w:rPr>
      </w:pPr>
      <w:r w:rsidRPr="00B91CEC">
        <w:rPr>
          <w:rFonts w:eastAsia=".SFUIText" w:cs="Times New Roman"/>
          <w:b/>
          <w:color w:val="454545"/>
          <w:sz w:val="32"/>
          <w:szCs w:val="32"/>
          <w:lang w:val="lv-LV"/>
        </w:rPr>
        <w:lastRenderedPageBreak/>
        <w:t>Saturs</w:t>
      </w:r>
    </w:p>
    <w:p w14:paraId="3C725B11" w14:textId="77777777" w:rsidR="00794EFF" w:rsidRDefault="00794EFF">
      <w:pPr>
        <w:rPr>
          <w:rFonts w:eastAsia=".SFUIText" w:cs="Times New Roman"/>
          <w:color w:val="454545"/>
          <w:szCs w:val="24"/>
          <w:lang w:val="lv-LV"/>
        </w:rPr>
      </w:pPr>
    </w:p>
    <w:sdt>
      <w:sdtPr>
        <w:rPr>
          <w:rFonts w:eastAsiaTheme="minorHAnsi" w:cstheme="minorBidi"/>
          <w:b w:val="0"/>
          <w:bCs w:val="0"/>
          <w:color w:val="auto"/>
          <w:sz w:val="24"/>
          <w:szCs w:val="22"/>
          <w:lang w:eastAsia="en-US"/>
        </w:rPr>
        <w:id w:val="12553230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1C65BC" w14:textId="77777777" w:rsidR="00794EFF" w:rsidRPr="006E2F23" w:rsidRDefault="00794EFF">
          <w:pPr>
            <w:pStyle w:val="af3"/>
            <w:rPr>
              <w:lang w:val="en-US"/>
            </w:rPr>
          </w:pPr>
          <w:r>
            <w:t>Оглавление</w:t>
          </w:r>
        </w:p>
        <w:p w14:paraId="7E778681" w14:textId="77777777" w:rsidR="00794EFF" w:rsidRDefault="00794EFF">
          <w:pPr>
            <w:pStyle w:val="11"/>
            <w:tabs>
              <w:tab w:val="right" w:leader="dot" w:pos="9962"/>
            </w:tabs>
            <w:rPr>
              <w:rFonts w:eastAsiaTheme="minorEastAsia"/>
              <w:b w:val="0"/>
              <w:noProof/>
              <w:lang w:eastAsia="ru-RU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96874858" w:history="1">
            <w:r w:rsidRPr="00327325">
              <w:rPr>
                <w:rStyle w:val="af0"/>
                <w:noProof/>
              </w:rPr>
              <w:t>Anotā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7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FFF52" w14:textId="77777777" w:rsidR="00794EFF" w:rsidRDefault="004654F1">
          <w:pPr>
            <w:pStyle w:val="11"/>
            <w:tabs>
              <w:tab w:val="right" w:leader="dot" w:pos="9962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96874859" w:history="1">
            <w:r w:rsidR="00794EFF" w:rsidRPr="00327325">
              <w:rPr>
                <w:rStyle w:val="af0"/>
                <w:rFonts w:eastAsia=".SFUIText"/>
                <w:noProof/>
              </w:rPr>
              <w:t>Абстракт</w:t>
            </w:r>
            <w:r w:rsidR="00794EFF">
              <w:rPr>
                <w:noProof/>
                <w:webHidden/>
              </w:rPr>
              <w:tab/>
            </w:r>
            <w:r w:rsidR="00794EFF">
              <w:rPr>
                <w:noProof/>
                <w:webHidden/>
              </w:rPr>
              <w:fldChar w:fldCharType="begin"/>
            </w:r>
            <w:r w:rsidR="00794EFF">
              <w:rPr>
                <w:noProof/>
                <w:webHidden/>
              </w:rPr>
              <w:instrText xml:space="preserve"> PAGEREF _Toc496874859 \h </w:instrText>
            </w:r>
            <w:r w:rsidR="00794EFF">
              <w:rPr>
                <w:noProof/>
                <w:webHidden/>
              </w:rPr>
            </w:r>
            <w:r w:rsidR="00794EFF">
              <w:rPr>
                <w:noProof/>
                <w:webHidden/>
              </w:rPr>
              <w:fldChar w:fldCharType="separate"/>
            </w:r>
            <w:r w:rsidR="00794EFF">
              <w:rPr>
                <w:noProof/>
                <w:webHidden/>
              </w:rPr>
              <w:t>8</w:t>
            </w:r>
            <w:r w:rsidR="00794EFF">
              <w:rPr>
                <w:noProof/>
                <w:webHidden/>
              </w:rPr>
              <w:fldChar w:fldCharType="end"/>
            </w:r>
          </w:hyperlink>
        </w:p>
        <w:p w14:paraId="45A2BB64" w14:textId="77777777" w:rsidR="00794EFF" w:rsidRDefault="004654F1">
          <w:pPr>
            <w:pStyle w:val="11"/>
            <w:tabs>
              <w:tab w:val="right" w:leader="dot" w:pos="9962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96874860" w:history="1">
            <w:r w:rsidR="00794EFF" w:rsidRPr="00327325">
              <w:rPr>
                <w:rStyle w:val="af0"/>
                <w:rFonts w:eastAsia=".SFUIText"/>
                <w:noProof/>
              </w:rPr>
              <w:t>Сокращения</w:t>
            </w:r>
            <w:r w:rsidR="00794EFF">
              <w:rPr>
                <w:noProof/>
                <w:webHidden/>
              </w:rPr>
              <w:tab/>
            </w:r>
            <w:r w:rsidR="00794EFF">
              <w:rPr>
                <w:noProof/>
                <w:webHidden/>
              </w:rPr>
              <w:fldChar w:fldCharType="begin"/>
            </w:r>
            <w:r w:rsidR="00794EFF">
              <w:rPr>
                <w:noProof/>
                <w:webHidden/>
              </w:rPr>
              <w:instrText xml:space="preserve"> PAGEREF _Toc496874860 \h </w:instrText>
            </w:r>
            <w:r w:rsidR="00794EFF">
              <w:rPr>
                <w:noProof/>
                <w:webHidden/>
              </w:rPr>
            </w:r>
            <w:r w:rsidR="00794EFF">
              <w:rPr>
                <w:noProof/>
                <w:webHidden/>
              </w:rPr>
              <w:fldChar w:fldCharType="separate"/>
            </w:r>
            <w:r w:rsidR="00794EFF">
              <w:rPr>
                <w:noProof/>
                <w:webHidden/>
              </w:rPr>
              <w:t>9</w:t>
            </w:r>
            <w:r w:rsidR="00794EFF">
              <w:rPr>
                <w:noProof/>
                <w:webHidden/>
              </w:rPr>
              <w:fldChar w:fldCharType="end"/>
            </w:r>
          </w:hyperlink>
        </w:p>
        <w:p w14:paraId="0EFBB390" w14:textId="77777777" w:rsidR="00794EFF" w:rsidRDefault="004654F1">
          <w:pPr>
            <w:pStyle w:val="11"/>
            <w:tabs>
              <w:tab w:val="right" w:leader="dot" w:pos="9962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96874861" w:history="1">
            <w:r w:rsidR="00794EFF" w:rsidRPr="00327325">
              <w:rPr>
                <w:rStyle w:val="af0"/>
                <w:rFonts w:eastAsia=".SFUIText"/>
                <w:noProof/>
              </w:rPr>
              <w:t>Введение</w:t>
            </w:r>
            <w:r w:rsidR="00794EFF">
              <w:rPr>
                <w:noProof/>
                <w:webHidden/>
              </w:rPr>
              <w:tab/>
            </w:r>
            <w:r w:rsidR="00794EFF">
              <w:rPr>
                <w:noProof/>
                <w:webHidden/>
              </w:rPr>
              <w:fldChar w:fldCharType="begin"/>
            </w:r>
            <w:r w:rsidR="00794EFF">
              <w:rPr>
                <w:noProof/>
                <w:webHidden/>
              </w:rPr>
              <w:instrText xml:space="preserve"> PAGEREF _Toc496874861 \h </w:instrText>
            </w:r>
            <w:r w:rsidR="00794EFF">
              <w:rPr>
                <w:noProof/>
                <w:webHidden/>
              </w:rPr>
            </w:r>
            <w:r w:rsidR="00794EFF">
              <w:rPr>
                <w:noProof/>
                <w:webHidden/>
              </w:rPr>
              <w:fldChar w:fldCharType="separate"/>
            </w:r>
            <w:r w:rsidR="00794EFF">
              <w:rPr>
                <w:noProof/>
                <w:webHidden/>
              </w:rPr>
              <w:t>6</w:t>
            </w:r>
            <w:r w:rsidR="00794EFF">
              <w:rPr>
                <w:noProof/>
                <w:webHidden/>
              </w:rPr>
              <w:fldChar w:fldCharType="end"/>
            </w:r>
          </w:hyperlink>
        </w:p>
        <w:p w14:paraId="692452AF" w14:textId="77777777" w:rsidR="00794EFF" w:rsidRDefault="004654F1">
          <w:pPr>
            <w:pStyle w:val="11"/>
            <w:tabs>
              <w:tab w:val="left" w:pos="480"/>
              <w:tab w:val="right" w:leader="dot" w:pos="9962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96874862" w:history="1">
            <w:r w:rsidR="00794EFF" w:rsidRPr="00327325">
              <w:rPr>
                <w:rStyle w:val="af0"/>
                <w:noProof/>
                <w:lang w:val="lv-LV"/>
              </w:rPr>
              <w:t>1.</w:t>
            </w:r>
            <w:r w:rsidR="00794EFF">
              <w:rPr>
                <w:rFonts w:eastAsiaTheme="minorEastAsia"/>
                <w:b w:val="0"/>
                <w:noProof/>
                <w:lang w:eastAsia="ru-RU"/>
              </w:rPr>
              <w:tab/>
            </w:r>
            <w:r w:rsidR="00794EFF" w:rsidRPr="00327325">
              <w:rPr>
                <w:rStyle w:val="af0"/>
                <w:noProof/>
                <w:lang w:val="lv-LV"/>
              </w:rPr>
              <w:t>Teorētiskā daļa</w:t>
            </w:r>
            <w:r w:rsidR="00794EFF">
              <w:rPr>
                <w:noProof/>
                <w:webHidden/>
              </w:rPr>
              <w:tab/>
            </w:r>
            <w:r w:rsidR="00794EFF">
              <w:rPr>
                <w:noProof/>
                <w:webHidden/>
              </w:rPr>
              <w:fldChar w:fldCharType="begin"/>
            </w:r>
            <w:r w:rsidR="00794EFF">
              <w:rPr>
                <w:noProof/>
                <w:webHidden/>
              </w:rPr>
              <w:instrText xml:space="preserve"> PAGEREF _Toc496874862 \h </w:instrText>
            </w:r>
            <w:r w:rsidR="00794EFF">
              <w:rPr>
                <w:noProof/>
                <w:webHidden/>
              </w:rPr>
            </w:r>
            <w:r w:rsidR="00794EFF">
              <w:rPr>
                <w:noProof/>
                <w:webHidden/>
              </w:rPr>
              <w:fldChar w:fldCharType="separate"/>
            </w:r>
            <w:r w:rsidR="00794EFF">
              <w:rPr>
                <w:noProof/>
                <w:webHidden/>
              </w:rPr>
              <w:t>7</w:t>
            </w:r>
            <w:r w:rsidR="00794EFF">
              <w:rPr>
                <w:noProof/>
                <w:webHidden/>
              </w:rPr>
              <w:fldChar w:fldCharType="end"/>
            </w:r>
          </w:hyperlink>
        </w:p>
        <w:p w14:paraId="3184E655" w14:textId="77777777" w:rsidR="00794EFF" w:rsidRDefault="004654F1">
          <w:pPr>
            <w:pStyle w:val="21"/>
            <w:tabs>
              <w:tab w:val="left" w:pos="960"/>
              <w:tab w:val="right" w:leader="dot" w:pos="9962"/>
            </w:tabs>
            <w:rPr>
              <w:rFonts w:eastAsiaTheme="minorEastAsia"/>
              <w:b w:val="0"/>
              <w:noProof/>
              <w:sz w:val="24"/>
              <w:szCs w:val="24"/>
              <w:lang w:eastAsia="ru-RU"/>
            </w:rPr>
          </w:pPr>
          <w:hyperlink w:anchor="_Toc496874863" w:history="1">
            <w:r w:rsidR="00794EFF" w:rsidRPr="00327325">
              <w:rPr>
                <w:rStyle w:val="af0"/>
                <w:noProof/>
                <w:lang w:val="lv-LV"/>
              </w:rPr>
              <w:t>1.1.</w:t>
            </w:r>
            <w:r w:rsidR="00794EFF">
              <w:rPr>
                <w:rFonts w:eastAsiaTheme="minorEastAsia"/>
                <w:b w:val="0"/>
                <w:noProof/>
                <w:sz w:val="24"/>
                <w:szCs w:val="24"/>
                <w:lang w:eastAsia="ru-RU"/>
              </w:rPr>
              <w:tab/>
            </w:r>
            <w:r w:rsidR="00794EFF" w:rsidRPr="00327325">
              <w:rPr>
                <w:rStyle w:val="af0"/>
                <w:noProof/>
                <w:lang w:val="lv-LV"/>
              </w:rPr>
              <w:t>Pirmskaitļi – kas tas ir?</w:t>
            </w:r>
            <w:r w:rsidR="00794EFF">
              <w:rPr>
                <w:noProof/>
                <w:webHidden/>
              </w:rPr>
              <w:tab/>
            </w:r>
            <w:r w:rsidR="00794EFF">
              <w:rPr>
                <w:noProof/>
                <w:webHidden/>
              </w:rPr>
              <w:fldChar w:fldCharType="begin"/>
            </w:r>
            <w:r w:rsidR="00794EFF">
              <w:rPr>
                <w:noProof/>
                <w:webHidden/>
              </w:rPr>
              <w:instrText xml:space="preserve"> PAGEREF _Toc496874863 \h </w:instrText>
            </w:r>
            <w:r w:rsidR="00794EFF">
              <w:rPr>
                <w:noProof/>
                <w:webHidden/>
              </w:rPr>
            </w:r>
            <w:r w:rsidR="00794EFF">
              <w:rPr>
                <w:noProof/>
                <w:webHidden/>
              </w:rPr>
              <w:fldChar w:fldCharType="separate"/>
            </w:r>
            <w:r w:rsidR="00794EFF">
              <w:rPr>
                <w:noProof/>
                <w:webHidden/>
              </w:rPr>
              <w:t>7</w:t>
            </w:r>
            <w:r w:rsidR="00794EFF">
              <w:rPr>
                <w:noProof/>
                <w:webHidden/>
              </w:rPr>
              <w:fldChar w:fldCharType="end"/>
            </w:r>
          </w:hyperlink>
        </w:p>
        <w:p w14:paraId="52850DCA" w14:textId="77777777" w:rsidR="00794EFF" w:rsidRDefault="004654F1">
          <w:pPr>
            <w:pStyle w:val="21"/>
            <w:tabs>
              <w:tab w:val="left" w:pos="960"/>
              <w:tab w:val="right" w:leader="dot" w:pos="9962"/>
            </w:tabs>
            <w:rPr>
              <w:rFonts w:eastAsiaTheme="minorEastAsia"/>
              <w:b w:val="0"/>
              <w:noProof/>
              <w:sz w:val="24"/>
              <w:szCs w:val="24"/>
              <w:lang w:eastAsia="ru-RU"/>
            </w:rPr>
          </w:pPr>
          <w:hyperlink w:anchor="_Toc496874864" w:history="1">
            <w:r w:rsidR="00794EFF" w:rsidRPr="00327325">
              <w:rPr>
                <w:rStyle w:val="af0"/>
                <w:noProof/>
              </w:rPr>
              <w:t>1.2.</w:t>
            </w:r>
            <w:r w:rsidR="00794EFF">
              <w:rPr>
                <w:rFonts w:eastAsiaTheme="minorEastAsia"/>
                <w:b w:val="0"/>
                <w:noProof/>
                <w:sz w:val="24"/>
                <w:szCs w:val="24"/>
                <w:lang w:eastAsia="ru-RU"/>
              </w:rPr>
              <w:tab/>
            </w:r>
            <w:r w:rsidR="00794EFF" w:rsidRPr="00327325">
              <w:rPr>
                <w:rStyle w:val="af0"/>
                <w:noProof/>
                <w:lang w:val="lv-LV"/>
              </w:rPr>
              <w:t>Pirmskaitļu vēsture</w:t>
            </w:r>
            <w:r w:rsidR="00794EFF">
              <w:rPr>
                <w:noProof/>
                <w:webHidden/>
              </w:rPr>
              <w:tab/>
            </w:r>
            <w:r w:rsidR="00794EFF">
              <w:rPr>
                <w:noProof/>
                <w:webHidden/>
              </w:rPr>
              <w:fldChar w:fldCharType="begin"/>
            </w:r>
            <w:r w:rsidR="00794EFF">
              <w:rPr>
                <w:noProof/>
                <w:webHidden/>
              </w:rPr>
              <w:instrText xml:space="preserve"> PAGEREF _Toc496874864 \h </w:instrText>
            </w:r>
            <w:r w:rsidR="00794EFF">
              <w:rPr>
                <w:noProof/>
                <w:webHidden/>
              </w:rPr>
            </w:r>
            <w:r w:rsidR="00794EFF">
              <w:rPr>
                <w:noProof/>
                <w:webHidden/>
              </w:rPr>
              <w:fldChar w:fldCharType="separate"/>
            </w:r>
            <w:r w:rsidR="00794EFF">
              <w:rPr>
                <w:noProof/>
                <w:webHidden/>
              </w:rPr>
              <w:t>7</w:t>
            </w:r>
            <w:r w:rsidR="00794EFF">
              <w:rPr>
                <w:noProof/>
                <w:webHidden/>
              </w:rPr>
              <w:fldChar w:fldCharType="end"/>
            </w:r>
          </w:hyperlink>
        </w:p>
        <w:p w14:paraId="556EE017" w14:textId="77777777" w:rsidR="00794EFF" w:rsidRDefault="004654F1">
          <w:pPr>
            <w:pStyle w:val="21"/>
            <w:tabs>
              <w:tab w:val="left" w:pos="960"/>
              <w:tab w:val="right" w:leader="dot" w:pos="9962"/>
            </w:tabs>
            <w:rPr>
              <w:rFonts w:eastAsiaTheme="minorEastAsia"/>
              <w:b w:val="0"/>
              <w:noProof/>
              <w:sz w:val="24"/>
              <w:szCs w:val="24"/>
              <w:lang w:eastAsia="ru-RU"/>
            </w:rPr>
          </w:pPr>
          <w:hyperlink w:anchor="_Toc496874865" w:history="1">
            <w:r w:rsidR="00794EFF" w:rsidRPr="00327325">
              <w:rPr>
                <w:rStyle w:val="af0"/>
                <w:noProof/>
              </w:rPr>
              <w:t>1.3.</w:t>
            </w:r>
            <w:r w:rsidR="00794EFF">
              <w:rPr>
                <w:rFonts w:eastAsiaTheme="minorEastAsia"/>
                <w:b w:val="0"/>
                <w:noProof/>
                <w:sz w:val="24"/>
                <w:szCs w:val="24"/>
                <w:lang w:eastAsia="ru-RU"/>
              </w:rPr>
              <w:tab/>
            </w:r>
            <w:r w:rsidR="00794EFF" w:rsidRPr="00327325">
              <w:rPr>
                <w:rStyle w:val="af0"/>
                <w:noProof/>
                <w:lang w:val="lv-LV"/>
              </w:rPr>
              <w:t>Pirmskaitļu likumsakarība</w:t>
            </w:r>
            <w:r w:rsidR="00794EFF">
              <w:rPr>
                <w:noProof/>
                <w:webHidden/>
              </w:rPr>
              <w:tab/>
            </w:r>
            <w:r w:rsidR="00794EFF">
              <w:rPr>
                <w:noProof/>
                <w:webHidden/>
              </w:rPr>
              <w:fldChar w:fldCharType="begin"/>
            </w:r>
            <w:r w:rsidR="00794EFF">
              <w:rPr>
                <w:noProof/>
                <w:webHidden/>
              </w:rPr>
              <w:instrText xml:space="preserve"> PAGEREF _Toc496874865 \h </w:instrText>
            </w:r>
            <w:r w:rsidR="00794EFF">
              <w:rPr>
                <w:noProof/>
                <w:webHidden/>
              </w:rPr>
            </w:r>
            <w:r w:rsidR="00794EFF">
              <w:rPr>
                <w:noProof/>
                <w:webHidden/>
              </w:rPr>
              <w:fldChar w:fldCharType="separate"/>
            </w:r>
            <w:r w:rsidR="00794EFF">
              <w:rPr>
                <w:noProof/>
                <w:webHidden/>
              </w:rPr>
              <w:t>8</w:t>
            </w:r>
            <w:r w:rsidR="00794EFF">
              <w:rPr>
                <w:noProof/>
                <w:webHidden/>
              </w:rPr>
              <w:fldChar w:fldCharType="end"/>
            </w:r>
          </w:hyperlink>
        </w:p>
        <w:p w14:paraId="1997A6CD" w14:textId="77777777" w:rsidR="00794EFF" w:rsidRDefault="004654F1">
          <w:pPr>
            <w:pStyle w:val="11"/>
            <w:tabs>
              <w:tab w:val="left" w:pos="480"/>
              <w:tab w:val="right" w:leader="dot" w:pos="9962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96874866" w:history="1">
            <w:r w:rsidR="00794EFF" w:rsidRPr="00327325">
              <w:rPr>
                <w:rStyle w:val="af0"/>
                <w:noProof/>
              </w:rPr>
              <w:t>2.</w:t>
            </w:r>
            <w:r w:rsidR="00794EFF">
              <w:rPr>
                <w:rFonts w:eastAsiaTheme="minorEastAsia"/>
                <w:b w:val="0"/>
                <w:noProof/>
                <w:lang w:eastAsia="ru-RU"/>
              </w:rPr>
              <w:tab/>
            </w:r>
            <w:r w:rsidR="00794EFF" w:rsidRPr="00327325">
              <w:rPr>
                <w:rStyle w:val="af0"/>
                <w:noProof/>
              </w:rPr>
              <w:t>Praktiskā daļa</w:t>
            </w:r>
            <w:r w:rsidR="00794EFF">
              <w:rPr>
                <w:noProof/>
                <w:webHidden/>
              </w:rPr>
              <w:tab/>
            </w:r>
            <w:r w:rsidR="00794EFF">
              <w:rPr>
                <w:noProof/>
                <w:webHidden/>
              </w:rPr>
              <w:fldChar w:fldCharType="begin"/>
            </w:r>
            <w:r w:rsidR="00794EFF">
              <w:rPr>
                <w:noProof/>
                <w:webHidden/>
              </w:rPr>
              <w:instrText xml:space="preserve"> PAGEREF _Toc496874866 \h </w:instrText>
            </w:r>
            <w:r w:rsidR="00794EFF">
              <w:rPr>
                <w:noProof/>
                <w:webHidden/>
              </w:rPr>
            </w:r>
            <w:r w:rsidR="00794EFF">
              <w:rPr>
                <w:noProof/>
                <w:webHidden/>
              </w:rPr>
              <w:fldChar w:fldCharType="separate"/>
            </w:r>
            <w:r w:rsidR="00794EFF">
              <w:rPr>
                <w:noProof/>
                <w:webHidden/>
              </w:rPr>
              <w:t>10</w:t>
            </w:r>
            <w:r w:rsidR="00794EFF">
              <w:rPr>
                <w:noProof/>
                <w:webHidden/>
              </w:rPr>
              <w:fldChar w:fldCharType="end"/>
            </w:r>
          </w:hyperlink>
        </w:p>
        <w:p w14:paraId="69E6D525" w14:textId="77777777" w:rsidR="00794EFF" w:rsidRDefault="004654F1">
          <w:pPr>
            <w:pStyle w:val="21"/>
            <w:tabs>
              <w:tab w:val="left" w:pos="960"/>
              <w:tab w:val="right" w:leader="dot" w:pos="9962"/>
            </w:tabs>
            <w:rPr>
              <w:rFonts w:eastAsiaTheme="minorEastAsia"/>
              <w:b w:val="0"/>
              <w:noProof/>
              <w:sz w:val="24"/>
              <w:szCs w:val="24"/>
              <w:lang w:eastAsia="ru-RU"/>
            </w:rPr>
          </w:pPr>
          <w:hyperlink w:anchor="_Toc496874867" w:history="1">
            <w:r w:rsidR="00794EFF" w:rsidRPr="00327325">
              <w:rPr>
                <w:rStyle w:val="af0"/>
                <w:noProof/>
              </w:rPr>
              <w:t>2.1.</w:t>
            </w:r>
            <w:r w:rsidR="00794EFF">
              <w:rPr>
                <w:rFonts w:eastAsiaTheme="minorEastAsia"/>
                <w:b w:val="0"/>
                <w:noProof/>
                <w:sz w:val="24"/>
                <w:szCs w:val="24"/>
                <w:lang w:eastAsia="ru-RU"/>
              </w:rPr>
              <w:tab/>
            </w:r>
            <w:r w:rsidR="00794EFF" w:rsidRPr="00327325">
              <w:rPr>
                <w:rStyle w:val="af0"/>
                <w:noProof/>
              </w:rPr>
              <w:t>Создание простых чисел</w:t>
            </w:r>
            <w:r w:rsidR="00794EFF">
              <w:rPr>
                <w:noProof/>
                <w:webHidden/>
              </w:rPr>
              <w:tab/>
            </w:r>
            <w:r w:rsidR="00794EFF">
              <w:rPr>
                <w:noProof/>
                <w:webHidden/>
              </w:rPr>
              <w:fldChar w:fldCharType="begin"/>
            </w:r>
            <w:r w:rsidR="00794EFF">
              <w:rPr>
                <w:noProof/>
                <w:webHidden/>
              </w:rPr>
              <w:instrText xml:space="preserve"> PAGEREF _Toc496874867 \h </w:instrText>
            </w:r>
            <w:r w:rsidR="00794EFF">
              <w:rPr>
                <w:noProof/>
                <w:webHidden/>
              </w:rPr>
            </w:r>
            <w:r w:rsidR="00794EFF">
              <w:rPr>
                <w:noProof/>
                <w:webHidden/>
              </w:rPr>
              <w:fldChar w:fldCharType="separate"/>
            </w:r>
            <w:r w:rsidR="00794EFF">
              <w:rPr>
                <w:noProof/>
                <w:webHidden/>
              </w:rPr>
              <w:t>10</w:t>
            </w:r>
            <w:r w:rsidR="00794EFF">
              <w:rPr>
                <w:noProof/>
                <w:webHidden/>
              </w:rPr>
              <w:fldChar w:fldCharType="end"/>
            </w:r>
          </w:hyperlink>
        </w:p>
        <w:p w14:paraId="578BE201" w14:textId="77777777" w:rsidR="00794EFF" w:rsidRDefault="004654F1">
          <w:pPr>
            <w:pStyle w:val="21"/>
            <w:tabs>
              <w:tab w:val="left" w:pos="960"/>
              <w:tab w:val="right" w:leader="dot" w:pos="9962"/>
            </w:tabs>
            <w:rPr>
              <w:rFonts w:eastAsiaTheme="minorEastAsia"/>
              <w:b w:val="0"/>
              <w:noProof/>
              <w:sz w:val="24"/>
              <w:szCs w:val="24"/>
              <w:lang w:eastAsia="ru-RU"/>
            </w:rPr>
          </w:pPr>
          <w:hyperlink w:anchor="_Toc496874868" w:history="1">
            <w:r w:rsidR="00794EFF" w:rsidRPr="00327325">
              <w:rPr>
                <w:rStyle w:val="af0"/>
                <w:noProof/>
              </w:rPr>
              <w:t>2.2.</w:t>
            </w:r>
            <w:r w:rsidR="00794EFF">
              <w:rPr>
                <w:rFonts w:eastAsiaTheme="minorEastAsia"/>
                <w:b w:val="0"/>
                <w:noProof/>
                <w:sz w:val="24"/>
                <w:szCs w:val="24"/>
                <w:lang w:eastAsia="ru-RU"/>
              </w:rPr>
              <w:tab/>
            </w:r>
            <w:r w:rsidR="00794EFF" w:rsidRPr="00327325">
              <w:rPr>
                <w:rStyle w:val="af0"/>
                <w:noProof/>
              </w:rPr>
              <w:t>Анализ данных при помощи программ(частота)</w:t>
            </w:r>
            <w:r w:rsidR="00794EFF">
              <w:rPr>
                <w:noProof/>
                <w:webHidden/>
              </w:rPr>
              <w:tab/>
            </w:r>
            <w:r w:rsidR="00794EFF">
              <w:rPr>
                <w:noProof/>
                <w:webHidden/>
              </w:rPr>
              <w:fldChar w:fldCharType="begin"/>
            </w:r>
            <w:r w:rsidR="00794EFF">
              <w:rPr>
                <w:noProof/>
                <w:webHidden/>
              </w:rPr>
              <w:instrText xml:space="preserve"> PAGEREF _Toc496874868 \h </w:instrText>
            </w:r>
            <w:r w:rsidR="00794EFF">
              <w:rPr>
                <w:noProof/>
                <w:webHidden/>
              </w:rPr>
            </w:r>
            <w:r w:rsidR="00794EFF">
              <w:rPr>
                <w:noProof/>
                <w:webHidden/>
              </w:rPr>
              <w:fldChar w:fldCharType="separate"/>
            </w:r>
            <w:r w:rsidR="00794EFF">
              <w:rPr>
                <w:noProof/>
                <w:webHidden/>
              </w:rPr>
              <w:t>12</w:t>
            </w:r>
            <w:r w:rsidR="00794EFF">
              <w:rPr>
                <w:noProof/>
                <w:webHidden/>
              </w:rPr>
              <w:fldChar w:fldCharType="end"/>
            </w:r>
          </w:hyperlink>
        </w:p>
        <w:p w14:paraId="2C6A19FB" w14:textId="77777777" w:rsidR="00794EFF" w:rsidRDefault="004654F1">
          <w:pPr>
            <w:pStyle w:val="21"/>
            <w:tabs>
              <w:tab w:val="left" w:pos="960"/>
              <w:tab w:val="right" w:leader="dot" w:pos="9962"/>
            </w:tabs>
            <w:rPr>
              <w:rFonts w:eastAsiaTheme="minorEastAsia"/>
              <w:b w:val="0"/>
              <w:noProof/>
              <w:sz w:val="24"/>
              <w:szCs w:val="24"/>
              <w:lang w:eastAsia="ru-RU"/>
            </w:rPr>
          </w:pPr>
          <w:hyperlink w:anchor="_Toc496874869" w:history="1">
            <w:r w:rsidR="00794EFF" w:rsidRPr="00327325">
              <w:rPr>
                <w:rStyle w:val="af0"/>
                <w:noProof/>
              </w:rPr>
              <w:t>2.3.</w:t>
            </w:r>
            <w:r w:rsidR="00794EFF">
              <w:rPr>
                <w:rFonts w:eastAsiaTheme="minorEastAsia"/>
                <w:b w:val="0"/>
                <w:noProof/>
                <w:sz w:val="24"/>
                <w:szCs w:val="24"/>
                <w:lang w:eastAsia="ru-RU"/>
              </w:rPr>
              <w:tab/>
            </w:r>
            <w:r w:rsidR="00794EFF" w:rsidRPr="00327325">
              <w:rPr>
                <w:rStyle w:val="af0"/>
                <w:noProof/>
              </w:rPr>
              <w:t>Анализ данных при помощи программ(разность)</w:t>
            </w:r>
            <w:r w:rsidR="00794EFF">
              <w:rPr>
                <w:noProof/>
                <w:webHidden/>
              </w:rPr>
              <w:tab/>
            </w:r>
            <w:r w:rsidR="00794EFF">
              <w:rPr>
                <w:noProof/>
                <w:webHidden/>
              </w:rPr>
              <w:fldChar w:fldCharType="begin"/>
            </w:r>
            <w:r w:rsidR="00794EFF">
              <w:rPr>
                <w:noProof/>
                <w:webHidden/>
              </w:rPr>
              <w:instrText xml:space="preserve"> PAGEREF _Toc496874869 \h </w:instrText>
            </w:r>
            <w:r w:rsidR="00794EFF">
              <w:rPr>
                <w:noProof/>
                <w:webHidden/>
              </w:rPr>
            </w:r>
            <w:r w:rsidR="00794EFF">
              <w:rPr>
                <w:noProof/>
                <w:webHidden/>
              </w:rPr>
              <w:fldChar w:fldCharType="separate"/>
            </w:r>
            <w:r w:rsidR="00794EFF">
              <w:rPr>
                <w:noProof/>
                <w:webHidden/>
              </w:rPr>
              <w:t>13</w:t>
            </w:r>
            <w:r w:rsidR="00794EFF">
              <w:rPr>
                <w:noProof/>
                <w:webHidden/>
              </w:rPr>
              <w:fldChar w:fldCharType="end"/>
            </w:r>
          </w:hyperlink>
        </w:p>
        <w:p w14:paraId="7D736EF2" w14:textId="77777777" w:rsidR="00794EFF" w:rsidRDefault="004654F1">
          <w:pPr>
            <w:pStyle w:val="11"/>
            <w:tabs>
              <w:tab w:val="left" w:pos="480"/>
              <w:tab w:val="right" w:leader="dot" w:pos="9962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96874870" w:history="1">
            <w:r w:rsidR="00794EFF" w:rsidRPr="00327325">
              <w:rPr>
                <w:rStyle w:val="af0"/>
                <w:noProof/>
                <w:lang w:val="lv-LV"/>
              </w:rPr>
              <w:t>3.</w:t>
            </w:r>
            <w:r w:rsidR="00794EFF">
              <w:rPr>
                <w:rFonts w:eastAsiaTheme="minorEastAsia"/>
                <w:b w:val="0"/>
                <w:noProof/>
                <w:lang w:eastAsia="ru-RU"/>
              </w:rPr>
              <w:tab/>
            </w:r>
            <w:r w:rsidR="00794EFF" w:rsidRPr="00327325">
              <w:rPr>
                <w:rStyle w:val="af0"/>
                <w:noProof/>
                <w:lang w:val="lv-LV"/>
              </w:rPr>
              <w:t>Pētījuma rezultātu analīze</w:t>
            </w:r>
            <w:r w:rsidR="00794EFF">
              <w:rPr>
                <w:noProof/>
                <w:webHidden/>
              </w:rPr>
              <w:tab/>
            </w:r>
            <w:r w:rsidR="00794EFF">
              <w:rPr>
                <w:noProof/>
                <w:webHidden/>
              </w:rPr>
              <w:fldChar w:fldCharType="begin"/>
            </w:r>
            <w:r w:rsidR="00794EFF">
              <w:rPr>
                <w:noProof/>
                <w:webHidden/>
              </w:rPr>
              <w:instrText xml:space="preserve"> PAGEREF _Toc496874870 \h </w:instrText>
            </w:r>
            <w:r w:rsidR="00794EFF">
              <w:rPr>
                <w:noProof/>
                <w:webHidden/>
              </w:rPr>
            </w:r>
            <w:r w:rsidR="00794EFF">
              <w:rPr>
                <w:noProof/>
                <w:webHidden/>
              </w:rPr>
              <w:fldChar w:fldCharType="separate"/>
            </w:r>
            <w:r w:rsidR="00794EFF">
              <w:rPr>
                <w:noProof/>
                <w:webHidden/>
              </w:rPr>
              <w:t>14</w:t>
            </w:r>
            <w:r w:rsidR="00794EFF">
              <w:rPr>
                <w:noProof/>
                <w:webHidden/>
              </w:rPr>
              <w:fldChar w:fldCharType="end"/>
            </w:r>
          </w:hyperlink>
        </w:p>
        <w:p w14:paraId="50744608" w14:textId="77777777" w:rsidR="00794EFF" w:rsidRDefault="004654F1">
          <w:pPr>
            <w:pStyle w:val="21"/>
            <w:tabs>
              <w:tab w:val="left" w:pos="960"/>
              <w:tab w:val="right" w:leader="dot" w:pos="9962"/>
            </w:tabs>
            <w:rPr>
              <w:rFonts w:eastAsiaTheme="minorEastAsia"/>
              <w:b w:val="0"/>
              <w:noProof/>
              <w:sz w:val="24"/>
              <w:szCs w:val="24"/>
              <w:lang w:eastAsia="ru-RU"/>
            </w:rPr>
          </w:pPr>
          <w:hyperlink w:anchor="_Toc496874871" w:history="1">
            <w:r w:rsidR="00794EFF" w:rsidRPr="00327325">
              <w:rPr>
                <w:rStyle w:val="af0"/>
                <w:noProof/>
                <w:lang w:val="lv-LV"/>
              </w:rPr>
              <w:t>3.1.</w:t>
            </w:r>
            <w:r w:rsidR="00794EFF">
              <w:rPr>
                <w:rFonts w:eastAsiaTheme="minorEastAsia"/>
                <w:b w:val="0"/>
                <w:noProof/>
                <w:sz w:val="24"/>
                <w:szCs w:val="24"/>
                <w:lang w:eastAsia="ru-RU"/>
              </w:rPr>
              <w:tab/>
            </w:r>
            <w:r w:rsidR="00794EFF" w:rsidRPr="00327325">
              <w:rPr>
                <w:rStyle w:val="af0"/>
                <w:noProof/>
                <w:lang w:val="lv-LV"/>
              </w:rPr>
              <w:t>Metožu pētījuma apkopošana</w:t>
            </w:r>
            <w:r w:rsidR="00794EFF">
              <w:rPr>
                <w:noProof/>
                <w:webHidden/>
              </w:rPr>
              <w:tab/>
            </w:r>
            <w:r w:rsidR="00794EFF">
              <w:rPr>
                <w:noProof/>
                <w:webHidden/>
              </w:rPr>
              <w:fldChar w:fldCharType="begin"/>
            </w:r>
            <w:r w:rsidR="00794EFF">
              <w:rPr>
                <w:noProof/>
                <w:webHidden/>
              </w:rPr>
              <w:instrText xml:space="preserve"> PAGEREF _Toc496874871 \h </w:instrText>
            </w:r>
            <w:r w:rsidR="00794EFF">
              <w:rPr>
                <w:noProof/>
                <w:webHidden/>
              </w:rPr>
            </w:r>
            <w:r w:rsidR="00794EFF">
              <w:rPr>
                <w:noProof/>
                <w:webHidden/>
              </w:rPr>
              <w:fldChar w:fldCharType="separate"/>
            </w:r>
            <w:r w:rsidR="00794EFF">
              <w:rPr>
                <w:noProof/>
                <w:webHidden/>
              </w:rPr>
              <w:t>14</w:t>
            </w:r>
            <w:r w:rsidR="00794EFF">
              <w:rPr>
                <w:noProof/>
                <w:webHidden/>
              </w:rPr>
              <w:fldChar w:fldCharType="end"/>
            </w:r>
          </w:hyperlink>
        </w:p>
        <w:p w14:paraId="17AF6E29" w14:textId="77777777" w:rsidR="00794EFF" w:rsidRDefault="004654F1">
          <w:pPr>
            <w:pStyle w:val="11"/>
            <w:tabs>
              <w:tab w:val="left" w:pos="480"/>
              <w:tab w:val="right" w:leader="dot" w:pos="9962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96874872" w:history="1">
            <w:r w:rsidR="00794EFF" w:rsidRPr="00327325">
              <w:rPr>
                <w:rStyle w:val="af0"/>
                <w:noProof/>
                <w:lang w:val="lv-LV"/>
              </w:rPr>
              <w:t>4.</w:t>
            </w:r>
            <w:r w:rsidR="00794EFF">
              <w:rPr>
                <w:rFonts w:eastAsiaTheme="minorEastAsia"/>
                <w:b w:val="0"/>
                <w:noProof/>
                <w:lang w:eastAsia="ru-RU"/>
              </w:rPr>
              <w:tab/>
            </w:r>
            <w:r w:rsidR="00794EFF" w:rsidRPr="00327325">
              <w:rPr>
                <w:rStyle w:val="af0"/>
                <w:noProof/>
                <w:lang w:val="lv-LV"/>
              </w:rPr>
              <w:t>Secinājumi</w:t>
            </w:r>
            <w:r w:rsidR="00794EFF">
              <w:rPr>
                <w:noProof/>
                <w:webHidden/>
              </w:rPr>
              <w:tab/>
            </w:r>
            <w:r w:rsidR="00794EFF">
              <w:rPr>
                <w:noProof/>
                <w:webHidden/>
              </w:rPr>
              <w:fldChar w:fldCharType="begin"/>
            </w:r>
            <w:r w:rsidR="00794EFF">
              <w:rPr>
                <w:noProof/>
                <w:webHidden/>
              </w:rPr>
              <w:instrText xml:space="preserve"> PAGEREF _Toc496874872 \h </w:instrText>
            </w:r>
            <w:r w:rsidR="00794EFF">
              <w:rPr>
                <w:noProof/>
                <w:webHidden/>
              </w:rPr>
            </w:r>
            <w:r w:rsidR="00794EFF">
              <w:rPr>
                <w:noProof/>
                <w:webHidden/>
              </w:rPr>
              <w:fldChar w:fldCharType="separate"/>
            </w:r>
            <w:r w:rsidR="00794EFF">
              <w:rPr>
                <w:noProof/>
                <w:webHidden/>
              </w:rPr>
              <w:t>15</w:t>
            </w:r>
            <w:r w:rsidR="00794EFF">
              <w:rPr>
                <w:noProof/>
                <w:webHidden/>
              </w:rPr>
              <w:fldChar w:fldCharType="end"/>
            </w:r>
          </w:hyperlink>
        </w:p>
        <w:p w14:paraId="4021D8C9" w14:textId="77777777" w:rsidR="00794EFF" w:rsidRDefault="004654F1">
          <w:pPr>
            <w:pStyle w:val="11"/>
            <w:tabs>
              <w:tab w:val="left" w:pos="480"/>
              <w:tab w:val="right" w:leader="dot" w:pos="9962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96874873" w:history="1">
            <w:r w:rsidR="00794EFF" w:rsidRPr="00327325">
              <w:rPr>
                <w:rStyle w:val="af0"/>
                <w:noProof/>
                <w:lang w:val="lv-LV"/>
              </w:rPr>
              <w:t>5.</w:t>
            </w:r>
            <w:r w:rsidR="00794EFF">
              <w:rPr>
                <w:rFonts w:eastAsiaTheme="minorEastAsia"/>
                <w:b w:val="0"/>
                <w:noProof/>
                <w:lang w:eastAsia="ru-RU"/>
              </w:rPr>
              <w:tab/>
            </w:r>
            <w:r w:rsidR="00794EFF" w:rsidRPr="00327325">
              <w:rPr>
                <w:rStyle w:val="af0"/>
                <w:noProof/>
                <w:lang w:val="lv-LV"/>
              </w:rPr>
              <w:t>Izmantotie informācijas avoti.</w:t>
            </w:r>
            <w:r w:rsidR="00794EFF">
              <w:rPr>
                <w:noProof/>
                <w:webHidden/>
              </w:rPr>
              <w:tab/>
            </w:r>
            <w:r w:rsidR="00794EFF">
              <w:rPr>
                <w:noProof/>
                <w:webHidden/>
              </w:rPr>
              <w:fldChar w:fldCharType="begin"/>
            </w:r>
            <w:r w:rsidR="00794EFF">
              <w:rPr>
                <w:noProof/>
                <w:webHidden/>
              </w:rPr>
              <w:instrText xml:space="preserve"> PAGEREF _Toc496874873 \h </w:instrText>
            </w:r>
            <w:r w:rsidR="00794EFF">
              <w:rPr>
                <w:noProof/>
                <w:webHidden/>
              </w:rPr>
            </w:r>
            <w:r w:rsidR="00794EFF">
              <w:rPr>
                <w:noProof/>
                <w:webHidden/>
              </w:rPr>
              <w:fldChar w:fldCharType="separate"/>
            </w:r>
            <w:r w:rsidR="00794EFF">
              <w:rPr>
                <w:noProof/>
                <w:webHidden/>
              </w:rPr>
              <w:t>16</w:t>
            </w:r>
            <w:r w:rsidR="00794EFF">
              <w:rPr>
                <w:noProof/>
                <w:webHidden/>
              </w:rPr>
              <w:fldChar w:fldCharType="end"/>
            </w:r>
          </w:hyperlink>
        </w:p>
        <w:p w14:paraId="6D867234" w14:textId="77777777" w:rsidR="00794EFF" w:rsidRDefault="004654F1">
          <w:pPr>
            <w:pStyle w:val="11"/>
            <w:tabs>
              <w:tab w:val="right" w:leader="dot" w:pos="9962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96874874" w:history="1">
            <w:r w:rsidR="00794EFF" w:rsidRPr="00327325">
              <w:rPr>
                <w:rStyle w:val="af0"/>
                <w:noProof/>
                <w:lang w:val="lv-LV"/>
              </w:rPr>
              <w:t>Pielikums</w:t>
            </w:r>
            <w:r w:rsidR="00794EFF">
              <w:rPr>
                <w:noProof/>
                <w:webHidden/>
              </w:rPr>
              <w:tab/>
            </w:r>
            <w:r w:rsidR="00794EFF">
              <w:rPr>
                <w:noProof/>
                <w:webHidden/>
              </w:rPr>
              <w:fldChar w:fldCharType="begin"/>
            </w:r>
            <w:r w:rsidR="00794EFF">
              <w:rPr>
                <w:noProof/>
                <w:webHidden/>
              </w:rPr>
              <w:instrText xml:space="preserve"> PAGEREF _Toc496874874 \h </w:instrText>
            </w:r>
            <w:r w:rsidR="00794EFF">
              <w:rPr>
                <w:noProof/>
                <w:webHidden/>
              </w:rPr>
            </w:r>
            <w:r w:rsidR="00794EFF">
              <w:rPr>
                <w:noProof/>
                <w:webHidden/>
              </w:rPr>
              <w:fldChar w:fldCharType="separate"/>
            </w:r>
            <w:r w:rsidR="00794EFF">
              <w:rPr>
                <w:noProof/>
                <w:webHidden/>
              </w:rPr>
              <w:t>17</w:t>
            </w:r>
            <w:r w:rsidR="00794EFF">
              <w:rPr>
                <w:noProof/>
                <w:webHidden/>
              </w:rPr>
              <w:fldChar w:fldCharType="end"/>
            </w:r>
          </w:hyperlink>
        </w:p>
        <w:p w14:paraId="59D83744" w14:textId="77777777" w:rsidR="00794EFF" w:rsidRDefault="00794EFF">
          <w:r>
            <w:rPr>
              <w:b/>
              <w:bCs/>
              <w:noProof/>
            </w:rPr>
            <w:fldChar w:fldCharType="end"/>
          </w:r>
        </w:p>
      </w:sdtContent>
    </w:sdt>
    <w:p w14:paraId="56CD07A4" w14:textId="77777777" w:rsidR="00811ABA" w:rsidRDefault="00811ABA">
      <w:pPr>
        <w:rPr>
          <w:rFonts w:eastAsia=".SFUIText" w:cs="Times New Roman"/>
          <w:color w:val="454545"/>
          <w:szCs w:val="24"/>
          <w:lang w:val="lv-LV"/>
        </w:rPr>
        <w:sectPr w:rsidR="00811ABA" w:rsidSect="0040364C">
          <w:footerReference w:type="even" r:id="rId8"/>
          <w:footerReference w:type="default" r:id="rId9"/>
          <w:footerReference w:type="first" r:id="rId10"/>
          <w:pgSz w:w="12240" w:h="15840"/>
          <w:pgMar w:top="1440" w:right="567" w:bottom="1440" w:left="1701" w:header="709" w:footer="709" w:gutter="0"/>
          <w:pgNumType w:start="6"/>
          <w:cols w:space="708"/>
          <w:titlePg/>
          <w:docGrid w:linePitch="360"/>
        </w:sectPr>
      </w:pPr>
    </w:p>
    <w:p w14:paraId="12AAF38D" w14:textId="77777777" w:rsidR="003D03C1" w:rsidRPr="006F1280" w:rsidRDefault="003D03C1">
      <w:pPr>
        <w:rPr>
          <w:rFonts w:eastAsia=".SFUIText" w:cs="Times New Roman"/>
          <w:color w:val="454545"/>
          <w:szCs w:val="24"/>
          <w:lang w:val="lv-LV"/>
        </w:rPr>
      </w:pPr>
    </w:p>
    <w:p w14:paraId="434E1AF3" w14:textId="77777777" w:rsidR="003D03C1" w:rsidRPr="00172830" w:rsidRDefault="003D03C1" w:rsidP="00107183">
      <w:pPr>
        <w:pStyle w:val="1"/>
        <w:rPr>
          <w:rFonts w:eastAsia=".SFUIText"/>
          <w:sz w:val="24"/>
          <w:szCs w:val="24"/>
        </w:rPr>
      </w:pPr>
      <w:bookmarkStart w:id="2" w:name="_Toc496874861"/>
      <w:r w:rsidRPr="00172830">
        <w:rPr>
          <w:rFonts w:eastAsia=".SFUIText"/>
        </w:rPr>
        <w:t>Введение</w:t>
      </w:r>
      <w:bookmarkEnd w:id="2"/>
    </w:p>
    <w:p w14:paraId="266CB4FF" w14:textId="77777777" w:rsidR="00E64456" w:rsidRPr="00172830" w:rsidRDefault="005B2F83" w:rsidP="006E2F2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eastAsia=".SFUIText" w:cs="Times New Roman"/>
          <w:color w:val="454545"/>
          <w:szCs w:val="24"/>
        </w:rPr>
      </w:pPr>
      <w:r w:rsidRPr="00172830">
        <w:rPr>
          <w:rFonts w:eastAsia=".SFUIText" w:cs="Times New Roman"/>
          <w:color w:val="454545"/>
          <w:szCs w:val="24"/>
        </w:rPr>
        <w:t xml:space="preserve">За всё время существования математики было обнаружено очень много тайн. В последствии некоторые из них были разгаданы и использованы в жизни человека. Но некоторые тайны всё ещё не разгаданы и входят в список "Задачи тысячелетия" . </w:t>
      </w:r>
    </w:p>
    <w:p w14:paraId="33685083" w14:textId="77777777" w:rsidR="005B2F83" w:rsidRPr="00172830" w:rsidRDefault="005B2F83" w:rsidP="006E2F2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eastAsia=".SFUIText" w:cs="Times New Roman"/>
          <w:color w:val="454545"/>
          <w:szCs w:val="24"/>
        </w:rPr>
      </w:pPr>
      <w:r w:rsidRPr="00172830">
        <w:rPr>
          <w:rFonts w:eastAsia=".SFUIText" w:cs="Times New Roman"/>
          <w:color w:val="454545"/>
          <w:szCs w:val="24"/>
        </w:rPr>
        <w:t>Одной из этих тайн является Гипотеза Римана, которая связана с простыми числами. Простым числам в школьной программе уделяется малое внимание, даётся их значение и рассказыва</w:t>
      </w:r>
      <w:r w:rsidR="004E0C79">
        <w:rPr>
          <w:rFonts w:eastAsia=".SFUIText" w:cs="Times New Roman"/>
          <w:color w:val="454545"/>
          <w:szCs w:val="24"/>
        </w:rPr>
        <w:t>ется</w:t>
      </w:r>
      <w:r w:rsidRPr="00172830">
        <w:rPr>
          <w:rFonts w:eastAsia=".SFUIText" w:cs="Times New Roman"/>
          <w:color w:val="454545"/>
          <w:szCs w:val="24"/>
        </w:rPr>
        <w:t xml:space="preserve"> про "Решето Эратосфена". Далее с простыми числами можно встретит</w:t>
      </w:r>
      <w:r w:rsidR="00793862" w:rsidRPr="00172830">
        <w:rPr>
          <w:rFonts w:eastAsia=".SFUIText" w:cs="Times New Roman"/>
          <w:color w:val="454545"/>
          <w:szCs w:val="24"/>
        </w:rPr>
        <w:t>ь</w:t>
      </w:r>
      <w:r w:rsidRPr="00172830">
        <w:rPr>
          <w:rFonts w:eastAsia=".SFUIText" w:cs="Times New Roman"/>
          <w:color w:val="454545"/>
          <w:szCs w:val="24"/>
        </w:rPr>
        <w:t xml:space="preserve">ся только </w:t>
      </w:r>
      <w:r w:rsidR="00793862" w:rsidRPr="00172830">
        <w:rPr>
          <w:rFonts w:eastAsia=".SFUIText" w:cs="Times New Roman"/>
          <w:color w:val="454545"/>
          <w:szCs w:val="24"/>
        </w:rPr>
        <w:t xml:space="preserve">при знакомстве </w:t>
      </w:r>
      <w:r w:rsidRPr="00172830">
        <w:rPr>
          <w:rFonts w:eastAsia=".SFUIText" w:cs="Times New Roman"/>
          <w:color w:val="454545"/>
          <w:szCs w:val="24"/>
        </w:rPr>
        <w:t xml:space="preserve">с высшей математикой. </w:t>
      </w:r>
    </w:p>
    <w:p w14:paraId="43E57C12" w14:textId="55C0376A" w:rsidR="00E64456" w:rsidRPr="00172830" w:rsidRDefault="005B2F83" w:rsidP="006E2F2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eastAsia=".SFUIText" w:cs="Times New Roman"/>
          <w:color w:val="454545"/>
          <w:szCs w:val="24"/>
        </w:rPr>
      </w:pPr>
      <w:r w:rsidRPr="00172830">
        <w:rPr>
          <w:rFonts w:eastAsia=".SFUIText" w:cs="Times New Roman"/>
          <w:color w:val="454545"/>
          <w:szCs w:val="24"/>
        </w:rPr>
        <w:t>Простые числа интересны тем, что образуют отдельную группу чисел, имеющих особое свойство, но при этом не имеющих чёткой закономерности. Это используется не только в математике</w:t>
      </w:r>
      <w:r w:rsidR="0056043A">
        <w:rPr>
          <w:rFonts w:eastAsia=".SFUIText" w:cs="Times New Roman"/>
          <w:color w:val="454545"/>
          <w:szCs w:val="24"/>
        </w:rPr>
        <w:t>,</w:t>
      </w:r>
      <w:r w:rsidRPr="00172830">
        <w:rPr>
          <w:rFonts w:eastAsia=".SFUIText" w:cs="Times New Roman"/>
          <w:color w:val="454545"/>
          <w:szCs w:val="24"/>
        </w:rPr>
        <w:t xml:space="preserve"> но и в </w:t>
      </w:r>
      <w:r w:rsidR="00793862" w:rsidRPr="00172830">
        <w:rPr>
          <w:rFonts w:eastAsia=".SFUIText" w:cs="Times New Roman"/>
          <w:color w:val="454545"/>
          <w:szCs w:val="24"/>
        </w:rPr>
        <w:t>программировании</w:t>
      </w:r>
      <w:r w:rsidRPr="00172830">
        <w:rPr>
          <w:rFonts w:eastAsia=".SFUIText" w:cs="Times New Roman"/>
          <w:color w:val="454545"/>
          <w:szCs w:val="24"/>
        </w:rPr>
        <w:t xml:space="preserve">. </w:t>
      </w:r>
    </w:p>
    <w:p w14:paraId="55D58725" w14:textId="5BC9E904" w:rsidR="005B2F83" w:rsidRPr="00172830" w:rsidRDefault="005B2F83" w:rsidP="006E2F2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eastAsia=".SFUIText" w:cs="Times New Roman"/>
          <w:color w:val="454545"/>
          <w:szCs w:val="24"/>
        </w:rPr>
      </w:pPr>
      <w:r w:rsidRPr="00172830">
        <w:rPr>
          <w:rFonts w:eastAsia=".SFUIText" w:cs="Times New Roman"/>
          <w:color w:val="454545"/>
          <w:szCs w:val="24"/>
        </w:rPr>
        <w:t>Основной задачей простых чисел в компьютерах является шифрование данных. Такое шифрование используется для покупок в интернете и для остальных дей</w:t>
      </w:r>
      <w:r w:rsidR="00061DD8">
        <w:rPr>
          <w:rFonts w:eastAsia=".SFUIText" w:cs="Times New Roman"/>
          <w:color w:val="454545"/>
          <w:szCs w:val="24"/>
        </w:rPr>
        <w:t>ствий, связанных с деньгами. По</w:t>
      </w:r>
      <w:r w:rsidRPr="00172830">
        <w:rPr>
          <w:rFonts w:eastAsia=".SFUIText" w:cs="Times New Roman"/>
          <w:color w:val="454545"/>
          <w:szCs w:val="24"/>
        </w:rPr>
        <w:t xml:space="preserve">этому закономерность простых чисел, или её </w:t>
      </w:r>
      <w:r w:rsidR="00576F47" w:rsidRPr="00172830">
        <w:rPr>
          <w:rFonts w:eastAsia=".SFUIText" w:cs="Times New Roman"/>
          <w:color w:val="454545"/>
          <w:szCs w:val="24"/>
        </w:rPr>
        <w:t>отсутствие</w:t>
      </w:r>
      <w:r w:rsidRPr="00172830">
        <w:rPr>
          <w:rFonts w:eastAsia=".SFUIText" w:cs="Times New Roman"/>
          <w:color w:val="454545"/>
          <w:szCs w:val="24"/>
        </w:rPr>
        <w:t xml:space="preserve"> крайне важна для современного общества. </w:t>
      </w:r>
    </w:p>
    <w:p w14:paraId="7BAE70A7" w14:textId="77777777" w:rsidR="005B2F83" w:rsidRPr="00172830" w:rsidRDefault="005B2F83" w:rsidP="006E2F23">
      <w:pPr>
        <w:widowControl w:val="0"/>
        <w:autoSpaceDE w:val="0"/>
        <w:autoSpaceDN w:val="0"/>
        <w:adjustRightInd w:val="0"/>
        <w:spacing w:after="0" w:line="360" w:lineRule="auto"/>
        <w:rPr>
          <w:rFonts w:eastAsia=".SFUIText" w:cs="Times New Roman"/>
          <w:b/>
          <w:color w:val="454545"/>
          <w:szCs w:val="24"/>
        </w:rPr>
      </w:pPr>
      <w:r w:rsidRPr="00172830">
        <w:rPr>
          <w:rFonts w:eastAsia=".SFUIText" w:cs="Times New Roman"/>
          <w:b/>
          <w:color w:val="454545"/>
          <w:szCs w:val="24"/>
        </w:rPr>
        <w:t>Цель работы:</w:t>
      </w:r>
    </w:p>
    <w:p w14:paraId="6E24AB2E" w14:textId="77777777" w:rsidR="005B2F83" w:rsidRPr="00172830" w:rsidRDefault="005B2F83" w:rsidP="006E2F2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rPr>
          <w:rFonts w:eastAsia=".SFUIText" w:cs="Times New Roman"/>
          <w:color w:val="454545"/>
          <w:szCs w:val="24"/>
        </w:rPr>
      </w:pPr>
      <w:r w:rsidRPr="00172830">
        <w:rPr>
          <w:rFonts w:eastAsia=".SFUIText" w:cs="Times New Roman"/>
          <w:color w:val="454545"/>
          <w:szCs w:val="24"/>
        </w:rPr>
        <w:t>Найти простые числа в п</w:t>
      </w:r>
      <w:r w:rsidR="006F1280">
        <w:rPr>
          <w:rFonts w:eastAsia=".SFUIText" w:cs="Times New Roman"/>
          <w:color w:val="454545"/>
          <w:szCs w:val="24"/>
        </w:rPr>
        <w:t>ределах от 0 до 1 00</w:t>
      </w:r>
      <w:r w:rsidRPr="00172830">
        <w:rPr>
          <w:rFonts w:eastAsia=".SFUIText" w:cs="Times New Roman"/>
          <w:color w:val="454545"/>
          <w:szCs w:val="24"/>
        </w:rPr>
        <w:t>0 000.</w:t>
      </w:r>
    </w:p>
    <w:p w14:paraId="0FC7EEF0" w14:textId="27055140" w:rsidR="005B2F83" w:rsidRPr="00151D6E" w:rsidRDefault="005B2F83" w:rsidP="006E2F2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rPr>
          <w:rFonts w:eastAsia=".SFUIText" w:cs="Times New Roman"/>
          <w:color w:val="454545"/>
          <w:szCs w:val="24"/>
        </w:rPr>
      </w:pPr>
      <w:r w:rsidRPr="00151D6E">
        <w:rPr>
          <w:rFonts w:eastAsia=".SFUIText" w:cs="Times New Roman"/>
          <w:color w:val="454545"/>
          <w:szCs w:val="24"/>
        </w:rPr>
        <w:t>Проанализировать</w:t>
      </w:r>
      <w:r w:rsidR="00F8301A" w:rsidRPr="00151D6E">
        <w:rPr>
          <w:rFonts w:eastAsia=".SFUIText" w:cs="Times New Roman"/>
          <w:color w:val="454545"/>
          <w:szCs w:val="24"/>
        </w:rPr>
        <w:t xml:space="preserve"> </w:t>
      </w:r>
      <w:r w:rsidR="00E23158" w:rsidRPr="00151D6E">
        <w:rPr>
          <w:rFonts w:eastAsia=".SFUIText" w:cs="Times New Roman"/>
          <w:color w:val="454545"/>
          <w:szCs w:val="24"/>
        </w:rPr>
        <w:t xml:space="preserve">полученные простые </w:t>
      </w:r>
      <w:r w:rsidRPr="00151D6E">
        <w:rPr>
          <w:rFonts w:eastAsia=".SFUIText" w:cs="Times New Roman"/>
          <w:color w:val="454545"/>
          <w:szCs w:val="24"/>
        </w:rPr>
        <w:t xml:space="preserve"> числа, найти закономерности.</w:t>
      </w:r>
    </w:p>
    <w:p w14:paraId="04261DF8" w14:textId="382A808F" w:rsidR="005B2F83" w:rsidRPr="00172830" w:rsidRDefault="005B2F83" w:rsidP="006E2F2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rPr>
          <w:rFonts w:eastAsia=".SFUIText" w:cs="Times New Roman"/>
          <w:color w:val="454545"/>
          <w:szCs w:val="24"/>
        </w:rPr>
      </w:pPr>
      <w:r w:rsidRPr="00172830">
        <w:rPr>
          <w:rFonts w:eastAsia=".SFUIText" w:cs="Times New Roman"/>
          <w:color w:val="454545"/>
          <w:szCs w:val="24"/>
        </w:rPr>
        <w:t>Ознакомит</w:t>
      </w:r>
      <w:r w:rsidR="00151D6E">
        <w:rPr>
          <w:rFonts w:eastAsia=".SFUIText" w:cs="Times New Roman"/>
          <w:color w:val="454545"/>
          <w:szCs w:val="24"/>
        </w:rPr>
        <w:t>ь</w:t>
      </w:r>
      <w:r w:rsidRPr="00172830">
        <w:rPr>
          <w:rFonts w:eastAsia=".SFUIText" w:cs="Times New Roman"/>
          <w:color w:val="454545"/>
          <w:szCs w:val="24"/>
        </w:rPr>
        <w:t>ся с уже известными открытиями в</w:t>
      </w:r>
      <w:r w:rsidR="00B139C1" w:rsidRPr="00172830">
        <w:rPr>
          <w:rFonts w:eastAsia=".SFUIText" w:cs="Times New Roman"/>
          <w:color w:val="454545"/>
          <w:szCs w:val="24"/>
        </w:rPr>
        <w:t xml:space="preserve"> </w:t>
      </w:r>
      <w:r w:rsidRPr="00172830">
        <w:rPr>
          <w:rFonts w:eastAsia=".SFUIText" w:cs="Times New Roman"/>
          <w:color w:val="454545"/>
          <w:szCs w:val="24"/>
        </w:rPr>
        <w:t>области простых чисел.</w:t>
      </w:r>
    </w:p>
    <w:p w14:paraId="45587016" w14:textId="77777777" w:rsidR="00EB5A41" w:rsidRPr="00172830" w:rsidRDefault="005B2F83" w:rsidP="006E2F2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rPr>
          <w:rFonts w:eastAsia=".SFUIText" w:cs="Times New Roman"/>
          <w:color w:val="454545"/>
          <w:szCs w:val="24"/>
        </w:rPr>
      </w:pPr>
      <w:r w:rsidRPr="00172830">
        <w:rPr>
          <w:rFonts w:eastAsia=".SFUIText" w:cs="Times New Roman"/>
          <w:color w:val="454545"/>
          <w:szCs w:val="24"/>
        </w:rPr>
        <w:t>Сравнить наблюдения.</w:t>
      </w:r>
      <w:r w:rsidR="00854CBD" w:rsidRPr="00172830">
        <w:rPr>
          <w:rFonts w:eastAsia=".SFUIText" w:cs="Times New Roman"/>
          <w:color w:val="454545"/>
          <w:szCs w:val="24"/>
        </w:rPr>
        <w:t xml:space="preserve"> </w:t>
      </w:r>
    </w:p>
    <w:p w14:paraId="6CD0D049" w14:textId="77777777" w:rsidR="00E64456" w:rsidRPr="00172830" w:rsidRDefault="00E64456" w:rsidP="006E2F23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eastAsia=".SFUIText" w:cs="Times New Roman"/>
          <w:color w:val="454545"/>
          <w:szCs w:val="24"/>
        </w:rPr>
      </w:pPr>
      <w:r w:rsidRPr="00172830">
        <w:rPr>
          <w:rFonts w:eastAsia=".SFUIText" w:cs="Times New Roman"/>
          <w:color w:val="454545"/>
          <w:szCs w:val="24"/>
        </w:rPr>
        <w:t xml:space="preserve">Учитывая тот факт, что "Гипотеза Римана" всё ещё остается одной из величайших загадок математики, можно выдвинуть </w:t>
      </w:r>
      <w:r w:rsidRPr="00172830">
        <w:rPr>
          <w:rFonts w:eastAsia=".SFUIText" w:cs="Times New Roman"/>
          <w:b/>
          <w:color w:val="454545"/>
          <w:szCs w:val="24"/>
        </w:rPr>
        <w:t>гипотезу</w:t>
      </w:r>
      <w:r w:rsidR="00BA7E5D" w:rsidRPr="00172830">
        <w:rPr>
          <w:rFonts w:eastAsia=".SFUIText" w:cs="Times New Roman"/>
          <w:color w:val="454545"/>
          <w:szCs w:val="24"/>
        </w:rPr>
        <w:t>, что чёткой</w:t>
      </w:r>
      <w:r w:rsidRPr="00172830">
        <w:rPr>
          <w:rFonts w:eastAsia=".SFUIText" w:cs="Times New Roman"/>
          <w:color w:val="454545"/>
          <w:szCs w:val="24"/>
        </w:rPr>
        <w:t xml:space="preserve"> закономерности среди всех простых чисел нет.</w:t>
      </w:r>
    </w:p>
    <w:p w14:paraId="21D3679F" w14:textId="77777777" w:rsidR="009D1535" w:rsidRPr="00172830" w:rsidRDefault="009D1535" w:rsidP="00E64456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eastAsia=".SFUIText" w:cs="Times New Roman"/>
          <w:color w:val="454545"/>
          <w:szCs w:val="24"/>
        </w:rPr>
      </w:pPr>
    </w:p>
    <w:p w14:paraId="463B1634" w14:textId="77777777" w:rsidR="009D1535" w:rsidRPr="00172830" w:rsidRDefault="009D1535" w:rsidP="00E64456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eastAsia=".SFUIText" w:cs="Times New Roman"/>
          <w:color w:val="454545"/>
          <w:szCs w:val="24"/>
        </w:rPr>
      </w:pPr>
    </w:p>
    <w:p w14:paraId="63CFA1C1" w14:textId="77777777" w:rsidR="00B97ED4" w:rsidRDefault="00B97ED4" w:rsidP="00B91CEC">
      <w:pPr>
        <w:widowControl w:val="0"/>
        <w:autoSpaceDE w:val="0"/>
        <w:autoSpaceDN w:val="0"/>
        <w:adjustRightInd w:val="0"/>
        <w:spacing w:after="0" w:line="360" w:lineRule="auto"/>
        <w:rPr>
          <w:rFonts w:eastAsia=".SFUIText" w:cs="Times New Roman"/>
          <w:color w:val="454545"/>
          <w:szCs w:val="24"/>
        </w:rPr>
        <w:sectPr w:rsidR="00B97ED4" w:rsidSect="00B97ED4">
          <w:footerReference w:type="first" r:id="rId11"/>
          <w:pgSz w:w="12240" w:h="15840"/>
          <w:pgMar w:top="1440" w:right="567" w:bottom="1440" w:left="1701" w:header="709" w:footer="709" w:gutter="0"/>
          <w:pgNumType w:start="6"/>
          <w:cols w:space="708"/>
          <w:titlePg/>
          <w:docGrid w:linePitch="360"/>
        </w:sectPr>
      </w:pPr>
    </w:p>
    <w:p w14:paraId="2F7D534A" w14:textId="77777777" w:rsidR="00F147C3" w:rsidRPr="00F147C3" w:rsidRDefault="00F147C3" w:rsidP="00B91CEC">
      <w:pPr>
        <w:pStyle w:val="1"/>
        <w:numPr>
          <w:ilvl w:val="0"/>
          <w:numId w:val="19"/>
        </w:numPr>
        <w:rPr>
          <w:lang w:val="lv-LV"/>
        </w:rPr>
      </w:pPr>
      <w:bookmarkStart w:id="3" w:name="_Toc496874862"/>
      <w:r w:rsidRPr="00F147C3">
        <w:rPr>
          <w:lang w:val="lv-LV"/>
        </w:rPr>
        <w:lastRenderedPageBreak/>
        <w:t>Teorētiskā daļa</w:t>
      </w:r>
      <w:bookmarkEnd w:id="3"/>
    </w:p>
    <w:p w14:paraId="75F1001E" w14:textId="77777777" w:rsidR="00094C6A" w:rsidRDefault="00F147C3" w:rsidP="00107183">
      <w:pPr>
        <w:pStyle w:val="2"/>
        <w:numPr>
          <w:ilvl w:val="1"/>
          <w:numId w:val="19"/>
        </w:numPr>
        <w:rPr>
          <w:lang w:val="lv-LV"/>
        </w:rPr>
      </w:pPr>
      <w:bookmarkStart w:id="4" w:name="_Toc496874863"/>
      <w:r w:rsidRPr="00A974C2">
        <w:rPr>
          <w:lang w:val="lv-LV"/>
        </w:rPr>
        <w:t>Pirmskaitļi – kas tas ir?</w:t>
      </w:r>
      <w:bookmarkEnd w:id="4"/>
    </w:p>
    <w:p w14:paraId="399E6E9E" w14:textId="77777777" w:rsidR="00094C6A" w:rsidRPr="00435F96" w:rsidRDefault="00F147C3" w:rsidP="006E2F23">
      <w:pPr>
        <w:spacing w:line="360" w:lineRule="auto"/>
        <w:ind w:firstLine="360"/>
        <w:rPr>
          <w:lang w:val="lv-LV"/>
        </w:rPr>
      </w:pPr>
      <w:r w:rsidRPr="00094C6A">
        <w:rPr>
          <w:lang w:val="lv-LV"/>
        </w:rPr>
        <w:t xml:space="preserve">Pirmskaitļi – naturāli skaitļi, kam ir tieši divi naturāli dalītāji, izņemot 1. Cipars 1 nav nē pirmskaitļu nē salikts skaitlis.  Pirmskaitļu loma skaitļu teorijā analoga atomu lomai dabaszinātnēs. </w:t>
      </w:r>
    </w:p>
    <w:p w14:paraId="0E0676A6" w14:textId="77777777" w:rsidR="00F147C3" w:rsidRPr="00094C6A" w:rsidRDefault="00F147C3" w:rsidP="006E2F23">
      <w:pPr>
        <w:spacing w:line="360" w:lineRule="auto"/>
        <w:ind w:firstLine="360"/>
        <w:rPr>
          <w:b/>
          <w:sz w:val="28"/>
          <w:szCs w:val="28"/>
          <w:lang w:val="lv-LV"/>
        </w:rPr>
      </w:pPr>
      <w:r w:rsidRPr="00094C6A">
        <w:rPr>
          <w:lang w:val="lv-LV"/>
        </w:rPr>
        <w:t xml:space="preserve">Salikti skaitli – naturāli skaitļi, kam ir vairāk nekā divi naturāli dalītāji. Visas pāra skaitļi ir salikti skaitļi, jo viņi dalās uz 2. Vienīgais pāra pirmskaitlis ir 2. </w:t>
      </w:r>
    </w:p>
    <w:p w14:paraId="29026A37" w14:textId="3F7AFAA8" w:rsidR="005D110D" w:rsidRPr="00094C6A" w:rsidRDefault="005D110D" w:rsidP="006E2F23">
      <w:pPr>
        <w:spacing w:line="360" w:lineRule="auto"/>
        <w:ind w:firstLine="360"/>
      </w:pPr>
      <w:r w:rsidRPr="00094C6A">
        <w:t xml:space="preserve">Интересен тот факт, что при поиске информации про значения простых чисел, все источники чётко поделились на 2 группы. В первой группе находятся учебники с 4 по 6 класс, где в теме </w:t>
      </w:r>
      <w:r w:rsidR="007074BF">
        <w:t>«</w:t>
      </w:r>
      <w:r w:rsidRPr="00094C6A">
        <w:t>деление</w:t>
      </w:r>
      <w:r w:rsidR="007074BF">
        <w:t>»</w:t>
      </w:r>
      <w:r w:rsidRPr="00094C6A">
        <w:t xml:space="preserve"> даётся </w:t>
      </w:r>
      <w:r w:rsidR="00D56437">
        <w:t xml:space="preserve">лёгкое и понятное </w:t>
      </w:r>
      <w:r w:rsidRPr="00094C6A">
        <w:t>объяснение, что такое простые числа. Вторая группа источников в школе не появляется вообще, только если как особый дополнительный матери</w:t>
      </w:r>
      <w:r w:rsidR="007602D0">
        <w:t xml:space="preserve">ал. Эта группа уже относится </w:t>
      </w:r>
      <w:r w:rsidRPr="00094C6A">
        <w:t xml:space="preserve">к теме </w:t>
      </w:r>
      <w:r w:rsidR="005023E7" w:rsidRPr="00094C6A">
        <w:t>«</w:t>
      </w:r>
      <w:r w:rsidRPr="00094C6A">
        <w:t>Теории чисел</w:t>
      </w:r>
      <w:r w:rsidR="005023E7" w:rsidRPr="00094C6A">
        <w:t>»</w:t>
      </w:r>
      <w:r w:rsidRPr="00094C6A">
        <w:t xml:space="preserve">. </w:t>
      </w:r>
    </w:p>
    <w:p w14:paraId="5CB18463" w14:textId="77777777" w:rsidR="00FA59F1" w:rsidRPr="00094C6A" w:rsidRDefault="00FA59F1" w:rsidP="006E2F23">
      <w:pPr>
        <w:spacing w:line="360" w:lineRule="auto"/>
        <w:ind w:firstLine="360"/>
      </w:pPr>
      <w:r w:rsidRPr="00094C6A">
        <w:t>Все натуральные числа, с точки зрения простых чисел, делятся на 3 категории:</w:t>
      </w:r>
    </w:p>
    <w:p w14:paraId="2130C3F3" w14:textId="77777777" w:rsidR="00603131" w:rsidRPr="00094C6A" w:rsidRDefault="00603131" w:rsidP="006E2F23">
      <w:pPr>
        <w:pStyle w:val="af"/>
        <w:numPr>
          <w:ilvl w:val="0"/>
          <w:numId w:val="9"/>
        </w:numPr>
        <w:spacing w:line="360" w:lineRule="auto"/>
      </w:pPr>
      <w:r w:rsidRPr="00094C6A">
        <w:t>Единица, которая имеет только один делитель.</w:t>
      </w:r>
    </w:p>
    <w:p w14:paraId="66DA1006" w14:textId="77777777" w:rsidR="00603131" w:rsidRDefault="00603131" w:rsidP="006E2F23">
      <w:pPr>
        <w:pStyle w:val="af"/>
        <w:numPr>
          <w:ilvl w:val="0"/>
          <w:numId w:val="9"/>
        </w:numPr>
        <w:spacing w:line="360" w:lineRule="auto"/>
      </w:pPr>
      <w:r>
        <w:t>Простые числа, которые имеют только два делителя, само число и единица (2,3,5…).</w:t>
      </w:r>
    </w:p>
    <w:p w14:paraId="56A5B2B6" w14:textId="77777777" w:rsidR="00960AC1" w:rsidRDefault="00603131" w:rsidP="006E2F23">
      <w:pPr>
        <w:pStyle w:val="af"/>
        <w:numPr>
          <w:ilvl w:val="0"/>
          <w:numId w:val="9"/>
        </w:numPr>
        <w:spacing w:line="360" w:lineRule="auto"/>
      </w:pPr>
      <w:r>
        <w:t>Составные числа, которые имеют больше двух делителей</w:t>
      </w:r>
      <w:r w:rsidR="00FD73D1">
        <w:t>(4,6,8,9…)</w:t>
      </w:r>
      <w:r>
        <w:t>.</w:t>
      </w:r>
    </w:p>
    <w:p w14:paraId="2DC5C59D" w14:textId="77777777" w:rsidR="00603131" w:rsidRDefault="00960AC1" w:rsidP="006E2F23">
      <w:pPr>
        <w:spacing w:line="360" w:lineRule="auto"/>
        <w:ind w:firstLine="360"/>
      </w:pPr>
      <w:r>
        <w:t xml:space="preserve">Иногда простые числа сравниваются с атомами из физики, это связано с тем, что любое составное число всегда можно </w:t>
      </w:r>
      <w:r w:rsidR="00C87466">
        <w:t xml:space="preserve">разложить на простые множители. </w:t>
      </w:r>
      <w:r w:rsidR="00603131" w:rsidRPr="00960AC1">
        <w:t xml:space="preserve"> </w:t>
      </w:r>
    </w:p>
    <w:p w14:paraId="173AD52E" w14:textId="77777777" w:rsidR="00435F96" w:rsidRPr="00107183" w:rsidRDefault="00435F96" w:rsidP="00107183">
      <w:pPr>
        <w:pStyle w:val="2"/>
        <w:numPr>
          <w:ilvl w:val="1"/>
          <w:numId w:val="19"/>
        </w:numPr>
      </w:pPr>
      <w:bookmarkStart w:id="5" w:name="_Toc496874864"/>
      <w:r w:rsidRPr="00107183">
        <w:rPr>
          <w:lang w:val="lv-LV"/>
        </w:rPr>
        <w:t>Pirmskaitļu vēsture</w:t>
      </w:r>
      <w:bookmarkEnd w:id="5"/>
    </w:p>
    <w:p w14:paraId="47110194" w14:textId="77777777" w:rsidR="00416F4D" w:rsidRDefault="008A751C" w:rsidP="006E2F23">
      <w:pPr>
        <w:spacing w:line="360" w:lineRule="auto"/>
        <w:ind w:left="360" w:firstLine="360"/>
        <w:rPr>
          <w:szCs w:val="24"/>
        </w:rPr>
      </w:pPr>
      <w:r>
        <w:rPr>
          <w:szCs w:val="24"/>
        </w:rPr>
        <w:t xml:space="preserve">Всю историю простых чисел можно разделить на 2 части. Зарождение-античность и активное развитие-новое время. </w:t>
      </w:r>
    </w:p>
    <w:p w14:paraId="7276699F" w14:textId="77777777" w:rsidR="008C7C2F" w:rsidRDefault="00F43296" w:rsidP="006E2F23">
      <w:pPr>
        <w:spacing w:line="360" w:lineRule="auto"/>
        <w:ind w:left="360" w:firstLine="360"/>
        <w:rPr>
          <w:szCs w:val="24"/>
        </w:rPr>
      </w:pPr>
      <w:r>
        <w:rPr>
          <w:szCs w:val="24"/>
        </w:rPr>
        <w:t xml:space="preserve">Ещё древние греки </w:t>
      </w:r>
      <w:r w:rsidR="00C03857">
        <w:rPr>
          <w:szCs w:val="24"/>
        </w:rPr>
        <w:t>знали о существовании простых чисел. Считается, что первыми их начали изучать ученики пифагорейской школы. Они подходили к простым числам с точки зрения нумерологии ещё в 500-300 года до нашей эры.</w:t>
      </w:r>
      <w:r w:rsidR="00340B42">
        <w:rPr>
          <w:szCs w:val="24"/>
        </w:rPr>
        <w:t xml:space="preserve"> В 300 году до нашей эры Эвклид написал работу «Начало», где доказал несколько важных фактов про простые числа. Одним из самых главных фактов было то, что простых чисел бесконечное множество.</w:t>
      </w:r>
      <w:r w:rsidR="00F643A5">
        <w:rPr>
          <w:szCs w:val="24"/>
        </w:rPr>
        <w:t xml:space="preserve"> В 200 году до нашей эры </w:t>
      </w:r>
      <w:r w:rsidR="00F643A5" w:rsidRPr="00F643A5">
        <w:rPr>
          <w:szCs w:val="24"/>
        </w:rPr>
        <w:t>Эратосфен</w:t>
      </w:r>
      <w:r w:rsidR="00F643A5">
        <w:rPr>
          <w:szCs w:val="24"/>
        </w:rPr>
        <w:t xml:space="preserve"> создал метод поиска простых чисел, который называется «Решето </w:t>
      </w:r>
      <w:r w:rsidR="00F643A5" w:rsidRPr="00F643A5">
        <w:rPr>
          <w:szCs w:val="24"/>
        </w:rPr>
        <w:t>Эратосфена</w:t>
      </w:r>
      <w:r w:rsidR="00F643A5">
        <w:rPr>
          <w:szCs w:val="24"/>
        </w:rPr>
        <w:t>»</w:t>
      </w:r>
      <w:r w:rsidR="007418F3">
        <w:rPr>
          <w:szCs w:val="24"/>
        </w:rPr>
        <w:t xml:space="preserve">. Этот метод </w:t>
      </w:r>
      <w:r w:rsidR="001C0F69">
        <w:rPr>
          <w:szCs w:val="24"/>
        </w:rPr>
        <w:t>является</w:t>
      </w:r>
      <w:r w:rsidR="007418F3">
        <w:rPr>
          <w:szCs w:val="24"/>
        </w:rPr>
        <w:t xml:space="preserve"> крайне простым для понимания, и именно по этому его </w:t>
      </w:r>
      <w:r w:rsidR="007418F3">
        <w:rPr>
          <w:szCs w:val="24"/>
        </w:rPr>
        <w:lastRenderedPageBreak/>
        <w:t>используют для объяснения простых чисел в начальных классах</w:t>
      </w:r>
      <w:r w:rsidR="008C7C2F">
        <w:rPr>
          <w:szCs w:val="24"/>
        </w:rPr>
        <w:t xml:space="preserve">, и именно этот метод я </w:t>
      </w:r>
      <w:r w:rsidR="00F702E0">
        <w:rPr>
          <w:szCs w:val="24"/>
        </w:rPr>
        <w:t>использовал при написании программы для поиска простых чисел.</w:t>
      </w:r>
    </w:p>
    <w:p w14:paraId="43BEF751" w14:textId="1CA18F9F" w:rsidR="00F20354" w:rsidRDefault="008C7C2F" w:rsidP="006E2F23">
      <w:pPr>
        <w:spacing w:line="360" w:lineRule="auto"/>
        <w:ind w:left="360" w:firstLine="360"/>
        <w:rPr>
          <w:szCs w:val="24"/>
        </w:rPr>
      </w:pPr>
      <w:r>
        <w:rPr>
          <w:szCs w:val="24"/>
        </w:rPr>
        <w:t xml:space="preserve">Вторым этапом развития исследований связанных с простыми числами является </w:t>
      </w:r>
      <w:r w:rsidR="00937263">
        <w:rPr>
          <w:szCs w:val="24"/>
        </w:rPr>
        <w:t>период</w:t>
      </w:r>
      <w:r>
        <w:rPr>
          <w:szCs w:val="24"/>
        </w:rPr>
        <w:t xml:space="preserve"> с начала </w:t>
      </w:r>
      <w:r>
        <w:rPr>
          <w:szCs w:val="24"/>
          <w:lang w:val="lv-LV"/>
        </w:rPr>
        <w:t xml:space="preserve">XVII </w:t>
      </w:r>
      <w:r>
        <w:rPr>
          <w:szCs w:val="24"/>
        </w:rPr>
        <w:t xml:space="preserve">века по наше время. Столь большой перерыв связан со Средневековьем. Новые исследования о простых числах начал </w:t>
      </w:r>
      <w:r w:rsidR="00761FBC">
        <w:rPr>
          <w:szCs w:val="24"/>
        </w:rPr>
        <w:t>французский математик Пьер де Ферма.</w:t>
      </w:r>
      <w:r w:rsidR="0026396B">
        <w:rPr>
          <w:szCs w:val="24"/>
        </w:rPr>
        <w:t xml:space="preserve"> Он вновь дал жизнь исследованиям простых чисел. Следующий столь мощный скачок даст создание ЭВМ (электронно-вычислительных машин) и последующее создание компьютеров, которые помогут с небывало высокой скоростью вычислять различные процессы и работать с </w:t>
      </w:r>
      <w:r w:rsidR="00D149DF">
        <w:rPr>
          <w:szCs w:val="24"/>
        </w:rPr>
        <w:t xml:space="preserve">простыми </w:t>
      </w:r>
      <w:r w:rsidR="0069511C">
        <w:rPr>
          <w:szCs w:val="24"/>
        </w:rPr>
        <w:t>числами, имеющи</w:t>
      </w:r>
      <w:r w:rsidR="0026396B">
        <w:rPr>
          <w:szCs w:val="24"/>
        </w:rPr>
        <w:t>е более 10 000 000 знаков.</w:t>
      </w:r>
    </w:p>
    <w:p w14:paraId="1022B053" w14:textId="77777777" w:rsidR="00F20354" w:rsidRPr="002E5887" w:rsidRDefault="00F20354" w:rsidP="00F20354">
      <w:pPr>
        <w:spacing w:line="360" w:lineRule="auto"/>
        <w:ind w:left="360" w:firstLine="360"/>
        <w:rPr>
          <w:szCs w:val="24"/>
          <w:lang w:val="lv-LV"/>
        </w:rPr>
      </w:pPr>
    </w:p>
    <w:p w14:paraId="1DD32816" w14:textId="77777777" w:rsidR="00B2642F" w:rsidRPr="00B2642F" w:rsidRDefault="00B2642F" w:rsidP="00107183">
      <w:pPr>
        <w:pStyle w:val="2"/>
        <w:numPr>
          <w:ilvl w:val="1"/>
          <w:numId w:val="19"/>
        </w:numPr>
      </w:pPr>
      <w:bookmarkStart w:id="6" w:name="_Toc496874865"/>
      <w:r w:rsidRPr="00B2642F">
        <w:rPr>
          <w:lang w:val="lv-LV"/>
        </w:rPr>
        <w:t>Pirmskaitļu likumsakarība</w:t>
      </w:r>
      <w:bookmarkEnd w:id="6"/>
    </w:p>
    <w:p w14:paraId="48B595DB" w14:textId="77777777" w:rsidR="00553D8E" w:rsidRDefault="00B15E48" w:rsidP="006E2F23">
      <w:pPr>
        <w:spacing w:line="360" w:lineRule="auto"/>
        <w:ind w:firstLine="360"/>
        <w:rPr>
          <w:szCs w:val="24"/>
        </w:rPr>
      </w:pPr>
      <w:r>
        <w:rPr>
          <w:szCs w:val="24"/>
        </w:rPr>
        <w:t xml:space="preserve">Исследуя </w:t>
      </w:r>
      <w:r w:rsidR="00E77988">
        <w:rPr>
          <w:szCs w:val="24"/>
        </w:rPr>
        <w:t xml:space="preserve">источники с информацией про </w:t>
      </w:r>
      <w:r w:rsidR="00553D8E">
        <w:rPr>
          <w:szCs w:val="24"/>
        </w:rPr>
        <w:t>закономерность в простых числах, я столкнулся</w:t>
      </w:r>
    </w:p>
    <w:p w14:paraId="7942BF6F" w14:textId="77777777" w:rsidR="00B2642F" w:rsidRDefault="00553D8E" w:rsidP="006E2F23">
      <w:pPr>
        <w:spacing w:line="360" w:lineRule="auto"/>
        <w:rPr>
          <w:szCs w:val="24"/>
        </w:rPr>
      </w:pPr>
      <w:r>
        <w:rPr>
          <w:szCs w:val="24"/>
        </w:rPr>
        <w:t>с непредвиденным препятствием в виде нехватки знаний, для полного понимания прочитанного мною материала, так как найденная мною и предоставленная руководителем работы литература, является учебным пособием для математических вузов.</w:t>
      </w:r>
      <w:r w:rsidR="00AC2F4C">
        <w:rPr>
          <w:szCs w:val="24"/>
        </w:rPr>
        <w:t xml:space="preserve"> </w:t>
      </w:r>
    </w:p>
    <w:p w14:paraId="10B6ED1A" w14:textId="36080B6D" w:rsidR="00AC2F4C" w:rsidRPr="00B15E48" w:rsidRDefault="00AC2F4C" w:rsidP="006E2F23">
      <w:pPr>
        <w:spacing w:line="360" w:lineRule="auto"/>
        <w:rPr>
          <w:szCs w:val="24"/>
        </w:rPr>
      </w:pPr>
      <w:r>
        <w:rPr>
          <w:szCs w:val="24"/>
        </w:rPr>
        <w:tab/>
        <w:t xml:space="preserve">Основываясь на найденном мною материале, я могу точно сказать, что доказанной математической закономерности нет, но совпадения между простыми числами и Гипотезой Римана имеется. По правилам математики, нельзя </w:t>
      </w:r>
      <w:r w:rsidR="00BC68A9">
        <w:rPr>
          <w:szCs w:val="24"/>
        </w:rPr>
        <w:t>считать что либо верн</w:t>
      </w:r>
      <w:r w:rsidR="00092426">
        <w:rPr>
          <w:szCs w:val="24"/>
        </w:rPr>
        <w:t>ым, только из-за совпадений, по</w:t>
      </w:r>
      <w:r w:rsidR="00BC68A9">
        <w:rPr>
          <w:szCs w:val="24"/>
        </w:rPr>
        <w:t>этому зако</w:t>
      </w:r>
      <w:r w:rsidR="00E479D2">
        <w:rPr>
          <w:szCs w:val="24"/>
        </w:rPr>
        <w:t>номерность сможет быть доказана</w:t>
      </w:r>
      <w:r w:rsidR="00BC68A9">
        <w:rPr>
          <w:szCs w:val="24"/>
        </w:rPr>
        <w:t xml:space="preserve"> только при условии, что Гипотеза Римана будет доказана в общем виде.</w:t>
      </w:r>
    </w:p>
    <w:p w14:paraId="54B2C7F3" w14:textId="77777777" w:rsidR="00172830" w:rsidRPr="00172830" w:rsidRDefault="00172830">
      <w:pPr>
        <w:rPr>
          <w:rFonts w:asciiTheme="majorHAnsi" w:eastAsiaTheme="majorEastAsia" w:hAnsiTheme="majorHAnsi" w:cstheme="majorBidi"/>
          <w:b/>
          <w:bCs/>
          <w:sz w:val="28"/>
          <w:szCs w:val="28"/>
          <w:shd w:val="clear" w:color="auto" w:fill="FFFFFF"/>
        </w:rPr>
      </w:pPr>
    </w:p>
    <w:p w14:paraId="69AD9662" w14:textId="77777777" w:rsidR="00172830" w:rsidRPr="00A974C2" w:rsidRDefault="00172830" w:rsidP="00107183">
      <w:pPr>
        <w:pStyle w:val="1"/>
        <w:numPr>
          <w:ilvl w:val="0"/>
          <w:numId w:val="19"/>
        </w:numPr>
      </w:pPr>
      <w:bookmarkStart w:id="7" w:name="_Toc496874866"/>
      <w:r w:rsidRPr="00A974C2">
        <w:t>Praktiskā daļa</w:t>
      </w:r>
      <w:bookmarkEnd w:id="7"/>
    </w:p>
    <w:p w14:paraId="436F1707" w14:textId="77777777" w:rsidR="00172830" w:rsidRPr="00A974C2" w:rsidRDefault="00172830" w:rsidP="00107183">
      <w:pPr>
        <w:pStyle w:val="2"/>
        <w:numPr>
          <w:ilvl w:val="1"/>
          <w:numId w:val="19"/>
        </w:numPr>
      </w:pPr>
      <w:bookmarkStart w:id="8" w:name="_Toc496874867"/>
      <w:r w:rsidRPr="00A974C2">
        <w:t>Создание простых чисел</w:t>
      </w:r>
      <w:bookmarkEnd w:id="8"/>
    </w:p>
    <w:p w14:paraId="17D330D3" w14:textId="77777777" w:rsidR="003A38FF" w:rsidRPr="00172830" w:rsidRDefault="003A38FF" w:rsidP="003A38FF"/>
    <w:p w14:paraId="1C04DADB" w14:textId="77777777" w:rsidR="009D1535" w:rsidRPr="000C26E4" w:rsidRDefault="009D1535" w:rsidP="006E2F23">
      <w:pPr>
        <w:spacing w:line="360" w:lineRule="auto"/>
        <w:ind w:firstLine="720"/>
        <w:rPr>
          <w:rFonts w:cs="Times New Roman"/>
        </w:rPr>
      </w:pPr>
      <w:r w:rsidRPr="000C26E4">
        <w:rPr>
          <w:rFonts w:cs="Times New Roman"/>
        </w:rPr>
        <w:t>Мною была написана программа,</w:t>
      </w:r>
      <w:r w:rsidR="00074F2B" w:rsidRPr="000C26E4">
        <w:rPr>
          <w:rFonts w:cs="Times New Roman"/>
        </w:rPr>
        <w:t xml:space="preserve"> которая находит все простые числа в пределах от 2 до 1 000 000 включительно. Важно понимать, что 1 нельзя проверять, так как она является исключением. </w:t>
      </w:r>
      <w:r w:rsidR="004849AC" w:rsidRPr="000C26E4">
        <w:rPr>
          <w:rFonts w:cs="Times New Roman"/>
        </w:rPr>
        <w:t>Внизу написан код, которой и создавал необходимый список:</w:t>
      </w:r>
    </w:p>
    <w:p w14:paraId="014CD2FD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lastRenderedPageBreak/>
        <w:t xml:space="preserve">Program </w:t>
      </w:r>
      <w:r>
        <w:rPr>
          <w:i/>
          <w:lang w:val="lv-LV"/>
        </w:rPr>
        <w:t>pirmaskaitli</w:t>
      </w:r>
      <w:r w:rsidRPr="000079F8">
        <w:rPr>
          <w:i/>
          <w:lang w:val="en-US"/>
        </w:rPr>
        <w:t>;</w:t>
      </w:r>
    </w:p>
    <w:p w14:paraId="7B46D5B3" w14:textId="77777777" w:rsidR="00507D07" w:rsidRPr="000079F8" w:rsidRDefault="003C5197" w:rsidP="00507D07">
      <w:pPr>
        <w:rPr>
          <w:i/>
          <w:lang w:val="en-US"/>
        </w:rPr>
      </w:pPr>
      <w:r w:rsidRPr="000079F8">
        <w:rPr>
          <w:i/>
          <w:lang w:val="en-US"/>
        </w:rPr>
        <w:t>Uses CRT</w:t>
      </w:r>
      <w:r w:rsidR="00507D07" w:rsidRPr="000079F8">
        <w:rPr>
          <w:i/>
          <w:lang w:val="en-US"/>
        </w:rPr>
        <w:t>;</w:t>
      </w:r>
    </w:p>
    <w:p w14:paraId="67813128" w14:textId="77777777" w:rsidR="00507D07" w:rsidRPr="000079F8" w:rsidRDefault="00A13E5F" w:rsidP="00507D07">
      <w:pPr>
        <w:rPr>
          <w:i/>
          <w:lang w:val="en-US"/>
        </w:rPr>
      </w:pPr>
      <w:r w:rsidRPr="000079F8">
        <w:rPr>
          <w:i/>
          <w:lang w:val="en-US"/>
        </w:rPr>
        <w:t>Const n=1</w:t>
      </w:r>
      <w:r w:rsidR="00507D07" w:rsidRPr="000079F8">
        <w:rPr>
          <w:i/>
          <w:lang w:val="en-US"/>
        </w:rPr>
        <w:t>0</w:t>
      </w:r>
      <w:r w:rsidRPr="000079F8">
        <w:rPr>
          <w:i/>
          <w:lang w:val="en-US"/>
        </w:rPr>
        <w:t>00000;</w:t>
      </w:r>
    </w:p>
    <w:p w14:paraId="6247BDF2" w14:textId="77777777" w:rsidR="00507D07" w:rsidRPr="000079F8" w:rsidRDefault="006A7D44" w:rsidP="00507D07">
      <w:pPr>
        <w:rPr>
          <w:i/>
          <w:lang w:val="en-US"/>
        </w:rPr>
      </w:pPr>
      <w:r w:rsidRPr="000079F8">
        <w:rPr>
          <w:i/>
          <w:lang w:val="en-US"/>
        </w:rPr>
        <w:t>Var a,b,c</w:t>
      </w:r>
      <w:r w:rsidR="00507D07" w:rsidRPr="000079F8">
        <w:rPr>
          <w:i/>
          <w:lang w:val="en-US"/>
        </w:rPr>
        <w:t>:DWord;</w:t>
      </w:r>
    </w:p>
    <w:p w14:paraId="754ED4C3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>p: array [1..</w:t>
      </w:r>
      <w:r w:rsidR="00322439" w:rsidRPr="000079F8">
        <w:rPr>
          <w:i/>
          <w:lang w:val="en-US"/>
        </w:rPr>
        <w:t>n</w:t>
      </w:r>
      <w:r w:rsidRPr="000079F8">
        <w:rPr>
          <w:i/>
          <w:lang w:val="en-US"/>
        </w:rPr>
        <w:t>] of boolean;</w:t>
      </w:r>
    </w:p>
    <w:p w14:paraId="6C453399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>f: Text;</w:t>
      </w:r>
    </w:p>
    <w:p w14:paraId="35D9710A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>Begi</w:t>
      </w:r>
      <w:r w:rsidR="0043201C" w:rsidRPr="000079F8">
        <w:rPr>
          <w:i/>
          <w:lang w:val="en-US"/>
        </w:rPr>
        <w:t>n</w:t>
      </w:r>
    </w:p>
    <w:p w14:paraId="71D25B3B" w14:textId="77777777" w:rsidR="00507D07" w:rsidRPr="000079F8" w:rsidRDefault="00507D07" w:rsidP="002F7352">
      <w:pPr>
        <w:ind w:firstLine="720"/>
        <w:rPr>
          <w:i/>
          <w:lang w:val="en-US"/>
        </w:rPr>
      </w:pPr>
      <w:r w:rsidRPr="000079F8">
        <w:rPr>
          <w:i/>
          <w:lang w:val="en-US"/>
        </w:rPr>
        <w:t>Assign(f,'result.txt');</w:t>
      </w:r>
    </w:p>
    <w:p w14:paraId="2E02D507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</w:t>
      </w:r>
      <w:r w:rsidR="002F7352" w:rsidRPr="000079F8">
        <w:rPr>
          <w:i/>
          <w:lang w:val="en-US"/>
        </w:rPr>
        <w:tab/>
      </w:r>
      <w:r w:rsidRPr="000079F8">
        <w:rPr>
          <w:i/>
          <w:lang w:val="en-US"/>
        </w:rPr>
        <w:t>Rewrite(f);</w:t>
      </w:r>
    </w:p>
    <w:p w14:paraId="3DB34B47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</w:t>
      </w:r>
      <w:r w:rsidR="002F7352" w:rsidRPr="000079F8">
        <w:rPr>
          <w:i/>
          <w:lang w:val="en-US"/>
        </w:rPr>
        <w:tab/>
      </w:r>
      <w:r w:rsidRPr="000079F8">
        <w:rPr>
          <w:i/>
          <w:lang w:val="en-US"/>
        </w:rPr>
        <w:t>For c:=1 to n do</w:t>
      </w:r>
    </w:p>
    <w:p w14:paraId="225BC58D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</w:t>
      </w:r>
      <w:r w:rsidR="002F7352" w:rsidRPr="000079F8">
        <w:rPr>
          <w:i/>
          <w:lang w:val="en-US"/>
        </w:rPr>
        <w:tab/>
      </w:r>
      <w:r w:rsidRPr="000079F8">
        <w:rPr>
          <w:i/>
          <w:lang w:val="en-US"/>
        </w:rPr>
        <w:t>Begin</w:t>
      </w:r>
    </w:p>
    <w:p w14:paraId="35B67522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  </w:t>
      </w:r>
      <w:r w:rsidR="002F7352" w:rsidRPr="000079F8">
        <w:rPr>
          <w:i/>
          <w:lang w:val="en-US"/>
        </w:rPr>
        <w:tab/>
      </w:r>
      <w:r w:rsidR="002F7352" w:rsidRPr="000079F8">
        <w:rPr>
          <w:i/>
          <w:lang w:val="en-US"/>
        </w:rPr>
        <w:tab/>
      </w:r>
      <w:r w:rsidRPr="000079F8">
        <w:rPr>
          <w:i/>
          <w:lang w:val="en-US"/>
        </w:rPr>
        <w:t>p[c]:=TRUE;</w:t>
      </w:r>
    </w:p>
    <w:p w14:paraId="33B87B0F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</w:t>
      </w:r>
      <w:r w:rsidR="002F7352" w:rsidRPr="000079F8">
        <w:rPr>
          <w:i/>
          <w:lang w:val="en-US"/>
        </w:rPr>
        <w:tab/>
      </w:r>
      <w:r w:rsidRPr="000079F8">
        <w:rPr>
          <w:i/>
          <w:lang w:val="en-US"/>
        </w:rPr>
        <w:t>End;</w:t>
      </w:r>
    </w:p>
    <w:p w14:paraId="4755C2E5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</w:t>
      </w:r>
      <w:r w:rsidR="002F7352" w:rsidRPr="000079F8">
        <w:rPr>
          <w:i/>
          <w:lang w:val="en-US"/>
        </w:rPr>
        <w:tab/>
      </w:r>
      <w:r w:rsidRPr="000079F8">
        <w:rPr>
          <w:i/>
          <w:lang w:val="en-US"/>
        </w:rPr>
        <w:t>For a:=2 to n do</w:t>
      </w:r>
    </w:p>
    <w:p w14:paraId="402299DE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</w:t>
      </w:r>
      <w:r w:rsidR="002F7352" w:rsidRPr="000079F8">
        <w:rPr>
          <w:i/>
          <w:lang w:val="en-US"/>
        </w:rPr>
        <w:tab/>
      </w:r>
      <w:r w:rsidRPr="000079F8">
        <w:rPr>
          <w:i/>
          <w:lang w:val="en-US"/>
        </w:rPr>
        <w:t>Begin</w:t>
      </w:r>
    </w:p>
    <w:p w14:paraId="0A75A8DA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  </w:t>
      </w:r>
      <w:r w:rsidR="002F7352" w:rsidRPr="000079F8">
        <w:rPr>
          <w:i/>
          <w:lang w:val="en-US"/>
        </w:rPr>
        <w:tab/>
      </w:r>
      <w:r w:rsidR="002F7352" w:rsidRPr="000079F8">
        <w:rPr>
          <w:i/>
          <w:lang w:val="en-US"/>
        </w:rPr>
        <w:tab/>
      </w:r>
      <w:r w:rsidRPr="000079F8">
        <w:rPr>
          <w:i/>
          <w:lang w:val="en-US"/>
        </w:rPr>
        <w:t>For b:=2 to n do</w:t>
      </w:r>
    </w:p>
    <w:p w14:paraId="5EDB6672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 </w:t>
      </w:r>
      <w:r w:rsidR="002F7352" w:rsidRPr="000079F8">
        <w:rPr>
          <w:i/>
          <w:lang w:val="en-US"/>
        </w:rPr>
        <w:tab/>
      </w:r>
      <w:r w:rsidR="002F7352" w:rsidRPr="000079F8">
        <w:rPr>
          <w:i/>
          <w:lang w:val="en-US"/>
        </w:rPr>
        <w:tab/>
      </w:r>
      <w:r w:rsidRPr="000079F8">
        <w:rPr>
          <w:i/>
          <w:lang w:val="en-US"/>
        </w:rPr>
        <w:t xml:space="preserve"> Begin</w:t>
      </w:r>
    </w:p>
    <w:p w14:paraId="21F6068C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  </w:t>
      </w:r>
      <w:r w:rsidR="002F7352" w:rsidRPr="000079F8">
        <w:rPr>
          <w:i/>
          <w:lang w:val="en-US"/>
        </w:rPr>
        <w:tab/>
      </w:r>
      <w:r w:rsidR="002F7352" w:rsidRPr="000079F8">
        <w:rPr>
          <w:i/>
          <w:lang w:val="en-US"/>
        </w:rPr>
        <w:tab/>
      </w:r>
      <w:r w:rsidR="002F7352" w:rsidRPr="000079F8">
        <w:rPr>
          <w:i/>
          <w:lang w:val="en-US"/>
        </w:rPr>
        <w:tab/>
      </w:r>
      <w:r w:rsidRPr="000079F8">
        <w:rPr>
          <w:i/>
          <w:lang w:val="en-US"/>
        </w:rPr>
        <w:t xml:space="preserve"> If (a&lt;&gt;b) then</w:t>
      </w:r>
    </w:p>
    <w:p w14:paraId="7665E83F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    </w:t>
      </w:r>
      <w:r w:rsidR="002F7352" w:rsidRPr="000079F8">
        <w:rPr>
          <w:i/>
          <w:lang w:val="en-US"/>
        </w:rPr>
        <w:tab/>
      </w:r>
      <w:r w:rsidR="002F7352" w:rsidRPr="000079F8">
        <w:rPr>
          <w:i/>
          <w:lang w:val="en-US"/>
        </w:rPr>
        <w:tab/>
      </w:r>
      <w:r w:rsidR="002F7352" w:rsidRPr="000079F8">
        <w:rPr>
          <w:i/>
          <w:lang w:val="en-US"/>
        </w:rPr>
        <w:tab/>
      </w:r>
      <w:r w:rsidRPr="000079F8">
        <w:rPr>
          <w:i/>
          <w:lang w:val="en-US"/>
        </w:rPr>
        <w:t>Begin</w:t>
      </w:r>
    </w:p>
    <w:p w14:paraId="3E8BAC5A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     </w:t>
      </w:r>
      <w:r w:rsidR="002F7352" w:rsidRPr="000079F8">
        <w:rPr>
          <w:i/>
          <w:lang w:val="en-US"/>
        </w:rPr>
        <w:tab/>
      </w:r>
      <w:r w:rsidR="002F7352" w:rsidRPr="000079F8">
        <w:rPr>
          <w:i/>
          <w:lang w:val="en-US"/>
        </w:rPr>
        <w:tab/>
      </w:r>
      <w:r w:rsidR="002F7352" w:rsidRPr="000079F8">
        <w:rPr>
          <w:i/>
          <w:lang w:val="en-US"/>
        </w:rPr>
        <w:tab/>
      </w:r>
      <w:r w:rsidR="002F7352" w:rsidRPr="000079F8">
        <w:rPr>
          <w:i/>
          <w:lang w:val="en-US"/>
        </w:rPr>
        <w:tab/>
      </w:r>
      <w:r w:rsidRPr="000079F8">
        <w:rPr>
          <w:i/>
          <w:lang w:val="en-US"/>
        </w:rPr>
        <w:t xml:space="preserve"> If ((b&lt;&gt;1) and (a&lt;&gt;1)) then</w:t>
      </w:r>
    </w:p>
    <w:p w14:paraId="0F5FCF17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      </w:t>
      </w:r>
      <w:r w:rsidR="002F7352" w:rsidRPr="000079F8">
        <w:rPr>
          <w:i/>
          <w:lang w:val="en-US"/>
        </w:rPr>
        <w:tab/>
      </w:r>
      <w:r w:rsidR="002F7352" w:rsidRPr="000079F8">
        <w:rPr>
          <w:i/>
          <w:lang w:val="en-US"/>
        </w:rPr>
        <w:tab/>
      </w:r>
      <w:r w:rsidR="002F7352" w:rsidRPr="000079F8">
        <w:rPr>
          <w:i/>
          <w:lang w:val="en-US"/>
        </w:rPr>
        <w:tab/>
      </w:r>
      <w:r w:rsidR="002F7352" w:rsidRPr="000079F8">
        <w:rPr>
          <w:i/>
          <w:lang w:val="en-US"/>
        </w:rPr>
        <w:tab/>
      </w:r>
      <w:r w:rsidRPr="000079F8">
        <w:rPr>
          <w:i/>
          <w:lang w:val="en-US"/>
        </w:rPr>
        <w:t>Begin</w:t>
      </w:r>
    </w:p>
    <w:p w14:paraId="69986963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        </w:t>
      </w:r>
      <w:r w:rsidR="002F7352" w:rsidRPr="000079F8">
        <w:rPr>
          <w:i/>
          <w:lang w:val="en-US"/>
        </w:rPr>
        <w:tab/>
      </w:r>
      <w:r w:rsidR="002F7352" w:rsidRPr="000079F8">
        <w:rPr>
          <w:i/>
          <w:lang w:val="en-US"/>
        </w:rPr>
        <w:tab/>
      </w:r>
      <w:r w:rsidR="002F7352" w:rsidRPr="000079F8">
        <w:rPr>
          <w:i/>
          <w:lang w:val="en-US"/>
        </w:rPr>
        <w:tab/>
      </w:r>
      <w:r w:rsidR="002F7352" w:rsidRPr="000079F8">
        <w:rPr>
          <w:i/>
          <w:lang w:val="en-US"/>
        </w:rPr>
        <w:tab/>
      </w:r>
      <w:r w:rsidR="002F7352" w:rsidRPr="000079F8">
        <w:rPr>
          <w:i/>
          <w:lang w:val="en-US"/>
        </w:rPr>
        <w:tab/>
      </w:r>
      <w:r w:rsidRPr="000079F8">
        <w:rPr>
          <w:i/>
          <w:lang w:val="en-US"/>
        </w:rPr>
        <w:t>If ((a mod b)=0) the</w:t>
      </w:r>
      <w:r w:rsidR="002F7352" w:rsidRPr="000079F8">
        <w:rPr>
          <w:i/>
          <w:lang w:val="en-US"/>
        </w:rPr>
        <w:t xml:space="preserve">n </w:t>
      </w:r>
      <w:r w:rsidRPr="000079F8">
        <w:rPr>
          <w:i/>
          <w:lang w:val="en-US"/>
        </w:rPr>
        <w:t>p[a]:=FALSE;</w:t>
      </w:r>
    </w:p>
    <w:p w14:paraId="170FF879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        </w:t>
      </w:r>
      <w:r w:rsidR="009A6450" w:rsidRPr="000079F8">
        <w:rPr>
          <w:i/>
          <w:lang w:val="en-US"/>
        </w:rPr>
        <w:tab/>
      </w:r>
      <w:r w:rsidR="009A6450" w:rsidRPr="000079F8">
        <w:rPr>
          <w:i/>
          <w:lang w:val="en-US"/>
        </w:rPr>
        <w:tab/>
      </w:r>
      <w:r w:rsidR="009A6450" w:rsidRPr="000079F8">
        <w:rPr>
          <w:i/>
          <w:lang w:val="en-US"/>
        </w:rPr>
        <w:tab/>
      </w:r>
      <w:r w:rsidR="009A6450" w:rsidRPr="000079F8">
        <w:rPr>
          <w:i/>
          <w:lang w:val="en-US"/>
        </w:rPr>
        <w:tab/>
      </w:r>
      <w:r w:rsidRPr="000079F8">
        <w:rPr>
          <w:i/>
          <w:lang w:val="en-US"/>
        </w:rPr>
        <w:t>End;</w:t>
      </w:r>
    </w:p>
    <w:p w14:paraId="5ABBF6F3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      </w:t>
      </w:r>
      <w:r w:rsidR="009A6450" w:rsidRPr="000079F8">
        <w:rPr>
          <w:i/>
          <w:lang w:val="en-US"/>
        </w:rPr>
        <w:tab/>
      </w:r>
      <w:r w:rsidR="009A6450" w:rsidRPr="000079F8">
        <w:rPr>
          <w:i/>
          <w:lang w:val="en-US"/>
        </w:rPr>
        <w:tab/>
      </w:r>
      <w:r w:rsidR="009A6450" w:rsidRPr="000079F8">
        <w:rPr>
          <w:i/>
          <w:lang w:val="en-US"/>
        </w:rPr>
        <w:tab/>
      </w:r>
      <w:r w:rsidRPr="000079F8">
        <w:rPr>
          <w:i/>
          <w:lang w:val="en-US"/>
        </w:rPr>
        <w:t>End;</w:t>
      </w:r>
    </w:p>
    <w:p w14:paraId="77FD9C92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    </w:t>
      </w:r>
      <w:r w:rsidR="009A6450" w:rsidRPr="000079F8">
        <w:rPr>
          <w:i/>
          <w:lang w:val="en-US"/>
        </w:rPr>
        <w:tab/>
      </w:r>
      <w:r w:rsidR="009A6450" w:rsidRPr="000079F8">
        <w:rPr>
          <w:i/>
          <w:lang w:val="en-US"/>
        </w:rPr>
        <w:tab/>
      </w:r>
      <w:r w:rsidRPr="000079F8">
        <w:rPr>
          <w:i/>
          <w:lang w:val="en-US"/>
        </w:rPr>
        <w:t>End;</w:t>
      </w:r>
    </w:p>
    <w:p w14:paraId="576C7424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lastRenderedPageBreak/>
        <w:t xml:space="preserve">   </w:t>
      </w:r>
      <w:r w:rsidR="009A6450" w:rsidRPr="000079F8">
        <w:rPr>
          <w:i/>
          <w:lang w:val="en-US"/>
        </w:rPr>
        <w:tab/>
      </w:r>
      <w:r w:rsidRPr="000079F8">
        <w:rPr>
          <w:i/>
          <w:lang w:val="en-US"/>
        </w:rPr>
        <w:t xml:space="preserve"> End</w:t>
      </w:r>
      <w:r w:rsidR="009A6450" w:rsidRPr="000079F8">
        <w:rPr>
          <w:i/>
          <w:lang w:val="en-US"/>
        </w:rPr>
        <w:t>;</w:t>
      </w:r>
    </w:p>
    <w:p w14:paraId="76B06084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</w:t>
      </w:r>
      <w:r w:rsidR="0043201C" w:rsidRPr="000079F8">
        <w:rPr>
          <w:i/>
          <w:lang w:val="en-US"/>
        </w:rPr>
        <w:tab/>
      </w:r>
      <w:r w:rsidRPr="000079F8">
        <w:rPr>
          <w:i/>
          <w:lang w:val="en-US"/>
        </w:rPr>
        <w:t>For c:=2 to n do</w:t>
      </w:r>
    </w:p>
    <w:p w14:paraId="6773A72E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</w:t>
      </w:r>
      <w:r w:rsidR="0043201C" w:rsidRPr="000079F8">
        <w:rPr>
          <w:i/>
          <w:lang w:val="en-US"/>
        </w:rPr>
        <w:tab/>
      </w:r>
      <w:r w:rsidRPr="000079F8">
        <w:rPr>
          <w:i/>
          <w:lang w:val="en-US"/>
        </w:rPr>
        <w:t>Begin</w:t>
      </w:r>
    </w:p>
    <w:p w14:paraId="5AE17A08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   </w:t>
      </w:r>
      <w:r w:rsidR="0043201C" w:rsidRPr="000079F8">
        <w:rPr>
          <w:i/>
          <w:lang w:val="en-US"/>
        </w:rPr>
        <w:tab/>
      </w:r>
      <w:r w:rsidR="0022297F" w:rsidRPr="000079F8">
        <w:rPr>
          <w:i/>
          <w:lang w:val="en-US"/>
        </w:rPr>
        <w:tab/>
      </w:r>
      <w:r w:rsidRPr="000079F8">
        <w:rPr>
          <w:i/>
          <w:lang w:val="en-US"/>
        </w:rPr>
        <w:t>If (p[c]) the</w:t>
      </w:r>
      <w:r w:rsidR="00383D26" w:rsidRPr="000079F8">
        <w:rPr>
          <w:i/>
          <w:lang w:val="en-US"/>
        </w:rPr>
        <w:t xml:space="preserve">n </w:t>
      </w:r>
      <w:r w:rsidRPr="000079F8">
        <w:rPr>
          <w:i/>
          <w:lang w:val="en-US"/>
        </w:rPr>
        <w:t>write(f,c,'  ')</w:t>
      </w:r>
      <w:r w:rsidR="0022297F" w:rsidRPr="000079F8">
        <w:rPr>
          <w:i/>
          <w:lang w:val="en-US"/>
        </w:rPr>
        <w:t>;</w:t>
      </w:r>
    </w:p>
    <w:p w14:paraId="17137B72" w14:textId="77777777" w:rsidR="00507D07" w:rsidRPr="000079F8" w:rsidRDefault="00507D07" w:rsidP="0022297F">
      <w:pPr>
        <w:ind w:firstLine="720"/>
        <w:rPr>
          <w:i/>
          <w:lang w:val="en-US"/>
        </w:rPr>
      </w:pPr>
      <w:r w:rsidRPr="000079F8">
        <w:rPr>
          <w:i/>
          <w:lang w:val="en-US"/>
        </w:rPr>
        <w:t>End;</w:t>
      </w:r>
    </w:p>
    <w:p w14:paraId="61738586" w14:textId="77777777" w:rsidR="00507D07" w:rsidRPr="000079F8" w:rsidRDefault="00507D07" w:rsidP="0022297F">
      <w:pPr>
        <w:rPr>
          <w:i/>
          <w:lang w:val="en-US"/>
        </w:rPr>
      </w:pPr>
      <w:r w:rsidRPr="000079F8">
        <w:rPr>
          <w:i/>
          <w:lang w:val="en-US"/>
        </w:rPr>
        <w:t xml:space="preserve"> </w:t>
      </w:r>
      <w:r w:rsidR="0022297F" w:rsidRPr="000079F8">
        <w:rPr>
          <w:i/>
          <w:lang w:val="en-US"/>
        </w:rPr>
        <w:tab/>
      </w:r>
      <w:r w:rsidRPr="000079F8">
        <w:rPr>
          <w:i/>
          <w:lang w:val="en-US"/>
        </w:rPr>
        <w:t xml:space="preserve"> Close(f);</w:t>
      </w:r>
    </w:p>
    <w:p w14:paraId="27D65FF7" w14:textId="77777777" w:rsidR="00507D07" w:rsidRPr="000079F8" w:rsidRDefault="00507D07" w:rsidP="00507D07">
      <w:pPr>
        <w:rPr>
          <w:i/>
          <w:lang w:val="en-US"/>
        </w:rPr>
      </w:pPr>
      <w:r w:rsidRPr="000079F8">
        <w:rPr>
          <w:i/>
          <w:lang w:val="en-US"/>
        </w:rPr>
        <w:t xml:space="preserve"> </w:t>
      </w:r>
      <w:r w:rsidR="00323B45" w:rsidRPr="000079F8">
        <w:rPr>
          <w:i/>
          <w:lang w:val="en-US"/>
        </w:rPr>
        <w:tab/>
      </w:r>
      <w:r w:rsidRPr="000079F8">
        <w:rPr>
          <w:i/>
          <w:lang w:val="en-US"/>
        </w:rPr>
        <w:t xml:space="preserve"> Readln;</w:t>
      </w:r>
    </w:p>
    <w:p w14:paraId="662C4AFD" w14:textId="77777777" w:rsidR="009D1535" w:rsidRPr="000079F8" w:rsidRDefault="00507D07" w:rsidP="00323B45">
      <w:pPr>
        <w:rPr>
          <w:i/>
          <w:lang w:val="en-US"/>
        </w:rPr>
      </w:pPr>
      <w:r w:rsidRPr="000079F8">
        <w:rPr>
          <w:i/>
          <w:lang w:val="en-US"/>
        </w:rPr>
        <w:t>End.</w:t>
      </w:r>
      <w:r w:rsidR="00D36424" w:rsidRPr="000079F8">
        <w:rPr>
          <w:i/>
          <w:lang w:val="en-US"/>
        </w:rPr>
        <w:tab/>
      </w:r>
    </w:p>
    <w:p w14:paraId="4C45B7F5" w14:textId="10D5F372" w:rsidR="00DD2641" w:rsidRDefault="001332CA" w:rsidP="006E2F23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Вышеуказанный </w:t>
      </w:r>
      <w:r w:rsidR="009A2686">
        <w:rPr>
          <w:rFonts w:cs="Times New Roman"/>
        </w:rPr>
        <w:t xml:space="preserve">код </w:t>
      </w:r>
      <w:r w:rsidR="003306A1">
        <w:rPr>
          <w:rFonts w:cs="Times New Roman"/>
        </w:rPr>
        <w:t xml:space="preserve">написан на </w:t>
      </w:r>
      <w:r w:rsidR="00800E24">
        <w:rPr>
          <w:rFonts w:cs="Times New Roman"/>
        </w:rPr>
        <w:t>компьютерном</w:t>
      </w:r>
      <w:r w:rsidR="003306A1">
        <w:rPr>
          <w:rFonts w:cs="Times New Roman"/>
        </w:rPr>
        <w:t xml:space="preserve"> языке </w:t>
      </w:r>
      <w:r w:rsidR="003306A1">
        <w:rPr>
          <w:rFonts w:cs="Times New Roman"/>
          <w:lang w:val="lv-LV"/>
        </w:rPr>
        <w:t>PASCAL</w:t>
      </w:r>
      <w:r w:rsidR="003306A1">
        <w:rPr>
          <w:rFonts w:cs="Times New Roman"/>
        </w:rPr>
        <w:t xml:space="preserve">, и его </w:t>
      </w:r>
      <w:r>
        <w:rPr>
          <w:rFonts w:cs="Times New Roman"/>
        </w:rPr>
        <w:t>код работает так:</w:t>
      </w:r>
    </w:p>
    <w:p w14:paraId="29AF08FF" w14:textId="77777777" w:rsidR="001332CA" w:rsidRDefault="001332CA" w:rsidP="006E2F23">
      <w:pPr>
        <w:pStyle w:val="af"/>
        <w:numPr>
          <w:ilvl w:val="0"/>
          <w:numId w:val="5"/>
        </w:numPr>
        <w:spacing w:line="360" w:lineRule="auto"/>
        <w:rPr>
          <w:rFonts w:cs="Times New Roman"/>
        </w:rPr>
      </w:pPr>
      <w:r>
        <w:rPr>
          <w:rFonts w:cs="Times New Roman"/>
        </w:rPr>
        <w:t>Создаём список чисел от 1 до 1 000 000</w:t>
      </w:r>
      <w:r w:rsidR="007B35AA">
        <w:rPr>
          <w:rFonts w:cs="Times New Roman"/>
        </w:rPr>
        <w:t>.</w:t>
      </w:r>
    </w:p>
    <w:p w14:paraId="3AF8F40E" w14:textId="77777777" w:rsidR="007B35AA" w:rsidRDefault="007B35AA" w:rsidP="006E2F23">
      <w:pPr>
        <w:pStyle w:val="af"/>
        <w:numPr>
          <w:ilvl w:val="0"/>
          <w:numId w:val="5"/>
        </w:numPr>
        <w:spacing w:line="360" w:lineRule="auto"/>
        <w:rPr>
          <w:rFonts w:cs="Times New Roman"/>
        </w:rPr>
      </w:pPr>
      <w:r>
        <w:rPr>
          <w:rFonts w:cs="Times New Roman"/>
        </w:rPr>
        <w:t>«Маркирует» все числа в указанном диапазоне.</w:t>
      </w:r>
    </w:p>
    <w:p w14:paraId="7BB7999E" w14:textId="5B515CA9" w:rsidR="007B35AA" w:rsidRDefault="009833BB" w:rsidP="006E2F23">
      <w:pPr>
        <w:pStyle w:val="af"/>
        <w:numPr>
          <w:ilvl w:val="0"/>
          <w:numId w:val="5"/>
        </w:numPr>
        <w:spacing w:line="360" w:lineRule="auto"/>
        <w:rPr>
          <w:rFonts w:cs="Times New Roman"/>
        </w:rPr>
      </w:pPr>
      <w:r>
        <w:rPr>
          <w:rFonts w:cs="Times New Roman"/>
        </w:rPr>
        <w:t>Каждое число делиться на каждое</w:t>
      </w:r>
      <w:bookmarkStart w:id="9" w:name="_GoBack"/>
      <w:bookmarkEnd w:id="9"/>
      <w:r w:rsidR="007B35AA">
        <w:rPr>
          <w:rFonts w:cs="Times New Roman"/>
        </w:rPr>
        <w:t>.</w:t>
      </w:r>
    </w:p>
    <w:p w14:paraId="4D8D4F1D" w14:textId="77777777" w:rsidR="007B35AA" w:rsidRDefault="007B35AA" w:rsidP="006E2F23">
      <w:pPr>
        <w:pStyle w:val="af"/>
        <w:numPr>
          <w:ilvl w:val="0"/>
          <w:numId w:val="5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Деление не происходит, если </w:t>
      </w:r>
    </w:p>
    <w:p w14:paraId="4120EA2B" w14:textId="77777777" w:rsidR="007B35AA" w:rsidRDefault="007B35AA" w:rsidP="006E2F23">
      <w:pPr>
        <w:pStyle w:val="af"/>
        <w:numPr>
          <w:ilvl w:val="1"/>
          <w:numId w:val="7"/>
        </w:numPr>
        <w:spacing w:line="360" w:lineRule="auto"/>
        <w:rPr>
          <w:rFonts w:cs="Times New Roman"/>
        </w:rPr>
      </w:pPr>
      <w:r>
        <w:rPr>
          <w:rFonts w:cs="Times New Roman"/>
        </w:rPr>
        <w:t>Делитель и делимое равны между собой.</w:t>
      </w:r>
    </w:p>
    <w:p w14:paraId="26C45D46" w14:textId="77777777" w:rsidR="007B35AA" w:rsidRDefault="007B35AA" w:rsidP="006E2F23">
      <w:pPr>
        <w:pStyle w:val="af"/>
        <w:numPr>
          <w:ilvl w:val="1"/>
          <w:numId w:val="7"/>
        </w:numPr>
        <w:spacing w:line="360" w:lineRule="auto"/>
        <w:rPr>
          <w:rFonts w:cs="Times New Roman"/>
        </w:rPr>
      </w:pPr>
      <w:r>
        <w:rPr>
          <w:rFonts w:cs="Times New Roman"/>
        </w:rPr>
        <w:t>Делитель или делимое равно 1.</w:t>
      </w:r>
    </w:p>
    <w:p w14:paraId="563AFE40" w14:textId="77777777" w:rsidR="007B35AA" w:rsidRDefault="007B35AA" w:rsidP="006E2F23">
      <w:pPr>
        <w:pStyle w:val="af"/>
        <w:numPr>
          <w:ilvl w:val="0"/>
          <w:numId w:val="5"/>
        </w:numPr>
        <w:spacing w:line="360" w:lineRule="auto"/>
        <w:rPr>
          <w:rFonts w:cs="Times New Roman"/>
        </w:rPr>
      </w:pPr>
      <w:r>
        <w:rPr>
          <w:rFonts w:cs="Times New Roman"/>
        </w:rPr>
        <w:t>Если числа поделились между собой без остатка, то программа убирает с этого числа «маркер»</w:t>
      </w:r>
      <w:r w:rsidR="00F94992">
        <w:rPr>
          <w:rFonts w:cs="Times New Roman"/>
        </w:rPr>
        <w:t>.</w:t>
      </w:r>
    </w:p>
    <w:p w14:paraId="3038C374" w14:textId="77777777" w:rsidR="00F94992" w:rsidRPr="00D24450" w:rsidRDefault="00F94992" w:rsidP="006E2F23">
      <w:pPr>
        <w:pStyle w:val="af"/>
        <w:numPr>
          <w:ilvl w:val="0"/>
          <w:numId w:val="5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После проверки всех чисел в заданном диапазоне, </w:t>
      </w:r>
      <w:r w:rsidR="00105A11">
        <w:rPr>
          <w:rFonts w:cs="Times New Roman"/>
        </w:rPr>
        <w:t xml:space="preserve">программа выписывает все не «маркированные» числа через пробел в текстовый файл с названием </w:t>
      </w:r>
      <w:r w:rsidR="005605CF" w:rsidRPr="00904C74">
        <w:rPr>
          <w:rFonts w:cs="Times New Roman"/>
          <w:lang w:val="en-GB"/>
        </w:rPr>
        <w:t>result</w:t>
      </w:r>
      <w:r w:rsidR="005605CF">
        <w:rPr>
          <w:rFonts w:cs="Times New Roman"/>
          <w:lang w:val="lv-LV"/>
        </w:rPr>
        <w:t>.</w:t>
      </w:r>
    </w:p>
    <w:p w14:paraId="0CAF09B1" w14:textId="77777777" w:rsidR="00D24450" w:rsidRDefault="00D24450" w:rsidP="006E2F23">
      <w:pPr>
        <w:pStyle w:val="af"/>
        <w:spacing w:line="360" w:lineRule="auto"/>
        <w:rPr>
          <w:rFonts w:cs="Times New Roman"/>
          <w:lang w:val="lv-LV"/>
        </w:rPr>
      </w:pPr>
    </w:p>
    <w:p w14:paraId="321388E5" w14:textId="77777777" w:rsidR="00611D09" w:rsidRDefault="00D24450" w:rsidP="006E2F23">
      <w:pPr>
        <w:pStyle w:val="af"/>
        <w:spacing w:line="360" w:lineRule="auto"/>
        <w:rPr>
          <w:rFonts w:cs="Times New Roman"/>
        </w:rPr>
      </w:pPr>
      <w:r>
        <w:rPr>
          <w:rFonts w:cs="Times New Roman"/>
        </w:rPr>
        <w:t>Некоторая часть кода может показаться не логичной</w:t>
      </w:r>
      <w:r w:rsidR="00340D13">
        <w:rPr>
          <w:rFonts w:cs="Times New Roman"/>
        </w:rPr>
        <w:t xml:space="preserve"> с точки зрения программирования</w:t>
      </w:r>
      <w:r>
        <w:rPr>
          <w:rFonts w:cs="Times New Roman"/>
        </w:rPr>
        <w:t>, и процесс создания можно было бы ускорить при помощи адаптации, но данный код создан не только для выполнения своей функции, но и для более лёгкой читаемости людьми.</w:t>
      </w:r>
    </w:p>
    <w:p w14:paraId="32777882" w14:textId="77777777" w:rsidR="00611D09" w:rsidRDefault="00611D09" w:rsidP="006E2F23">
      <w:pPr>
        <w:pStyle w:val="af"/>
        <w:spacing w:line="360" w:lineRule="auto"/>
        <w:rPr>
          <w:rFonts w:cs="Times New Roman"/>
        </w:rPr>
      </w:pPr>
    </w:p>
    <w:p w14:paraId="2C56D95C" w14:textId="77777777" w:rsidR="00611D09" w:rsidRDefault="00611D09" w:rsidP="006E2F23">
      <w:pPr>
        <w:pStyle w:val="af"/>
        <w:spacing w:line="360" w:lineRule="auto"/>
        <w:rPr>
          <w:rFonts w:cs="Times New Roman"/>
        </w:rPr>
      </w:pPr>
      <w:r>
        <w:rPr>
          <w:rFonts w:cs="Times New Roman"/>
        </w:rPr>
        <w:t>С полным списком можно ознакомиться в приложении.</w:t>
      </w:r>
    </w:p>
    <w:p w14:paraId="1ADD78DD" w14:textId="77777777" w:rsidR="002E5887" w:rsidRDefault="00901E20" w:rsidP="00107183">
      <w:pPr>
        <w:pStyle w:val="2"/>
        <w:numPr>
          <w:ilvl w:val="1"/>
          <w:numId w:val="19"/>
        </w:numPr>
      </w:pPr>
      <w:bookmarkStart w:id="10" w:name="_Toc496874868"/>
      <w:r>
        <w:lastRenderedPageBreak/>
        <w:t>Анализ данных при помощи программ</w:t>
      </w:r>
      <w:r w:rsidR="00123AF7">
        <w:t>(частота)</w:t>
      </w:r>
      <w:bookmarkEnd w:id="10"/>
    </w:p>
    <w:p w14:paraId="3D7272FA" w14:textId="77777777" w:rsidR="00B57C33" w:rsidRDefault="00385B39" w:rsidP="006E2F23">
      <w:pPr>
        <w:spacing w:line="360" w:lineRule="auto"/>
        <w:ind w:left="360" w:firstLine="360"/>
        <w:rPr>
          <w:rFonts w:cs="Times New Roman"/>
          <w:szCs w:val="24"/>
          <w:lang w:val="lv-LV"/>
        </w:rPr>
      </w:pPr>
      <w:r>
        <w:rPr>
          <w:rFonts w:cs="Times New Roman"/>
          <w:szCs w:val="24"/>
        </w:rPr>
        <w:t xml:space="preserve">Так как список простых чисел оказался большой, то анализировать качественно и быстро можно было только при помощи программ. В первую очередь я подсчитал количество простых чисел от 2 до 1 000 000, их оказалось </w:t>
      </w:r>
      <w:r w:rsidR="00C104AA">
        <w:rPr>
          <w:rFonts w:cs="Times New Roman"/>
          <w:szCs w:val="24"/>
          <w:lang w:val="lv-LV"/>
        </w:rPr>
        <w:t>78 498</w:t>
      </w:r>
      <w:r w:rsidR="0039031D">
        <w:rPr>
          <w:rFonts w:cs="Times New Roman"/>
          <w:szCs w:val="24"/>
          <w:lang w:val="lv-LV"/>
        </w:rPr>
        <w:t xml:space="preserve">. </w:t>
      </w:r>
    </w:p>
    <w:p w14:paraId="6AB1BF9A" w14:textId="77777777" w:rsidR="00385B39" w:rsidRDefault="00385B39" w:rsidP="006E2F23">
      <w:pPr>
        <w:spacing w:line="360" w:lineRule="auto"/>
        <w:ind w:left="360"/>
        <w:rPr>
          <w:rFonts w:cs="Times New Roman"/>
          <w:szCs w:val="24"/>
          <w:lang w:val="lv-LV"/>
        </w:rPr>
      </w:pPr>
      <w:r>
        <w:rPr>
          <w:rFonts w:cs="Times New Roman"/>
          <w:szCs w:val="24"/>
        </w:rPr>
        <w:t xml:space="preserve"> </w:t>
      </w:r>
      <w:r w:rsidR="00B57C33">
        <w:rPr>
          <w:rFonts w:cs="Times New Roman"/>
          <w:szCs w:val="24"/>
        </w:rPr>
        <w:tab/>
        <w:t>Первым пунктом для поиска закономерности, было подсчитать цифры, на которое заканчиваются простые числа. Чтобы ускорить поиск, я сразу исключил из возможных последних цифр все чётные(0,2,4,6,8), так как это является признаком делимости на 2. После я исключил и 5, так как это признак делимости на 5.</w:t>
      </w:r>
      <w:r w:rsidR="00576BF5">
        <w:rPr>
          <w:rFonts w:cs="Times New Roman"/>
          <w:szCs w:val="24"/>
        </w:rPr>
        <w:t xml:space="preserve"> Остались только числа: 1,3,7,9. Вот полученные мною результаты:</w:t>
      </w:r>
    </w:p>
    <w:p w14:paraId="40106E88" w14:textId="77777777" w:rsidR="00FE6FE8" w:rsidRPr="00FE6FE8" w:rsidRDefault="00FE6FE8" w:rsidP="00385B39">
      <w:pPr>
        <w:ind w:left="360"/>
        <w:rPr>
          <w:rFonts w:cs="Times New Roman"/>
          <w:szCs w:val="24"/>
          <w:lang w:val="lv-LV"/>
        </w:rPr>
      </w:pPr>
      <w:r>
        <w:rPr>
          <w:rFonts w:ascii="Helvetica" w:hAnsi="Helvetica" w:cs="Helvetica"/>
          <w:noProof/>
          <w:szCs w:val="24"/>
          <w:lang w:eastAsia="ru-RU"/>
        </w:rPr>
        <w:drawing>
          <wp:inline distT="0" distB="0" distL="0" distR="0" wp14:anchorId="54F81820" wp14:editId="4CC25F7D">
            <wp:extent cx="6332220" cy="3011130"/>
            <wp:effectExtent l="0" t="0" r="0" b="1206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01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D2D59" w14:textId="77777777" w:rsidR="00FE6FE8" w:rsidRDefault="00FE6FE8" w:rsidP="006E2F23">
      <w:pPr>
        <w:spacing w:line="360" w:lineRule="auto"/>
        <w:rPr>
          <w:rFonts w:cs="Times New Roman"/>
        </w:rPr>
      </w:pPr>
      <w:r>
        <w:rPr>
          <w:rFonts w:cs="Times New Roman"/>
        </w:rPr>
        <w:tab/>
        <w:t xml:space="preserve">Вся информация распределена по строчкам. Первая цифра в первых четырёх строчках указывает на то, про какую последнюю цифру идёт речь. После знака </w:t>
      </w:r>
      <w:r>
        <w:rPr>
          <w:rFonts w:cs="Times New Roman"/>
          <w:lang w:val="lv-LV"/>
        </w:rPr>
        <w:t>‘=’</w:t>
      </w:r>
      <w:r>
        <w:rPr>
          <w:rFonts w:cs="Times New Roman"/>
        </w:rPr>
        <w:t xml:space="preserve"> записано общее количество данного числа в заданном диапазоне(абсолютная частота). После пробела написана отношение количества последней цифры ко всем числам(относительная частота). В самой нижней строчки написана сумма все частот. </w:t>
      </w:r>
    </w:p>
    <w:p w14:paraId="64719648" w14:textId="77777777" w:rsidR="007140BE" w:rsidRDefault="00FE6FE8" w:rsidP="006E2F23">
      <w:pPr>
        <w:spacing w:line="360" w:lineRule="auto"/>
        <w:rPr>
          <w:rFonts w:cs="Times New Roman"/>
        </w:rPr>
      </w:pPr>
      <w:r>
        <w:rPr>
          <w:rFonts w:cs="Times New Roman"/>
        </w:rPr>
        <w:tab/>
        <w:t>В сумме не получае</w:t>
      </w:r>
      <w:r w:rsidR="00E9717E">
        <w:rPr>
          <w:rFonts w:cs="Times New Roman"/>
        </w:rPr>
        <w:t>т</w:t>
      </w:r>
      <w:r>
        <w:rPr>
          <w:rFonts w:cs="Times New Roman"/>
        </w:rPr>
        <w:t>ся единица</w:t>
      </w:r>
      <w:r w:rsidR="00467B19">
        <w:rPr>
          <w:rFonts w:cs="Times New Roman"/>
        </w:rPr>
        <w:t xml:space="preserve">. Это связанно с первыми </w:t>
      </w:r>
      <w:r w:rsidR="006C094F">
        <w:rPr>
          <w:rFonts w:cs="Times New Roman"/>
        </w:rPr>
        <w:t>4 числами, из которых 2 не проверяются, это 2 и 5. При увеличении диапазона простых чисел или исключения первого десятка, сумма даст 1.</w:t>
      </w:r>
      <w:r w:rsidR="008711E6">
        <w:rPr>
          <w:rFonts w:cs="Times New Roman"/>
        </w:rPr>
        <w:t xml:space="preserve"> </w:t>
      </w:r>
    </w:p>
    <w:p w14:paraId="749F3805" w14:textId="77777777" w:rsidR="00123AF7" w:rsidRDefault="007140BE" w:rsidP="006E2F23">
      <w:pPr>
        <w:spacing w:line="360" w:lineRule="auto"/>
        <w:rPr>
          <w:rFonts w:cs="Times New Roman"/>
        </w:rPr>
      </w:pPr>
      <w:r>
        <w:rPr>
          <w:rFonts w:cs="Times New Roman"/>
        </w:rPr>
        <w:lastRenderedPageBreak/>
        <w:tab/>
        <w:t>Одно из самых главных наблюдений при поиске частоты последних цифр, это их соотношения между собой. Их частоты крайне близки к тому, что бы совпасть. Можно смело предположить, что при увеличении диапазона их соотношения будут только ближе. Такое распределение частот указывает на то, что скорее всего последняя цифра являться случайной.</w:t>
      </w:r>
    </w:p>
    <w:p w14:paraId="1B351F4A" w14:textId="77777777" w:rsidR="00123AF7" w:rsidRDefault="00123AF7" w:rsidP="00107183">
      <w:pPr>
        <w:pStyle w:val="2"/>
        <w:numPr>
          <w:ilvl w:val="1"/>
          <w:numId w:val="19"/>
        </w:numPr>
      </w:pPr>
      <w:bookmarkStart w:id="11" w:name="_Toc496874869"/>
      <w:r>
        <w:t>Анализ данных при помощи программ(разность)</w:t>
      </w:r>
      <w:bookmarkEnd w:id="11"/>
    </w:p>
    <w:p w14:paraId="5FFE1CF1" w14:textId="77777777" w:rsidR="00D83977" w:rsidRDefault="00144655" w:rsidP="006E2F23">
      <w:pPr>
        <w:spacing w:line="360" w:lineRule="auto"/>
        <w:ind w:left="720" w:firstLine="360"/>
        <w:rPr>
          <w:rFonts w:cs="Times New Roman"/>
        </w:rPr>
      </w:pPr>
      <w:r w:rsidRPr="00144655">
        <w:rPr>
          <w:rFonts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7D60C69" wp14:editId="49A6F55B">
            <wp:simplePos x="0" y="0"/>
            <wp:positionH relativeFrom="column">
              <wp:posOffset>454989</wp:posOffset>
            </wp:positionH>
            <wp:positionV relativeFrom="paragraph">
              <wp:posOffset>794311</wp:posOffset>
            </wp:positionV>
            <wp:extent cx="5774596" cy="3197934"/>
            <wp:effectExtent l="0" t="0" r="0" b="2540"/>
            <wp:wrapNone/>
            <wp:docPr id="2" name="Изображение 2" descr="../../../../../Users/Artik/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Users/Artik/D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374" cy="321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0A8">
        <w:rPr>
          <w:rFonts w:cs="Times New Roman"/>
        </w:rPr>
        <w:t xml:space="preserve">Ещё одним термином для простых чисел является </w:t>
      </w:r>
      <w:r w:rsidR="00C17600">
        <w:rPr>
          <w:rFonts w:cs="Times New Roman"/>
        </w:rPr>
        <w:t>простые числа близнецы.</w:t>
      </w:r>
      <w:r w:rsidR="00766680">
        <w:rPr>
          <w:rFonts w:cs="Times New Roman"/>
        </w:rPr>
        <w:t xml:space="preserve"> Близнецами называются те простые числа, разность которых равна двум</w:t>
      </w:r>
      <w:r w:rsidR="000302AE">
        <w:rPr>
          <w:rFonts w:cs="Times New Roman"/>
        </w:rPr>
        <w:t xml:space="preserve">. Например 3 и 5. Количество </w:t>
      </w:r>
      <w:r w:rsidR="00836AE1">
        <w:rPr>
          <w:rFonts w:cs="Times New Roman"/>
        </w:rPr>
        <w:t xml:space="preserve">таких чисел равно </w:t>
      </w:r>
      <w:r w:rsidR="00102D76">
        <w:rPr>
          <w:rFonts w:cs="Times New Roman"/>
        </w:rPr>
        <w:t>4063</w:t>
      </w:r>
      <w:r w:rsidR="000302AE">
        <w:rPr>
          <w:rFonts w:cs="Times New Roman"/>
        </w:rPr>
        <w:t>. Увеличивая разницу между соседними числа</w:t>
      </w:r>
      <w:r w:rsidR="00102D76">
        <w:rPr>
          <w:rFonts w:cs="Times New Roman"/>
        </w:rPr>
        <w:t xml:space="preserve">ми я получаю график </w:t>
      </w:r>
      <w:r>
        <w:rPr>
          <w:rFonts w:cs="Times New Roman"/>
        </w:rPr>
        <w:t>зависимости частоты от разности:</w:t>
      </w:r>
    </w:p>
    <w:p w14:paraId="32A93932" w14:textId="77777777" w:rsidR="00144655" w:rsidRPr="00144655" w:rsidRDefault="00144655" w:rsidP="005570A8">
      <w:pPr>
        <w:ind w:left="720"/>
        <w:rPr>
          <w:rFonts w:cs="Times New Roman"/>
          <w:lang w:val="lv-LV"/>
        </w:rPr>
      </w:pPr>
    </w:p>
    <w:p w14:paraId="2103FF5E" w14:textId="77777777" w:rsidR="00144655" w:rsidRDefault="00D83977" w:rsidP="00D83977">
      <w:pPr>
        <w:ind w:left="720"/>
        <w:rPr>
          <w:rFonts w:cs="Times New Roman"/>
        </w:rPr>
      </w:pPr>
      <w:r>
        <w:rPr>
          <w:rFonts w:cs="Times New Roman"/>
        </w:rPr>
        <w:tab/>
      </w:r>
    </w:p>
    <w:p w14:paraId="31688893" w14:textId="77777777" w:rsidR="00144655" w:rsidRDefault="00144655" w:rsidP="00D83977">
      <w:pPr>
        <w:ind w:left="720"/>
        <w:rPr>
          <w:rFonts w:cs="Times New Roman"/>
        </w:rPr>
      </w:pPr>
    </w:p>
    <w:p w14:paraId="124C3790" w14:textId="77777777" w:rsidR="00144655" w:rsidRDefault="00144655" w:rsidP="00D83977">
      <w:pPr>
        <w:ind w:left="720"/>
        <w:rPr>
          <w:rFonts w:cs="Times New Roman"/>
        </w:rPr>
      </w:pPr>
    </w:p>
    <w:p w14:paraId="10FC3FB8" w14:textId="77777777" w:rsidR="00144655" w:rsidRDefault="00144655" w:rsidP="00D83977">
      <w:pPr>
        <w:ind w:left="720"/>
        <w:rPr>
          <w:rFonts w:cs="Times New Roman"/>
        </w:rPr>
      </w:pPr>
    </w:p>
    <w:p w14:paraId="3825365C" w14:textId="77777777" w:rsidR="00144655" w:rsidRDefault="00144655" w:rsidP="00D83977">
      <w:pPr>
        <w:ind w:left="720"/>
        <w:rPr>
          <w:rFonts w:cs="Times New Roman"/>
        </w:rPr>
      </w:pPr>
    </w:p>
    <w:p w14:paraId="06A329F6" w14:textId="77777777" w:rsidR="00144655" w:rsidRDefault="00144655" w:rsidP="00D83977">
      <w:pPr>
        <w:ind w:left="720"/>
        <w:rPr>
          <w:rFonts w:cs="Times New Roman"/>
        </w:rPr>
      </w:pPr>
    </w:p>
    <w:p w14:paraId="3C8D813C" w14:textId="77777777" w:rsidR="00144655" w:rsidRDefault="00144655" w:rsidP="00D83977">
      <w:pPr>
        <w:ind w:left="720"/>
        <w:rPr>
          <w:rFonts w:cs="Times New Roman"/>
        </w:rPr>
      </w:pPr>
    </w:p>
    <w:p w14:paraId="1BA39D7C" w14:textId="77777777" w:rsidR="00144655" w:rsidRDefault="00144655" w:rsidP="00D83977">
      <w:pPr>
        <w:ind w:left="720"/>
        <w:rPr>
          <w:rFonts w:cs="Times New Roman"/>
        </w:rPr>
      </w:pPr>
    </w:p>
    <w:p w14:paraId="6EDD6AD9" w14:textId="77777777" w:rsidR="00144655" w:rsidRDefault="00144655" w:rsidP="00D83977">
      <w:pPr>
        <w:ind w:left="720"/>
        <w:rPr>
          <w:rFonts w:cs="Times New Roman"/>
        </w:rPr>
      </w:pPr>
    </w:p>
    <w:p w14:paraId="3F58E7A4" w14:textId="77777777" w:rsidR="00611D09" w:rsidRPr="005570A8" w:rsidRDefault="00D83977" w:rsidP="006E2F23">
      <w:pPr>
        <w:spacing w:line="360" w:lineRule="auto"/>
        <w:ind w:left="720" w:firstLine="720"/>
        <w:rPr>
          <w:rFonts w:cs="Times New Roman"/>
        </w:rPr>
      </w:pPr>
      <w:r>
        <w:rPr>
          <w:rFonts w:cs="Times New Roman"/>
        </w:rPr>
        <w:t>Ещё одно наблюдение показала, что разница между простыми числами не может быть нечётной. Это связано с тем, что все простые числа нечётные, и при сложение с нечётным числом, получается чётное, которое точно является непростым (составным)</w:t>
      </w:r>
      <w:r w:rsidR="00E5703B">
        <w:rPr>
          <w:rFonts w:cs="Times New Roman"/>
        </w:rPr>
        <w:t xml:space="preserve">. Исключения есть только для 2, так как 2 является единственным </w:t>
      </w:r>
      <w:r w:rsidR="008A3A03">
        <w:rPr>
          <w:rFonts w:cs="Times New Roman"/>
        </w:rPr>
        <w:t xml:space="preserve">чётным числом, и вышеуказанное свойство на 2 не распространяется. Этим можно пренебречь, так как 2 входит только в самый первый диапазон, который удобнее не включать в использование и при огромном количестве цифр, одна цифры не на что не влияет, и является исключением. </w:t>
      </w:r>
      <w:r w:rsidR="00611D09" w:rsidRPr="005570A8">
        <w:rPr>
          <w:rFonts w:cs="Times New Roman"/>
        </w:rPr>
        <w:br w:type="page"/>
      </w:r>
    </w:p>
    <w:p w14:paraId="50BB4C21" w14:textId="77777777" w:rsidR="00C95F43" w:rsidRDefault="00397409" w:rsidP="00107183">
      <w:pPr>
        <w:pStyle w:val="1"/>
        <w:numPr>
          <w:ilvl w:val="0"/>
          <w:numId w:val="19"/>
        </w:numPr>
        <w:rPr>
          <w:lang w:val="lv-LV"/>
        </w:rPr>
      </w:pPr>
      <w:bookmarkStart w:id="12" w:name="_Toc496874870"/>
      <w:r w:rsidRPr="00397409">
        <w:rPr>
          <w:lang w:val="lv-LV"/>
        </w:rPr>
        <w:lastRenderedPageBreak/>
        <w:t>Pētījuma rezultātu analīze</w:t>
      </w:r>
      <w:bookmarkEnd w:id="12"/>
    </w:p>
    <w:p w14:paraId="3C6467C1" w14:textId="77777777" w:rsidR="00190169" w:rsidRDefault="00190169" w:rsidP="00107183">
      <w:pPr>
        <w:pStyle w:val="2"/>
        <w:numPr>
          <w:ilvl w:val="1"/>
          <w:numId w:val="19"/>
        </w:numPr>
        <w:rPr>
          <w:lang w:val="lv-LV"/>
        </w:rPr>
      </w:pPr>
      <w:bookmarkStart w:id="13" w:name="_Toc496874871"/>
      <w:r w:rsidRPr="002B6AA3">
        <w:rPr>
          <w:lang w:val="lv-LV"/>
        </w:rPr>
        <w:t>Metožu pētījuma apkopošana</w:t>
      </w:r>
      <w:bookmarkEnd w:id="13"/>
    </w:p>
    <w:p w14:paraId="72ED21D0" w14:textId="77777777" w:rsidR="00190169" w:rsidRDefault="00190169" w:rsidP="006E2F23">
      <w:pPr>
        <w:spacing w:line="360" w:lineRule="auto"/>
        <w:ind w:left="720" w:firstLine="720"/>
        <w:rPr>
          <w:rFonts w:cs="Times New Roman"/>
          <w:szCs w:val="24"/>
        </w:rPr>
      </w:pPr>
      <w:r w:rsidRPr="00190169">
        <w:rPr>
          <w:rFonts w:cs="Times New Roman"/>
          <w:szCs w:val="24"/>
        </w:rPr>
        <w:t>Анализ</w:t>
      </w:r>
      <w:r>
        <w:rPr>
          <w:rFonts w:cs="Times New Roman"/>
          <w:szCs w:val="24"/>
        </w:rPr>
        <w:t xml:space="preserve">ирую столь большой объём данных </w:t>
      </w:r>
      <w:r w:rsidR="00DB1A72">
        <w:rPr>
          <w:rFonts w:cs="Times New Roman"/>
          <w:szCs w:val="24"/>
        </w:rPr>
        <w:t>при помощи различных программ</w:t>
      </w:r>
      <w:r w:rsidR="00AE1576">
        <w:rPr>
          <w:rFonts w:cs="Times New Roman"/>
          <w:szCs w:val="24"/>
        </w:rPr>
        <w:t xml:space="preserve">, я чаще </w:t>
      </w:r>
      <w:r w:rsidR="00DB1A72">
        <w:rPr>
          <w:rFonts w:cs="Times New Roman"/>
          <w:szCs w:val="24"/>
        </w:rPr>
        <w:t xml:space="preserve">наблюдал случайность, нежели чёткую закономерность, потому основываясь только на практическую часть и метод анализа списка, можно сделать вывод, что  </w:t>
      </w:r>
      <w:r w:rsidR="00046B3F">
        <w:rPr>
          <w:rFonts w:cs="Times New Roman"/>
          <w:szCs w:val="24"/>
        </w:rPr>
        <w:t xml:space="preserve">закономерности среди простых чисел нет. </w:t>
      </w:r>
      <w:r w:rsidR="00AE1576">
        <w:rPr>
          <w:rFonts w:cs="Times New Roman"/>
          <w:szCs w:val="24"/>
        </w:rPr>
        <w:t xml:space="preserve">Но важно учитывать не только мои наблюдения, но и научную литературу про простые числа и закономерность между ними. </w:t>
      </w:r>
    </w:p>
    <w:p w14:paraId="0E372C71" w14:textId="77777777" w:rsidR="00D7684D" w:rsidRDefault="00467D9F" w:rsidP="006E2F23">
      <w:pPr>
        <w:spacing w:line="360" w:lineRule="auto"/>
        <w:ind w:left="720" w:firstLine="720"/>
        <w:rPr>
          <w:rFonts w:cs="Times New Roman"/>
          <w:szCs w:val="24"/>
        </w:rPr>
      </w:pPr>
      <w:r>
        <w:rPr>
          <w:rFonts w:cs="Times New Roman"/>
          <w:szCs w:val="24"/>
        </w:rPr>
        <w:t>Сам способ анализа при помощи программы оказался крайне удобным, так как он позволяет исследовать любой объём данных. Так же э</w:t>
      </w:r>
      <w:r w:rsidR="000218C2">
        <w:rPr>
          <w:rFonts w:cs="Times New Roman"/>
          <w:szCs w:val="24"/>
        </w:rPr>
        <w:t>тот метод быстрый и очень качес</w:t>
      </w:r>
      <w:r>
        <w:rPr>
          <w:rFonts w:cs="Times New Roman"/>
          <w:szCs w:val="24"/>
        </w:rPr>
        <w:t>т</w:t>
      </w:r>
      <w:r w:rsidR="000218C2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 xml:space="preserve">енный. </w:t>
      </w:r>
    </w:p>
    <w:p w14:paraId="75B09289" w14:textId="77777777" w:rsidR="00D7684D" w:rsidRDefault="00D7684D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1F28769" w14:textId="77777777" w:rsidR="00D7684D" w:rsidRPr="00D7684D" w:rsidRDefault="00D7684D" w:rsidP="00107183">
      <w:pPr>
        <w:pStyle w:val="1"/>
        <w:numPr>
          <w:ilvl w:val="0"/>
          <w:numId w:val="19"/>
        </w:numPr>
        <w:rPr>
          <w:lang w:val="lv-LV"/>
        </w:rPr>
      </w:pPr>
      <w:bookmarkStart w:id="14" w:name="_Toc496874872"/>
      <w:r w:rsidRPr="00D7684D">
        <w:rPr>
          <w:lang w:val="lv-LV"/>
        </w:rPr>
        <w:lastRenderedPageBreak/>
        <w:t>Secinājumi</w:t>
      </w:r>
      <w:bookmarkEnd w:id="14"/>
    </w:p>
    <w:p w14:paraId="20418184" w14:textId="77777777" w:rsidR="004C437D" w:rsidRDefault="004C437D" w:rsidP="0040364C">
      <w:pPr>
        <w:pStyle w:val="af"/>
        <w:numPr>
          <w:ilvl w:val="0"/>
          <w:numId w:val="13"/>
        </w:numPr>
        <w:spacing w:line="360" w:lineRule="auto"/>
        <w:rPr>
          <w:rFonts w:cs="Times New Roman"/>
          <w:szCs w:val="24"/>
        </w:rPr>
      </w:pPr>
      <w:r w:rsidRPr="004C437D">
        <w:rPr>
          <w:rFonts w:cs="Times New Roman"/>
          <w:szCs w:val="24"/>
        </w:rPr>
        <w:t>Закономерность простых чисел ещё не доказана.</w:t>
      </w:r>
    </w:p>
    <w:p w14:paraId="0C126B8A" w14:textId="77777777" w:rsidR="004C437D" w:rsidRPr="004C437D" w:rsidRDefault="004C437D" w:rsidP="0040364C">
      <w:pPr>
        <w:pStyle w:val="af"/>
        <w:numPr>
          <w:ilvl w:val="0"/>
          <w:numId w:val="13"/>
        </w:numPr>
        <w:spacing w:line="360" w:lineRule="auto"/>
        <w:rPr>
          <w:rFonts w:cs="Times New Roman"/>
          <w:szCs w:val="24"/>
        </w:rPr>
      </w:pPr>
      <w:r w:rsidRPr="004C437D">
        <w:rPr>
          <w:rFonts w:cs="Times New Roman"/>
          <w:szCs w:val="24"/>
        </w:rPr>
        <w:t>На первый взгляд простые числа случайны.</w:t>
      </w:r>
    </w:p>
    <w:p w14:paraId="39B444A8" w14:textId="77777777" w:rsidR="0083671A" w:rsidRDefault="004C437D" w:rsidP="0040364C">
      <w:pPr>
        <w:pStyle w:val="af"/>
        <w:numPr>
          <w:ilvl w:val="0"/>
          <w:numId w:val="13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Использование программ удобны для анализа большого количества данных.</w:t>
      </w:r>
    </w:p>
    <w:p w14:paraId="53BAAB5C" w14:textId="77777777" w:rsidR="0033540C" w:rsidRDefault="0083671A" w:rsidP="0040364C">
      <w:pPr>
        <w:pStyle w:val="af"/>
        <w:numPr>
          <w:ilvl w:val="0"/>
          <w:numId w:val="13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 увеличением разности в простых числах, частота таких пар уменьшается, но не плавно, а скачкообразно.  </w:t>
      </w:r>
    </w:p>
    <w:p w14:paraId="3B4CC974" w14:textId="77777777" w:rsidR="00FF64DB" w:rsidRPr="0083671A" w:rsidRDefault="0033540C" w:rsidP="0040364C">
      <w:pPr>
        <w:pStyle w:val="af"/>
        <w:numPr>
          <w:ilvl w:val="0"/>
          <w:numId w:val="13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азность между соседними простыми числами может быть чётной только один раз, и это разность между 2 и 3. </w:t>
      </w:r>
      <w:r w:rsidR="00FF64DB" w:rsidRPr="0083671A">
        <w:rPr>
          <w:rFonts w:cs="Times New Roman"/>
          <w:szCs w:val="24"/>
        </w:rPr>
        <w:br w:type="page"/>
      </w:r>
    </w:p>
    <w:p w14:paraId="0BD9499A" w14:textId="77777777" w:rsidR="00FF64DB" w:rsidRDefault="00FF64DB" w:rsidP="00107183">
      <w:pPr>
        <w:pStyle w:val="1"/>
        <w:numPr>
          <w:ilvl w:val="0"/>
          <w:numId w:val="19"/>
        </w:numPr>
        <w:rPr>
          <w:lang w:val="lv-LV"/>
        </w:rPr>
      </w:pPr>
      <w:bookmarkStart w:id="15" w:name="_Toc496874873"/>
      <w:r w:rsidRPr="00FF64DB">
        <w:rPr>
          <w:lang w:val="lv-LV"/>
        </w:rPr>
        <w:lastRenderedPageBreak/>
        <w:t>Izmantotie informācijas avoti</w:t>
      </w:r>
      <w:r>
        <w:rPr>
          <w:lang w:val="lv-LV"/>
        </w:rPr>
        <w:t>.</w:t>
      </w:r>
      <w:bookmarkEnd w:id="15"/>
    </w:p>
    <w:p w14:paraId="29E93FFC" w14:textId="77777777" w:rsidR="00FF64DB" w:rsidRDefault="00FF64DB">
      <w:pPr>
        <w:jc w:val="left"/>
        <w:rPr>
          <w:rFonts w:cs="Times New Roman"/>
          <w:b/>
          <w:sz w:val="32"/>
          <w:szCs w:val="32"/>
          <w:lang w:val="lv-LV"/>
        </w:rPr>
      </w:pPr>
      <w:r>
        <w:rPr>
          <w:rFonts w:cs="Times New Roman"/>
          <w:b/>
          <w:sz w:val="32"/>
          <w:szCs w:val="32"/>
          <w:lang w:val="lv-LV"/>
        </w:rPr>
        <w:br w:type="page"/>
      </w:r>
    </w:p>
    <w:p w14:paraId="7448725F" w14:textId="77777777" w:rsidR="00FF64DB" w:rsidRDefault="00FF64DB" w:rsidP="00107183">
      <w:pPr>
        <w:pStyle w:val="1"/>
        <w:rPr>
          <w:lang w:val="lv-LV"/>
        </w:rPr>
      </w:pPr>
      <w:bookmarkStart w:id="16" w:name="_Toc496874874"/>
      <w:r w:rsidRPr="000D7124">
        <w:rPr>
          <w:lang w:val="lv-LV"/>
        </w:rPr>
        <w:lastRenderedPageBreak/>
        <w:t>Pielikums</w:t>
      </w:r>
      <w:bookmarkEnd w:id="16"/>
    </w:p>
    <w:p w14:paraId="1A589FD3" w14:textId="77777777" w:rsidR="004C437D" w:rsidRPr="000079F8" w:rsidRDefault="004654F1" w:rsidP="000642F7">
      <w:pPr>
        <w:pStyle w:val="af"/>
        <w:numPr>
          <w:ilvl w:val="0"/>
          <w:numId w:val="16"/>
        </w:numPr>
        <w:spacing w:line="360" w:lineRule="auto"/>
        <w:jc w:val="left"/>
        <w:rPr>
          <w:rFonts w:cs="Times New Roman"/>
          <w:szCs w:val="24"/>
          <w:lang w:val="lv-LV"/>
        </w:rPr>
      </w:pPr>
      <w:hyperlink r:id="rId14" w:history="1">
        <w:r w:rsidR="000642F7" w:rsidRPr="000642F7">
          <w:rPr>
            <w:rStyle w:val="af0"/>
            <w:rFonts w:cs="Times New Roman"/>
            <w:szCs w:val="24"/>
            <w:lang w:val="lv-LV"/>
          </w:rPr>
          <w:t>https://github.com/Artik292/ZPD/tree/master/Programesana</w:t>
        </w:r>
      </w:hyperlink>
    </w:p>
    <w:sectPr w:rsidR="004C437D" w:rsidRPr="000079F8" w:rsidSect="00B97ED4">
      <w:footerReference w:type="default" r:id="rId15"/>
      <w:pgSz w:w="12240" w:h="15840"/>
      <w:pgMar w:top="1440" w:right="567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E5B6C" w14:textId="77777777" w:rsidR="004654F1" w:rsidRDefault="004654F1" w:rsidP="004B2A5C">
      <w:pPr>
        <w:spacing w:after="0" w:line="240" w:lineRule="auto"/>
      </w:pPr>
      <w:r>
        <w:separator/>
      </w:r>
    </w:p>
  </w:endnote>
  <w:endnote w:type="continuationSeparator" w:id="0">
    <w:p w14:paraId="221030DC" w14:textId="77777777" w:rsidR="004654F1" w:rsidRDefault="004654F1" w:rsidP="004B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.SFUIText">
    <w:charset w:val="88"/>
    <w:family w:val="auto"/>
    <w:pitch w:val="variable"/>
    <w:sig w:usb0="2000028F" w:usb1="0A080003" w:usb2="00000010" w:usb3="00000000" w:csb0="001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3201F" w14:textId="77777777" w:rsidR="00B97ED4" w:rsidRDefault="00B97ED4" w:rsidP="00F649C6">
    <w:pPr>
      <w:pStyle w:val="a8"/>
      <w:framePr w:wrap="none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11443043" w14:textId="77777777" w:rsidR="00B97ED4" w:rsidRDefault="00B97ED4" w:rsidP="00B97ED4">
    <w:pPr>
      <w:pStyle w:val="a8"/>
      <w:framePr w:wrap="none" w:vAnchor="text" w:hAnchor="margin" w:xAlign="right" w:y="1"/>
      <w:ind w:right="360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7FFC3C7F" w14:textId="77777777" w:rsidR="00B97ED4" w:rsidRDefault="00B97ED4" w:rsidP="00B97ED4">
    <w:pPr>
      <w:pStyle w:val="a8"/>
      <w:framePr w:wrap="none" w:vAnchor="text" w:hAnchor="margin" w:xAlign="right" w:y="1"/>
      <w:ind w:right="360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AA9E341" w14:textId="77777777" w:rsidR="00811ABA" w:rsidRDefault="00811ABA" w:rsidP="00B97ED4">
    <w:pPr>
      <w:pStyle w:val="a8"/>
      <w:framePr w:wrap="none" w:vAnchor="text" w:hAnchor="margin" w:xAlign="right" w:y="1"/>
      <w:ind w:right="360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27FE5B1" w14:textId="77777777" w:rsidR="0040364C" w:rsidRDefault="0040364C" w:rsidP="00811ABA">
    <w:pPr>
      <w:pStyle w:val="a8"/>
      <w:framePr w:wrap="none" w:vAnchor="text" w:hAnchor="margin" w:xAlign="right" w:y="1"/>
      <w:ind w:right="360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F9B902A" w14:textId="77777777" w:rsidR="0040364C" w:rsidRDefault="0040364C" w:rsidP="0040364C">
    <w:pPr>
      <w:pStyle w:val="a8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9B5A3" w14:textId="77777777" w:rsidR="00811ABA" w:rsidRDefault="00811ABA" w:rsidP="00B97ED4">
    <w:pPr>
      <w:pStyle w:val="a8"/>
      <w:tabs>
        <w:tab w:val="clear" w:pos="4677"/>
        <w:tab w:val="clear" w:pos="9355"/>
        <w:tab w:val="left" w:pos="7893"/>
      </w:tabs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6C330" w14:textId="77777777" w:rsidR="00811ABA" w:rsidRDefault="00811ABA" w:rsidP="00811ABA">
    <w:pPr>
      <w:pStyle w:val="a8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88A1F" w14:textId="77777777" w:rsidR="00B97ED4" w:rsidRDefault="00B97ED4" w:rsidP="00F649C6">
    <w:pPr>
      <w:pStyle w:val="a8"/>
      <w:framePr w:wrap="none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7602D0">
      <w:rPr>
        <w:rStyle w:val="af2"/>
        <w:noProof/>
      </w:rPr>
      <w:t>7</w:t>
    </w:r>
    <w:r>
      <w:rPr>
        <w:rStyle w:val="af2"/>
      </w:rPr>
      <w:fldChar w:fldCharType="end"/>
    </w:r>
  </w:p>
  <w:p w14:paraId="5217AC44" w14:textId="77777777" w:rsidR="00B97ED4" w:rsidRDefault="00B97ED4" w:rsidP="00811ABA">
    <w:pPr>
      <w:pStyle w:val="a8"/>
      <w:ind w:right="360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3DE00" w14:textId="77777777" w:rsidR="00B97ED4" w:rsidRDefault="00B97ED4" w:rsidP="00F649C6">
    <w:pPr>
      <w:pStyle w:val="a8"/>
      <w:framePr w:wrap="none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9833BB">
      <w:rPr>
        <w:rStyle w:val="af2"/>
        <w:noProof/>
      </w:rPr>
      <w:t>10</w:t>
    </w:r>
    <w:r>
      <w:rPr>
        <w:rStyle w:val="af2"/>
      </w:rPr>
      <w:fldChar w:fldCharType="end"/>
    </w:r>
  </w:p>
  <w:p w14:paraId="52585F78" w14:textId="77777777" w:rsidR="00B97ED4" w:rsidRDefault="00B97ED4" w:rsidP="00B97ED4">
    <w:pPr>
      <w:pStyle w:val="a8"/>
      <w:tabs>
        <w:tab w:val="clear" w:pos="4677"/>
        <w:tab w:val="clear" w:pos="9355"/>
        <w:tab w:val="left" w:pos="7893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10E78" w14:textId="77777777" w:rsidR="004654F1" w:rsidRDefault="004654F1" w:rsidP="004B2A5C">
      <w:pPr>
        <w:spacing w:after="0" w:line="240" w:lineRule="auto"/>
      </w:pPr>
      <w:r>
        <w:separator/>
      </w:r>
    </w:p>
  </w:footnote>
  <w:footnote w:type="continuationSeparator" w:id="0">
    <w:p w14:paraId="68A10B08" w14:textId="77777777" w:rsidR="004654F1" w:rsidRDefault="004654F1" w:rsidP="004B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4C9460F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820C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A73ECB"/>
    <w:multiLevelType w:val="hybridMultilevel"/>
    <w:tmpl w:val="42A63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B16F2"/>
    <w:multiLevelType w:val="hybridMultilevel"/>
    <w:tmpl w:val="4D30A484"/>
    <w:lvl w:ilvl="0" w:tplc="0A081A9C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">
    <w:nsid w:val="224F5AEB"/>
    <w:multiLevelType w:val="multilevel"/>
    <w:tmpl w:val="8A16FD8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5">
    <w:nsid w:val="2AD44F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CA4852"/>
    <w:multiLevelType w:val="hybridMultilevel"/>
    <w:tmpl w:val="66A2E644"/>
    <w:lvl w:ilvl="0" w:tplc="3CD07974">
      <w:start w:val="1"/>
      <w:numFmt w:val="decimal"/>
      <w:lvlText w:val="%1."/>
      <w:lvlJc w:val="left"/>
      <w:pPr>
        <w:ind w:left="22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7">
    <w:nsid w:val="42AB563E"/>
    <w:multiLevelType w:val="multilevel"/>
    <w:tmpl w:val="4F7E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49795A6C"/>
    <w:multiLevelType w:val="multilevel"/>
    <w:tmpl w:val="4F7E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4C1F02A1"/>
    <w:multiLevelType w:val="multilevel"/>
    <w:tmpl w:val="FB4678EC"/>
    <w:lvl w:ilvl="0">
      <w:start w:val="1"/>
      <w:numFmt w:val="decimal"/>
      <w:lvlText w:val="%1i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i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i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i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i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i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i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i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i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4CBB683B"/>
    <w:multiLevelType w:val="multilevel"/>
    <w:tmpl w:val="B0727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58E45DF1"/>
    <w:multiLevelType w:val="multilevel"/>
    <w:tmpl w:val="085AB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9E31249"/>
    <w:multiLevelType w:val="hybridMultilevel"/>
    <w:tmpl w:val="DEA4D7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C9934D1"/>
    <w:multiLevelType w:val="hybridMultilevel"/>
    <w:tmpl w:val="34667E8A"/>
    <w:lvl w:ilvl="0" w:tplc="75A6F97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>
    <w:nsid w:val="5F44756F"/>
    <w:multiLevelType w:val="multilevel"/>
    <w:tmpl w:val="D744E0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>
    <w:nsid w:val="66952A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F456B2C"/>
    <w:multiLevelType w:val="hybridMultilevel"/>
    <w:tmpl w:val="93E670C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9BB3E95"/>
    <w:multiLevelType w:val="hybridMultilevel"/>
    <w:tmpl w:val="4F14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881046"/>
    <w:multiLevelType w:val="hybridMultilevel"/>
    <w:tmpl w:val="962ED91A"/>
    <w:lvl w:ilvl="0" w:tplc="81BA40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17"/>
  </w:num>
  <w:num w:numId="8">
    <w:abstractNumId w:val="12"/>
  </w:num>
  <w:num w:numId="9">
    <w:abstractNumId w:val="1"/>
  </w:num>
  <w:num w:numId="10">
    <w:abstractNumId w:val="15"/>
  </w:num>
  <w:num w:numId="11">
    <w:abstractNumId w:val="10"/>
  </w:num>
  <w:num w:numId="12">
    <w:abstractNumId w:val="13"/>
  </w:num>
  <w:num w:numId="13">
    <w:abstractNumId w:val="6"/>
  </w:num>
  <w:num w:numId="14">
    <w:abstractNumId w:val="16"/>
  </w:num>
  <w:num w:numId="15">
    <w:abstractNumId w:val="18"/>
  </w:num>
  <w:num w:numId="16">
    <w:abstractNumId w:val="3"/>
  </w:num>
  <w:num w:numId="17">
    <w:abstractNumId w:val="11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09"/>
    <w:rsid w:val="000079F8"/>
    <w:rsid w:val="000166C8"/>
    <w:rsid w:val="000218C2"/>
    <w:rsid w:val="000302AE"/>
    <w:rsid w:val="00046B3F"/>
    <w:rsid w:val="00061052"/>
    <w:rsid w:val="00061DD8"/>
    <w:rsid w:val="000642F7"/>
    <w:rsid w:val="00073579"/>
    <w:rsid w:val="00074F2B"/>
    <w:rsid w:val="00092426"/>
    <w:rsid w:val="00094C6A"/>
    <w:rsid w:val="000C26E4"/>
    <w:rsid w:val="000E1316"/>
    <w:rsid w:val="000E5E92"/>
    <w:rsid w:val="000F314A"/>
    <w:rsid w:val="00102D76"/>
    <w:rsid w:val="00105A11"/>
    <w:rsid w:val="00107183"/>
    <w:rsid w:val="00112974"/>
    <w:rsid w:val="00116DF2"/>
    <w:rsid w:val="00123AF7"/>
    <w:rsid w:val="001332CA"/>
    <w:rsid w:val="00144655"/>
    <w:rsid w:val="00151D6E"/>
    <w:rsid w:val="00153C7E"/>
    <w:rsid w:val="00172830"/>
    <w:rsid w:val="00184262"/>
    <w:rsid w:val="00190169"/>
    <w:rsid w:val="001A63FE"/>
    <w:rsid w:val="001C0F69"/>
    <w:rsid w:val="001C5C0A"/>
    <w:rsid w:val="001F474B"/>
    <w:rsid w:val="00202AA3"/>
    <w:rsid w:val="0022297F"/>
    <w:rsid w:val="00254DB6"/>
    <w:rsid w:val="00263395"/>
    <w:rsid w:val="0026396B"/>
    <w:rsid w:val="002E5887"/>
    <w:rsid w:val="002F7352"/>
    <w:rsid w:val="003002FE"/>
    <w:rsid w:val="00322439"/>
    <w:rsid w:val="00323B45"/>
    <w:rsid w:val="003306A1"/>
    <w:rsid w:val="0033540C"/>
    <w:rsid w:val="00340B42"/>
    <w:rsid w:val="00340D13"/>
    <w:rsid w:val="00346124"/>
    <w:rsid w:val="003466C3"/>
    <w:rsid w:val="003540AB"/>
    <w:rsid w:val="00383D26"/>
    <w:rsid w:val="00385B39"/>
    <w:rsid w:val="0039031D"/>
    <w:rsid w:val="00397409"/>
    <w:rsid w:val="003A38FF"/>
    <w:rsid w:val="003A79C6"/>
    <w:rsid w:val="003B34CF"/>
    <w:rsid w:val="003C5197"/>
    <w:rsid w:val="003D03C1"/>
    <w:rsid w:val="0040364C"/>
    <w:rsid w:val="00416F4D"/>
    <w:rsid w:val="0043201C"/>
    <w:rsid w:val="00435F96"/>
    <w:rsid w:val="004654F1"/>
    <w:rsid w:val="00467B19"/>
    <w:rsid w:val="00467D9F"/>
    <w:rsid w:val="004849AC"/>
    <w:rsid w:val="004852C7"/>
    <w:rsid w:val="004941E3"/>
    <w:rsid w:val="004A6409"/>
    <w:rsid w:val="004B2A5C"/>
    <w:rsid w:val="004C437D"/>
    <w:rsid w:val="004E0C79"/>
    <w:rsid w:val="005023E7"/>
    <w:rsid w:val="00507D07"/>
    <w:rsid w:val="005206A2"/>
    <w:rsid w:val="005423EA"/>
    <w:rsid w:val="00553D8E"/>
    <w:rsid w:val="005570A8"/>
    <w:rsid w:val="0056043A"/>
    <w:rsid w:val="005605CF"/>
    <w:rsid w:val="00574FE6"/>
    <w:rsid w:val="00576BF5"/>
    <w:rsid w:val="00576F47"/>
    <w:rsid w:val="0057781A"/>
    <w:rsid w:val="00582284"/>
    <w:rsid w:val="005A2396"/>
    <w:rsid w:val="005A7116"/>
    <w:rsid w:val="005B2F83"/>
    <w:rsid w:val="005D110D"/>
    <w:rsid w:val="00603131"/>
    <w:rsid w:val="00611D09"/>
    <w:rsid w:val="00622ECF"/>
    <w:rsid w:val="00660943"/>
    <w:rsid w:val="0069511C"/>
    <w:rsid w:val="006A7D44"/>
    <w:rsid w:val="006C094F"/>
    <w:rsid w:val="006D310A"/>
    <w:rsid w:val="006E2F23"/>
    <w:rsid w:val="006E7462"/>
    <w:rsid w:val="006F1280"/>
    <w:rsid w:val="007074BF"/>
    <w:rsid w:val="007140BE"/>
    <w:rsid w:val="00732009"/>
    <w:rsid w:val="007418F3"/>
    <w:rsid w:val="007602D0"/>
    <w:rsid w:val="00761FBC"/>
    <w:rsid w:val="007632EA"/>
    <w:rsid w:val="00766680"/>
    <w:rsid w:val="00793862"/>
    <w:rsid w:val="00794EFF"/>
    <w:rsid w:val="007A3E91"/>
    <w:rsid w:val="007B35AA"/>
    <w:rsid w:val="007C4DCD"/>
    <w:rsid w:val="00800E24"/>
    <w:rsid w:val="00811ABA"/>
    <w:rsid w:val="008361DB"/>
    <w:rsid w:val="00836310"/>
    <w:rsid w:val="0083671A"/>
    <w:rsid w:val="00836AE1"/>
    <w:rsid w:val="00854CBD"/>
    <w:rsid w:val="008711E6"/>
    <w:rsid w:val="00891BB2"/>
    <w:rsid w:val="008A3A03"/>
    <w:rsid w:val="008A751C"/>
    <w:rsid w:val="008B1D0A"/>
    <w:rsid w:val="008C7C2F"/>
    <w:rsid w:val="00901E20"/>
    <w:rsid w:val="00904C74"/>
    <w:rsid w:val="0091671F"/>
    <w:rsid w:val="00932A33"/>
    <w:rsid w:val="00937263"/>
    <w:rsid w:val="00960AC1"/>
    <w:rsid w:val="00971E90"/>
    <w:rsid w:val="009833BB"/>
    <w:rsid w:val="00997BEE"/>
    <w:rsid w:val="009A2686"/>
    <w:rsid w:val="009A6450"/>
    <w:rsid w:val="009B42D4"/>
    <w:rsid w:val="009C67F5"/>
    <w:rsid w:val="009D1535"/>
    <w:rsid w:val="00A13E5F"/>
    <w:rsid w:val="00A17DE0"/>
    <w:rsid w:val="00A36259"/>
    <w:rsid w:val="00A57CFA"/>
    <w:rsid w:val="00A974C2"/>
    <w:rsid w:val="00AC2F4C"/>
    <w:rsid w:val="00AE1576"/>
    <w:rsid w:val="00B139C1"/>
    <w:rsid w:val="00B1420E"/>
    <w:rsid w:val="00B15E48"/>
    <w:rsid w:val="00B21FA4"/>
    <w:rsid w:val="00B2642F"/>
    <w:rsid w:val="00B57C33"/>
    <w:rsid w:val="00B91CEC"/>
    <w:rsid w:val="00B97ED4"/>
    <w:rsid w:val="00BA7E5D"/>
    <w:rsid w:val="00BC68A9"/>
    <w:rsid w:val="00C03857"/>
    <w:rsid w:val="00C104AA"/>
    <w:rsid w:val="00C17600"/>
    <w:rsid w:val="00C20042"/>
    <w:rsid w:val="00C3163D"/>
    <w:rsid w:val="00C548FB"/>
    <w:rsid w:val="00C84519"/>
    <w:rsid w:val="00C87466"/>
    <w:rsid w:val="00C95F43"/>
    <w:rsid w:val="00D07288"/>
    <w:rsid w:val="00D149DF"/>
    <w:rsid w:val="00D24450"/>
    <w:rsid w:val="00D35465"/>
    <w:rsid w:val="00D36424"/>
    <w:rsid w:val="00D56437"/>
    <w:rsid w:val="00D7001C"/>
    <w:rsid w:val="00D7684D"/>
    <w:rsid w:val="00D83977"/>
    <w:rsid w:val="00DB1A72"/>
    <w:rsid w:val="00DC71A7"/>
    <w:rsid w:val="00DD2641"/>
    <w:rsid w:val="00E2006F"/>
    <w:rsid w:val="00E23158"/>
    <w:rsid w:val="00E479D2"/>
    <w:rsid w:val="00E5703B"/>
    <w:rsid w:val="00E64456"/>
    <w:rsid w:val="00E77988"/>
    <w:rsid w:val="00E9717E"/>
    <w:rsid w:val="00EB5A41"/>
    <w:rsid w:val="00EC2F90"/>
    <w:rsid w:val="00ED46FC"/>
    <w:rsid w:val="00F02418"/>
    <w:rsid w:val="00F147C3"/>
    <w:rsid w:val="00F20354"/>
    <w:rsid w:val="00F4277F"/>
    <w:rsid w:val="00F43296"/>
    <w:rsid w:val="00F643A5"/>
    <w:rsid w:val="00F702E0"/>
    <w:rsid w:val="00F8301A"/>
    <w:rsid w:val="00F94992"/>
    <w:rsid w:val="00FA59F1"/>
    <w:rsid w:val="00FD73D1"/>
    <w:rsid w:val="00FE6FE8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8BE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F96"/>
    <w:pPr>
      <w:jc w:val="both"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07183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7183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7183"/>
    <w:rPr>
      <w:rFonts w:ascii="Times New Roman" w:eastAsiaTheme="majorEastAsia" w:hAnsi="Times New Roman" w:cstheme="majorBidi"/>
      <w:b/>
      <w:bCs/>
      <w:sz w:val="32"/>
      <w:szCs w:val="28"/>
      <w:lang w:val="ru-RU"/>
    </w:rPr>
  </w:style>
  <w:style w:type="character" w:customStyle="1" w:styleId="apple-converted-space">
    <w:name w:val="apple-converted-space"/>
    <w:basedOn w:val="a0"/>
    <w:rsid w:val="00732009"/>
  </w:style>
  <w:style w:type="paragraph" w:styleId="a3">
    <w:name w:val="footnote text"/>
    <w:basedOn w:val="a"/>
    <w:link w:val="a4"/>
    <w:uiPriority w:val="99"/>
    <w:semiHidden/>
    <w:unhideWhenUsed/>
    <w:rsid w:val="004B2A5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B2A5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B2A5C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A3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38FF"/>
    <w:rPr>
      <w:lang w:val="ru-RU"/>
    </w:rPr>
  </w:style>
  <w:style w:type="paragraph" w:styleId="a8">
    <w:name w:val="footer"/>
    <w:basedOn w:val="a"/>
    <w:link w:val="a9"/>
    <w:uiPriority w:val="99"/>
    <w:unhideWhenUsed/>
    <w:rsid w:val="003A3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38FF"/>
    <w:rPr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793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3862"/>
    <w:rPr>
      <w:rFonts w:ascii="Tahoma" w:hAnsi="Tahoma" w:cs="Tahoma"/>
      <w:sz w:val="16"/>
      <w:szCs w:val="16"/>
      <w:lang w:val="ru-RU"/>
    </w:rPr>
  </w:style>
  <w:style w:type="paragraph" w:styleId="ac">
    <w:name w:val="endnote text"/>
    <w:basedOn w:val="a"/>
    <w:link w:val="ad"/>
    <w:uiPriority w:val="99"/>
    <w:semiHidden/>
    <w:unhideWhenUsed/>
    <w:rsid w:val="0079386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93862"/>
    <w:rPr>
      <w:sz w:val="20"/>
      <w:szCs w:val="20"/>
      <w:lang w:val="ru-RU"/>
    </w:rPr>
  </w:style>
  <w:style w:type="character" w:styleId="ae">
    <w:name w:val="endnote reference"/>
    <w:basedOn w:val="a0"/>
    <w:uiPriority w:val="99"/>
    <w:semiHidden/>
    <w:unhideWhenUsed/>
    <w:rsid w:val="00793862"/>
    <w:rPr>
      <w:vertAlign w:val="superscript"/>
    </w:rPr>
  </w:style>
  <w:style w:type="paragraph" w:styleId="af">
    <w:name w:val="List Paragraph"/>
    <w:basedOn w:val="a"/>
    <w:uiPriority w:val="34"/>
    <w:qFormat/>
    <w:rsid w:val="00172830"/>
    <w:pPr>
      <w:spacing w:after="160" w:line="259" w:lineRule="auto"/>
      <w:ind w:left="720"/>
      <w:contextualSpacing/>
    </w:pPr>
  </w:style>
  <w:style w:type="character" w:styleId="af0">
    <w:name w:val="Hyperlink"/>
    <w:basedOn w:val="a0"/>
    <w:uiPriority w:val="99"/>
    <w:unhideWhenUsed/>
    <w:rsid w:val="000642F7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0642F7"/>
    <w:rPr>
      <w:color w:val="800080" w:themeColor="followedHyperlink"/>
      <w:u w:val="single"/>
    </w:rPr>
  </w:style>
  <w:style w:type="character" w:styleId="af2">
    <w:name w:val="page number"/>
    <w:basedOn w:val="a0"/>
    <w:uiPriority w:val="99"/>
    <w:semiHidden/>
    <w:unhideWhenUsed/>
    <w:rsid w:val="0040364C"/>
  </w:style>
  <w:style w:type="paragraph" w:styleId="af3">
    <w:name w:val="TOC Heading"/>
    <w:basedOn w:val="1"/>
    <w:next w:val="a"/>
    <w:uiPriority w:val="39"/>
    <w:unhideWhenUsed/>
    <w:qFormat/>
    <w:rsid w:val="00107183"/>
    <w:pPr>
      <w:jc w:val="left"/>
      <w:outlineLvl w:val="9"/>
    </w:pPr>
    <w:rPr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7183"/>
    <w:pPr>
      <w:spacing w:before="120" w:after="0"/>
      <w:jc w:val="left"/>
    </w:pPr>
    <w:rPr>
      <w:rFonts w:asciiTheme="minorHAnsi" w:hAnsiTheme="minorHAnsi"/>
      <w:b/>
      <w:szCs w:val="24"/>
    </w:rPr>
  </w:style>
  <w:style w:type="paragraph" w:styleId="21">
    <w:name w:val="toc 2"/>
    <w:basedOn w:val="a"/>
    <w:next w:val="a"/>
    <w:autoRedefine/>
    <w:uiPriority w:val="39"/>
    <w:unhideWhenUsed/>
    <w:rsid w:val="00107183"/>
    <w:pPr>
      <w:spacing w:after="0"/>
      <w:ind w:left="240"/>
      <w:jc w:val="left"/>
    </w:pPr>
    <w:rPr>
      <w:rFonts w:asciiTheme="minorHAnsi" w:hAnsiTheme="minorHAnsi"/>
      <w:b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107183"/>
    <w:pPr>
      <w:spacing w:after="0"/>
      <w:ind w:left="480"/>
      <w:jc w:val="left"/>
    </w:pPr>
    <w:rPr>
      <w:rFonts w:asciiTheme="minorHAnsi" w:hAnsiTheme="minorHAnsi"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107183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07183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07183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07183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07183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07183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07183"/>
    <w:rPr>
      <w:rFonts w:ascii="Times New Roman" w:eastAsiaTheme="majorEastAsia" w:hAnsi="Times New Roman" w:cstheme="majorBidi"/>
      <w:b/>
      <w:sz w:val="28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4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hyperlink" Target="https://github.com/Artik292/ZPD/tree/master/Programesana" TargetMode="External"/><Relationship Id="rId15" Type="http://schemas.openxmlformats.org/officeDocument/2006/relationships/footer" Target="footer5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8F41B-214B-314E-8085-D6B32BD2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6</Pages>
  <Words>2077</Words>
  <Characters>11842</Characters>
  <Application>Microsoft Macintosh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Пользователь Microsoft Office</cp:lastModifiedBy>
  <cp:revision>111</cp:revision>
  <dcterms:created xsi:type="dcterms:W3CDTF">2017-10-24T12:00:00Z</dcterms:created>
  <dcterms:modified xsi:type="dcterms:W3CDTF">2017-10-27T11:00:00Z</dcterms:modified>
</cp:coreProperties>
</file>